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73" w:rsidRPr="002D54F9" w:rsidRDefault="0087177C" w:rsidP="0087177C">
      <w:pPr>
        <w:spacing w:after="0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2D54F9">
        <w:rPr>
          <w:rFonts w:ascii="Times New Roman" w:hAnsi="Times New Roman" w:cs="Times New Roman"/>
          <w:sz w:val="18"/>
          <w:szCs w:val="18"/>
          <w:lang w:val="uk-UA"/>
        </w:rPr>
        <w:t>ЗАТВЕРДЖЕНО</w:t>
      </w:r>
    </w:p>
    <w:p w:rsidR="0087177C" w:rsidRPr="002D54F9" w:rsidRDefault="0087177C" w:rsidP="0087177C">
      <w:pPr>
        <w:spacing w:after="0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2D54F9">
        <w:rPr>
          <w:rFonts w:ascii="Times New Roman" w:hAnsi="Times New Roman" w:cs="Times New Roman"/>
          <w:sz w:val="18"/>
          <w:szCs w:val="18"/>
          <w:lang w:val="uk-UA"/>
        </w:rPr>
        <w:t>Наказ Міністерства фінансів України</w:t>
      </w:r>
    </w:p>
    <w:p w:rsidR="0087177C" w:rsidRPr="002D54F9" w:rsidRDefault="0087177C" w:rsidP="0087177C">
      <w:pPr>
        <w:spacing w:after="0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2D54F9">
        <w:rPr>
          <w:rFonts w:ascii="Times New Roman" w:hAnsi="Times New Roman" w:cs="Times New Roman"/>
          <w:sz w:val="18"/>
          <w:szCs w:val="18"/>
          <w:lang w:val="uk-UA"/>
        </w:rPr>
        <w:t>17.06.2015 №572</w:t>
      </w:r>
    </w:p>
    <w:p w:rsidR="0087177C" w:rsidRDefault="0087177C" w:rsidP="0087177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7177C" w:rsidRPr="002D54F9" w:rsidRDefault="0005473D" w:rsidP="0087177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D54F9"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БРР "ПСМНЗ Баришівська дитяча музична школа"</w:t>
      </w:r>
    </w:p>
    <w:p w:rsidR="0087177C" w:rsidRPr="002D54F9" w:rsidRDefault="0087177C" w:rsidP="0087177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05473D"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D54F9">
        <w:rPr>
          <w:rFonts w:ascii="Times New Roman" w:hAnsi="Times New Roman" w:cs="Times New Roman"/>
          <w:sz w:val="24"/>
          <w:szCs w:val="24"/>
          <w:lang w:val="uk-UA"/>
        </w:rPr>
        <w:t>(установа)</w:t>
      </w:r>
    </w:p>
    <w:p w:rsidR="0087177C" w:rsidRPr="002D54F9" w:rsidRDefault="0087177C" w:rsidP="0087177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>Ідентифікацій</w:t>
      </w:r>
      <w:r w:rsidR="0005473D" w:rsidRPr="002D54F9">
        <w:rPr>
          <w:rFonts w:ascii="Times New Roman" w:hAnsi="Times New Roman" w:cs="Times New Roman"/>
          <w:sz w:val="24"/>
          <w:szCs w:val="24"/>
          <w:lang w:val="uk-UA"/>
        </w:rPr>
        <w:t>ний код      36812188</w:t>
      </w:r>
    </w:p>
    <w:p w:rsidR="0087177C" w:rsidRPr="002D54F9" w:rsidRDefault="0087177C" w:rsidP="00871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77C" w:rsidRPr="002D54F9" w:rsidRDefault="0087177C" w:rsidP="00871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вентаризаційний опис </w:t>
      </w:r>
    </w:p>
    <w:p w:rsidR="0087177C" w:rsidRPr="002D54F9" w:rsidRDefault="0087177C" w:rsidP="00871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b/>
          <w:sz w:val="24"/>
          <w:szCs w:val="24"/>
          <w:lang w:val="uk-UA"/>
        </w:rPr>
        <w:t>необоротних активів</w:t>
      </w:r>
    </w:p>
    <w:p w:rsidR="0087177C" w:rsidRPr="002D54F9" w:rsidRDefault="0087177C" w:rsidP="008717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>(основні засоби, нематеріальні активи, інші необоротні матеріальні активи, капітальні інвестиції)</w:t>
      </w:r>
    </w:p>
    <w:p w:rsidR="0087177C" w:rsidRPr="002D54F9" w:rsidRDefault="0087177C" w:rsidP="008717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>«_</w:t>
      </w:r>
      <w:r w:rsidR="00FD4447">
        <w:rPr>
          <w:rFonts w:ascii="Times New Roman" w:hAnsi="Times New Roman" w:cs="Times New Roman"/>
          <w:sz w:val="24"/>
          <w:szCs w:val="24"/>
          <w:lang w:val="uk-UA"/>
        </w:rPr>
        <w:t xml:space="preserve">28_»  лютого  </w:t>
      </w:r>
      <w:r w:rsidRPr="002D54F9">
        <w:rPr>
          <w:rFonts w:ascii="Times New Roman" w:hAnsi="Times New Roman" w:cs="Times New Roman"/>
          <w:sz w:val="24"/>
          <w:szCs w:val="24"/>
          <w:lang w:val="uk-UA"/>
        </w:rPr>
        <w:t>2019 року</w:t>
      </w:r>
    </w:p>
    <w:p w:rsidR="0087177C" w:rsidRPr="002D54F9" w:rsidRDefault="0087177C" w:rsidP="008717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>(дата складання)</w:t>
      </w:r>
    </w:p>
    <w:p w:rsidR="0087177C" w:rsidRPr="002D54F9" w:rsidRDefault="0087177C" w:rsidP="0087177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1B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54F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91BF5">
        <w:rPr>
          <w:rFonts w:ascii="Times New Roman" w:hAnsi="Times New Roman" w:cs="Times New Roman"/>
          <w:sz w:val="24"/>
          <w:szCs w:val="24"/>
          <w:lang w:val="uk-UA"/>
        </w:rPr>
        <w:t>еруючись рішенням сесії Баришівської районної</w:t>
      </w:r>
      <w:r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ради від</w:t>
      </w:r>
      <w:r w:rsidR="00F55C25"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1BF5">
        <w:rPr>
          <w:rFonts w:ascii="Times New Roman" w:hAnsi="Times New Roman" w:cs="Times New Roman"/>
          <w:sz w:val="24"/>
          <w:szCs w:val="24"/>
          <w:lang w:val="uk-UA"/>
        </w:rPr>
        <w:t xml:space="preserve">10.01.2019 року № 861-35-07, "Про безоплатну передачу із спільної власності територіальних громад сіл, селища Баришівського району у комунальну власність Баришівської селищної ради бюджетних установ та майна, </w:t>
      </w:r>
      <w:r w:rsidRPr="002D54F9">
        <w:rPr>
          <w:rFonts w:ascii="Times New Roman" w:hAnsi="Times New Roman" w:cs="Times New Roman"/>
          <w:sz w:val="24"/>
          <w:szCs w:val="24"/>
          <w:lang w:val="uk-UA"/>
        </w:rPr>
        <w:t>виконано зняття фактичних залишків основних засобів, нематеріальні активи, інші необоротні матеріальні активи, капітальні інвестиції),які обліковуються на субрахунках 103 «Будинки і споруди», 104 «Машини та обладнання»,105 «Транспортні засоби»,106 «Інструменти, прилади та інвентар</w:t>
      </w:r>
      <w:r w:rsidR="001E125C"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та зберігаються </w:t>
      </w:r>
      <w:r w:rsidR="001E125C" w:rsidRPr="002D54F9">
        <w:rPr>
          <w:rFonts w:ascii="Times New Roman" w:hAnsi="Times New Roman" w:cs="Times New Roman"/>
          <w:sz w:val="24"/>
          <w:szCs w:val="24"/>
          <w:lang w:val="uk-UA"/>
        </w:rPr>
        <w:t>в приміщенні (назва установи)_____________.</w:t>
      </w:r>
    </w:p>
    <w:p w:rsidR="001E125C" w:rsidRPr="002D54F9" w:rsidRDefault="007E3A97" w:rsidP="0087177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Станом на  </w:t>
      </w:r>
      <w:r w:rsidR="0005473D" w:rsidRPr="002D54F9">
        <w:rPr>
          <w:rFonts w:ascii="Times New Roman" w:hAnsi="Times New Roman" w:cs="Times New Roman"/>
          <w:sz w:val="24"/>
          <w:szCs w:val="24"/>
          <w:lang w:val="uk-UA"/>
        </w:rPr>
        <w:t>1  лютого</w:t>
      </w:r>
      <w:r w:rsidR="001E125C"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2019 року</w:t>
      </w:r>
    </w:p>
    <w:p w:rsidR="001E125C" w:rsidRPr="002D54F9" w:rsidRDefault="001E125C" w:rsidP="001E1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b/>
          <w:sz w:val="24"/>
          <w:szCs w:val="24"/>
          <w:lang w:val="uk-UA"/>
        </w:rPr>
        <w:t>Розписка</w:t>
      </w:r>
    </w:p>
    <w:p w:rsidR="001E125C" w:rsidRPr="002D54F9" w:rsidRDefault="002459E8" w:rsidP="001E12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>До початку інвентаризації всі видаткові та прибуткові документи на необоротні активи здано в бухгалтерську службу і всі необоротні активи, що надійшли на мою відповідальність, оприбутковано, а ті що вибули списано.</w:t>
      </w:r>
    </w:p>
    <w:p w:rsidR="002459E8" w:rsidRPr="002D54F9" w:rsidRDefault="002459E8" w:rsidP="001E12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59E8" w:rsidRPr="002D54F9" w:rsidRDefault="002459E8" w:rsidP="001E12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>Матеріально відповідальна особа:</w:t>
      </w:r>
    </w:p>
    <w:p w:rsidR="002459E8" w:rsidRPr="002D54F9" w:rsidRDefault="00B02E9C" w:rsidP="001E12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               Завгосп                   </w:t>
      </w:r>
      <w:r w:rsidR="002459E8"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__</w:t>
      </w:r>
      <w:r w:rsidRPr="002D54F9">
        <w:rPr>
          <w:rFonts w:ascii="Times New Roman" w:hAnsi="Times New Roman" w:cs="Times New Roman"/>
          <w:sz w:val="24"/>
          <w:szCs w:val="24"/>
          <w:lang w:val="uk-UA"/>
        </w:rPr>
        <w:t>____                          Мельник І.П.</w:t>
      </w:r>
    </w:p>
    <w:p w:rsidR="002459E8" w:rsidRPr="002D54F9" w:rsidRDefault="00DB63AA" w:rsidP="001E12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2459E8"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(посада)                                                                                     (підпис)                   </w:t>
      </w:r>
      <w:r w:rsidRPr="002D54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2459E8" w:rsidRPr="002D54F9">
        <w:rPr>
          <w:rFonts w:ascii="Times New Roman" w:hAnsi="Times New Roman" w:cs="Times New Roman"/>
          <w:sz w:val="24"/>
          <w:szCs w:val="24"/>
          <w:lang w:val="uk-UA"/>
        </w:rPr>
        <w:t>(ініціали, прізвище)</w:t>
      </w:r>
    </w:p>
    <w:p w:rsidR="002459E8" w:rsidRPr="002D54F9" w:rsidRDefault="002459E8" w:rsidP="001E12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>Інвентаризація розпочата «_</w:t>
      </w:r>
      <w:r w:rsidR="00FD4447">
        <w:rPr>
          <w:rFonts w:ascii="Times New Roman" w:hAnsi="Times New Roman" w:cs="Times New Roman"/>
          <w:sz w:val="24"/>
          <w:szCs w:val="24"/>
          <w:lang w:val="uk-UA"/>
        </w:rPr>
        <w:t xml:space="preserve">28__»   лютого  </w:t>
      </w:r>
      <w:r w:rsidRPr="002D54F9">
        <w:rPr>
          <w:rFonts w:ascii="Times New Roman" w:hAnsi="Times New Roman" w:cs="Times New Roman"/>
          <w:sz w:val="24"/>
          <w:szCs w:val="24"/>
          <w:lang w:val="uk-UA"/>
        </w:rPr>
        <w:t>2019 року</w:t>
      </w:r>
    </w:p>
    <w:p w:rsidR="002459E8" w:rsidRPr="002D54F9" w:rsidRDefault="002459E8" w:rsidP="001E12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sz w:val="24"/>
          <w:szCs w:val="24"/>
          <w:lang w:val="uk-UA"/>
        </w:rPr>
        <w:t>Інвентаризація закінчена «__</w:t>
      </w:r>
      <w:r w:rsidR="00FD4447">
        <w:rPr>
          <w:rFonts w:ascii="Times New Roman" w:hAnsi="Times New Roman" w:cs="Times New Roman"/>
          <w:sz w:val="24"/>
          <w:szCs w:val="24"/>
          <w:lang w:val="uk-UA"/>
        </w:rPr>
        <w:t xml:space="preserve">28__»  лютого </w:t>
      </w:r>
      <w:r w:rsidRPr="002D54F9">
        <w:rPr>
          <w:rFonts w:ascii="Times New Roman" w:hAnsi="Times New Roman" w:cs="Times New Roman"/>
          <w:sz w:val="24"/>
          <w:szCs w:val="24"/>
          <w:lang w:val="uk-UA"/>
        </w:rPr>
        <w:t>2019 року</w:t>
      </w:r>
    </w:p>
    <w:p w:rsidR="00AB0CEB" w:rsidRPr="002D54F9" w:rsidRDefault="00AB0CEB" w:rsidP="001E12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02E9C" w:rsidRDefault="00B02E9C" w:rsidP="00B02E9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D54F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 інвентаризації встановлене таке:</w:t>
      </w:r>
    </w:p>
    <w:p w:rsidR="002D54F9" w:rsidRDefault="002D54F9" w:rsidP="00B02E9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54F9" w:rsidRPr="002D54F9" w:rsidRDefault="002D54F9" w:rsidP="00B02E9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3"/>
        <w:tblW w:w="15701" w:type="dxa"/>
        <w:tblLayout w:type="fixed"/>
        <w:tblLook w:val="01E0"/>
      </w:tblPr>
      <w:tblGrid>
        <w:gridCol w:w="528"/>
        <w:gridCol w:w="147"/>
        <w:gridCol w:w="2127"/>
        <w:gridCol w:w="141"/>
        <w:gridCol w:w="1701"/>
        <w:gridCol w:w="1276"/>
        <w:gridCol w:w="1276"/>
        <w:gridCol w:w="170"/>
        <w:gridCol w:w="1661"/>
        <w:gridCol w:w="1334"/>
        <w:gridCol w:w="1335"/>
        <w:gridCol w:w="1335"/>
        <w:gridCol w:w="1335"/>
        <w:gridCol w:w="1335"/>
      </w:tblGrid>
      <w:tr w:rsidR="00B02E9C" w:rsidTr="00B02E9C">
        <w:trPr>
          <w:trHeight w:val="286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D1D8F">
              <w:rPr>
                <w:b/>
                <w:bCs/>
                <w:color w:val="000000"/>
                <w:lang w:val="uk-UA"/>
              </w:rPr>
              <w:lastRenderedPageBreak/>
              <w:t>№</w:t>
            </w:r>
          </w:p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D1D8F">
              <w:rPr>
                <w:b/>
                <w:bCs/>
                <w:color w:val="000000"/>
                <w:lang w:val="uk-UA"/>
              </w:rPr>
              <w:t>з/п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D1D8F">
              <w:rPr>
                <w:b/>
                <w:bCs/>
                <w:color w:val="000000"/>
                <w:lang w:val="uk-UA"/>
              </w:rPr>
              <w:t>Назва нематеріального активу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D1D8F">
              <w:rPr>
                <w:b/>
                <w:bCs/>
                <w:color w:val="000000"/>
                <w:lang w:val="uk-UA"/>
              </w:rPr>
              <w:t>Характеристика</w:t>
            </w:r>
          </w:p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D1D8F">
              <w:rPr>
                <w:b/>
                <w:bCs/>
                <w:color w:val="000000"/>
                <w:lang w:val="uk-UA"/>
              </w:rPr>
              <w:t>призначенн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D1D8F">
              <w:rPr>
                <w:b/>
                <w:bCs/>
                <w:color w:val="000000"/>
                <w:lang w:val="uk-UA"/>
              </w:rPr>
              <w:t xml:space="preserve">Дата введення в </w:t>
            </w:r>
            <w:proofErr w:type="spellStart"/>
            <w:r w:rsidRPr="00CD1D8F">
              <w:rPr>
                <w:b/>
                <w:bCs/>
                <w:color w:val="000000"/>
                <w:lang w:val="uk-UA"/>
              </w:rPr>
              <w:t>господар</w:t>
            </w:r>
            <w:r>
              <w:rPr>
                <w:b/>
                <w:bCs/>
                <w:color w:val="000000"/>
                <w:lang w:val="uk-UA"/>
              </w:rPr>
              <w:t>-</w:t>
            </w:r>
            <w:r w:rsidRPr="00CD1D8F">
              <w:rPr>
                <w:b/>
                <w:bCs/>
                <w:color w:val="000000"/>
                <w:lang w:val="uk-UA"/>
              </w:rPr>
              <w:t>ський</w:t>
            </w:r>
            <w:proofErr w:type="spellEnd"/>
            <w:r w:rsidRPr="00CD1D8F">
              <w:rPr>
                <w:b/>
                <w:bCs/>
                <w:color w:val="000000"/>
                <w:lang w:val="uk-UA"/>
              </w:rPr>
              <w:t xml:space="preserve"> оборот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Первісна вартість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Строк корисного використання 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Фактична наявність </w:t>
            </w:r>
          </w:p>
        </w:tc>
        <w:tc>
          <w:tcPr>
            <w:tcW w:w="40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даними бухгалтерського обліку</w:t>
            </w:r>
          </w:p>
        </w:tc>
      </w:tr>
      <w:tr w:rsidR="00B02E9C" w:rsidTr="00B02E9C">
        <w:trPr>
          <w:trHeight w:val="638"/>
        </w:trPr>
        <w:tc>
          <w:tcPr>
            <w:tcW w:w="528" w:type="dxa"/>
            <w:vMerge/>
            <w:tcBorders>
              <w:left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B02E9C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61" w:type="dxa"/>
            <w:vMerge/>
            <w:vAlign w:val="center"/>
          </w:tcPr>
          <w:p w:rsidR="00B02E9C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Кількість </w:t>
            </w:r>
          </w:p>
        </w:tc>
        <w:tc>
          <w:tcPr>
            <w:tcW w:w="1335" w:type="dxa"/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Вартість </w:t>
            </w:r>
          </w:p>
        </w:tc>
        <w:tc>
          <w:tcPr>
            <w:tcW w:w="1335" w:type="dxa"/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Кількість </w:t>
            </w:r>
          </w:p>
        </w:tc>
        <w:tc>
          <w:tcPr>
            <w:tcW w:w="1335" w:type="dxa"/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Вартість </w:t>
            </w:r>
          </w:p>
        </w:tc>
        <w:tc>
          <w:tcPr>
            <w:tcW w:w="1335" w:type="dxa"/>
            <w:tcBorders>
              <w:right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Сума накопиченого зносу</w:t>
            </w:r>
          </w:p>
        </w:tc>
      </w:tr>
      <w:tr w:rsidR="00B02E9C" w:rsidTr="00B02E9C">
        <w:tc>
          <w:tcPr>
            <w:tcW w:w="5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2274" w:type="dxa"/>
            <w:gridSpan w:val="2"/>
            <w:tcBorders>
              <w:bottom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446" w:type="dxa"/>
            <w:gridSpan w:val="2"/>
            <w:tcBorders>
              <w:bottom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1661" w:type="dxa"/>
            <w:tcBorders>
              <w:bottom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1335" w:type="dxa"/>
            <w:tcBorders>
              <w:bottom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335" w:type="dxa"/>
            <w:tcBorders>
              <w:bottom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1335" w:type="dxa"/>
            <w:tcBorders>
              <w:bottom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</w:t>
            </w:r>
          </w:p>
        </w:tc>
        <w:tc>
          <w:tcPr>
            <w:tcW w:w="13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</w:t>
            </w: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Шафа металічна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00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Вішалки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022-2</w:t>
            </w:r>
            <w:r w:rsidR="00EE70F4">
              <w:rPr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DB63AA" w:rsidP="00DB63A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35" w:type="dxa"/>
          </w:tcPr>
          <w:p w:rsidR="00B02E9C" w:rsidRDefault="00DB63AA" w:rsidP="00DB63AA">
            <w:pPr>
              <w:rPr>
                <w:lang w:val="uk-UA"/>
              </w:rPr>
            </w:pPr>
            <w:r>
              <w:rPr>
                <w:lang w:val="uk-UA"/>
              </w:rPr>
              <w:t>96,74</w:t>
            </w:r>
          </w:p>
        </w:tc>
        <w:tc>
          <w:tcPr>
            <w:tcW w:w="1335" w:type="dxa"/>
          </w:tcPr>
          <w:p w:rsidR="00B02E9C" w:rsidRDefault="00DB63AA" w:rsidP="00DB63A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35" w:type="dxa"/>
          </w:tcPr>
          <w:p w:rsidR="00B02E9C" w:rsidRDefault="00DB63AA" w:rsidP="00DB63AA">
            <w:pPr>
              <w:rPr>
                <w:lang w:val="uk-UA"/>
              </w:rPr>
            </w:pPr>
            <w:r>
              <w:rPr>
                <w:lang w:val="uk-UA"/>
              </w:rPr>
              <w:t>96,74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Карнизи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046-49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Стіл-тумба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52-</w:t>
            </w:r>
            <w:r w:rsidR="00D46AA8">
              <w:rPr>
                <w:lang w:val="uk-UA"/>
              </w:rPr>
              <w:t>153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335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Турнікет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65-174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41,7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41,7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Футляр для баяна</w:t>
            </w:r>
          </w:p>
        </w:tc>
        <w:tc>
          <w:tcPr>
            <w:tcW w:w="1842" w:type="dxa"/>
            <w:gridSpan w:val="2"/>
          </w:tcPr>
          <w:p w:rsidR="00B02E9C" w:rsidRPr="008E6DB5" w:rsidRDefault="00B02E9C" w:rsidP="00DB63AA">
            <w:pPr>
              <w:rPr>
                <w:lang w:val="en-US"/>
              </w:rPr>
            </w:pPr>
            <w:r>
              <w:rPr>
                <w:lang w:val="uk-UA"/>
              </w:rPr>
              <w:t>1136175-17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9,2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9,28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Тюль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307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,5м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,5м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4,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Падуги сценічні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311-318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Дзеркало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334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Дзеркало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337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Стілець учнівський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481-5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02E9C"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02E9C">
              <w:rPr>
                <w:lang w:val="uk-UA"/>
              </w:rPr>
              <w:t>60</w:t>
            </w:r>
          </w:p>
        </w:tc>
        <w:tc>
          <w:tcPr>
            <w:tcW w:w="1335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02E9C"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02E9C">
              <w:rPr>
                <w:lang w:val="uk-UA"/>
              </w:rPr>
              <w:t>6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Ялинка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520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Карнизи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538-540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Тюль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541-543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Стіл письмовий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547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Оверлок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550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80,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80,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ьці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670-88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6AA8"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335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335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CD4D75">
        <w:trPr>
          <w:trHeight w:val="334"/>
        </w:trPr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Табличка на двері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702</w:t>
            </w:r>
          </w:p>
          <w:p w:rsidR="00B02E9C" w:rsidRDefault="00B02E9C" w:rsidP="00DB63AA">
            <w:pPr>
              <w:rPr>
                <w:lang w:val="uk-UA"/>
              </w:rPr>
            </w:pPr>
          </w:p>
          <w:p w:rsidR="00B02E9C" w:rsidRDefault="00B02E9C" w:rsidP="00DB63AA">
            <w:pPr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B02E9C">
            <w:pPr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Карниз 3,5 м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703-04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арниз </w:t>
            </w:r>
            <w:smartTag w:uri="urn:schemas-microsoft-com:office:smarttags" w:element="metricconverter">
              <w:smartTagPr>
                <w:attr w:name="ProductID" w:val="3,5 м"/>
              </w:smartTagPr>
              <w:r>
                <w:rPr>
                  <w:lang w:val="uk-UA"/>
                </w:rPr>
                <w:t>2 м</w:t>
              </w:r>
            </w:smartTag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705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арниз </w:t>
            </w:r>
            <w:smartTag w:uri="urn:schemas-microsoft-com:office:smarttags" w:element="metricconverter">
              <w:smartTagPr>
                <w:attr w:name="ProductID" w:val="3,5 м"/>
              </w:smartTagPr>
              <w:r>
                <w:rPr>
                  <w:lang w:val="uk-UA"/>
                </w:rPr>
                <w:t>3,5 м</w:t>
              </w:r>
            </w:smartTag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717</w:t>
            </w:r>
          </w:p>
        </w:tc>
        <w:tc>
          <w:tcPr>
            <w:tcW w:w="1276" w:type="dxa"/>
            <w:vAlign w:val="center"/>
          </w:tcPr>
          <w:p w:rsidR="00B02E9C" w:rsidRPr="007E2057" w:rsidRDefault="00B02E9C" w:rsidP="00DB63A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274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арниз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3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арниз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37</w:t>
            </w:r>
          </w:p>
        </w:tc>
        <w:tc>
          <w:tcPr>
            <w:tcW w:w="1276" w:type="dxa"/>
            <w:vAlign w:val="center"/>
          </w:tcPr>
          <w:p w:rsidR="00B02E9C" w:rsidRPr="007E2057" w:rsidRDefault="00B02E9C" w:rsidP="00DB63A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бина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40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33,2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33,25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274" w:type="dxa"/>
            <w:gridSpan w:val="2"/>
          </w:tcPr>
          <w:p w:rsidR="00B02E9C" w:rsidRPr="0042750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Чохли для бандур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46-60</w:t>
            </w:r>
          </w:p>
        </w:tc>
        <w:tc>
          <w:tcPr>
            <w:tcW w:w="1276" w:type="dxa"/>
            <w:vAlign w:val="center"/>
          </w:tcPr>
          <w:p w:rsidR="00B02E9C" w:rsidRPr="007E2057" w:rsidRDefault="00B02E9C" w:rsidP="00DB63A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Pr="006172A4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35" w:type="dxa"/>
          </w:tcPr>
          <w:p w:rsidR="00B02E9C" w:rsidRPr="006172A4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250</w:t>
            </w:r>
          </w:p>
        </w:tc>
        <w:tc>
          <w:tcPr>
            <w:tcW w:w="1335" w:type="dxa"/>
          </w:tcPr>
          <w:p w:rsidR="00B02E9C" w:rsidRPr="006172A4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35" w:type="dxa"/>
          </w:tcPr>
          <w:p w:rsidR="00B02E9C" w:rsidRPr="006172A4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25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65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274" w:type="dxa"/>
            <w:gridSpan w:val="2"/>
          </w:tcPr>
          <w:p w:rsidR="00B02E9C" w:rsidRPr="000A5BF6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ор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66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рові</w:t>
            </w:r>
            <w:proofErr w:type="spellEnd"/>
            <w:r>
              <w:rPr>
                <w:lang w:val="uk-UA"/>
              </w:rPr>
              <w:t xml:space="preserve"> доріжк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67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,5м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2,5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,5м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2,5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rPr>
          <w:trHeight w:val="578"/>
        </w:trPr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</w:t>
            </w:r>
            <w:proofErr w:type="spellEnd"/>
            <w:r>
              <w:rPr>
                <w:lang w:val="uk-UA"/>
              </w:rPr>
              <w:t xml:space="preserve"> фільтр </w:t>
            </w:r>
          </w:p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для мікрофона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68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арниз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69-7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Дошка коркова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73-78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274" w:type="dxa"/>
            <w:gridSpan w:val="2"/>
          </w:tcPr>
          <w:p w:rsidR="00B02E9C" w:rsidRPr="004E48D1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рісло директора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79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248   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274" w:type="dxa"/>
            <w:gridSpan w:val="2"/>
          </w:tcPr>
          <w:p w:rsidR="00B02E9C" w:rsidRPr="0042750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одовжувач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80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Pr="0042750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Pr="0042750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97</w:t>
            </w:r>
          </w:p>
        </w:tc>
        <w:tc>
          <w:tcPr>
            <w:tcW w:w="1335" w:type="dxa"/>
          </w:tcPr>
          <w:p w:rsidR="00B02E9C" w:rsidRPr="0042750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Pr="0042750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97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roofErr w:type="spellStart"/>
            <w:r w:rsidRPr="00852121">
              <w:rPr>
                <w:lang w:val="uk-UA"/>
              </w:rPr>
              <w:t>Дорожки</w:t>
            </w:r>
            <w:proofErr w:type="spellEnd"/>
            <w:r w:rsidRPr="00852121">
              <w:rPr>
                <w:lang w:val="uk-UA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81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Pr="0042750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Pr="0042750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335" w:type="dxa"/>
          </w:tcPr>
          <w:p w:rsidR="00B02E9C" w:rsidRPr="0042750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Pr="0042750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roofErr w:type="spellStart"/>
            <w:r w:rsidRPr="00852121">
              <w:rPr>
                <w:lang w:val="uk-UA"/>
              </w:rPr>
              <w:t>Дорожки</w:t>
            </w:r>
            <w:proofErr w:type="spellEnd"/>
            <w:r w:rsidRPr="00852121">
              <w:rPr>
                <w:lang w:val="uk-UA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8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83-84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1,2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1,2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 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85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  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86-87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8,4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8,4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9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93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,9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,9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Pr="00AD42A3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94-97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Pr="0046776D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98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Pr="00AD42A3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ор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7</w:t>
            </w:r>
            <w:r>
              <w:rPr>
                <w:lang w:val="uk-UA"/>
              </w:rPr>
              <w:t>99-801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ор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02-05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ор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16-17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ор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18-2</w:t>
            </w:r>
            <w:r w:rsidR="003B387D">
              <w:rPr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6AA8">
              <w:rPr>
                <w:lang w:val="uk-UA"/>
              </w:rPr>
              <w:t>08</w:t>
            </w:r>
          </w:p>
        </w:tc>
        <w:tc>
          <w:tcPr>
            <w:tcW w:w="1335" w:type="dxa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6AA8">
              <w:rPr>
                <w:lang w:val="uk-UA"/>
              </w:rPr>
              <w:t>0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ор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26-27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ор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28-29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  <w:vAlign w:val="center"/>
          </w:tcPr>
          <w:p w:rsidR="00B02E9C" w:rsidRPr="00CD1D8F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274" w:type="dxa"/>
            <w:gridSpan w:val="2"/>
          </w:tcPr>
          <w:p w:rsidR="00B02E9C" w:rsidRPr="00EA2FF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Вішалк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30,а,б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Дошка одинарна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31-32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47,1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47,1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Дошка пробкова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33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48,9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248,92 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Лавка 3-х метр. без спинки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34-45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54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54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ор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57-58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ори 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63-64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Pr="0046776D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274" w:type="dxa"/>
            <w:gridSpan w:val="2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</w:t>
            </w:r>
            <w:r w:rsidR="00B02E9C">
              <w:rPr>
                <w:lang w:val="uk-UA"/>
              </w:rPr>
              <w:t xml:space="preserve">  9м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65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274" w:type="dxa"/>
            <w:gridSpan w:val="2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</w:t>
            </w:r>
            <w:r w:rsidR="00B02E9C">
              <w:rPr>
                <w:lang w:val="uk-UA"/>
              </w:rPr>
              <w:t xml:space="preserve">  3м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66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274" w:type="dxa"/>
            <w:gridSpan w:val="2"/>
          </w:tcPr>
          <w:p w:rsidR="00B02E9C" w:rsidRDefault="00D46AA8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</w:t>
            </w:r>
            <w:r w:rsidR="00B02E9C">
              <w:rPr>
                <w:lang w:val="uk-UA"/>
              </w:rPr>
              <w:t xml:space="preserve">  9м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67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Тюль хамелеон  3м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68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Тюль біла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69-71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274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Тюль біла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72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274" w:type="dxa"/>
            <w:gridSpan w:val="2"/>
          </w:tcPr>
          <w:p w:rsidR="00B02E9C" w:rsidRPr="003F718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олове покриття 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86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274" w:type="dxa"/>
            <w:gridSpan w:val="2"/>
          </w:tcPr>
          <w:p w:rsidR="00B02E9C" w:rsidRPr="003F718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Дошка коркова 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87-88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29,2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29,2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274" w:type="dxa"/>
            <w:gridSpan w:val="2"/>
          </w:tcPr>
          <w:p w:rsidR="00B02E9C" w:rsidRPr="003F718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Дошка коркова 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91-92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274" w:type="dxa"/>
            <w:gridSpan w:val="2"/>
          </w:tcPr>
          <w:p w:rsidR="00B02E9C" w:rsidRPr="003F718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Дошка коркова 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893-900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274" w:type="dxa"/>
            <w:gridSpan w:val="2"/>
          </w:tcPr>
          <w:p w:rsidR="00B02E9C" w:rsidRPr="004B7A99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рісло фортепіанне 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901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274" w:type="dxa"/>
            <w:gridSpan w:val="2"/>
          </w:tcPr>
          <w:p w:rsidR="00B02E9C" w:rsidRPr="004B7A99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Рамки 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902-51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274" w:type="dxa"/>
            <w:gridSpan w:val="2"/>
          </w:tcPr>
          <w:p w:rsidR="00B02E9C" w:rsidRPr="004B7A99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Вішалки </w:t>
            </w:r>
          </w:p>
        </w:tc>
        <w:tc>
          <w:tcPr>
            <w:tcW w:w="1842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 w:rsidRPr="001C35D0">
              <w:rPr>
                <w:lang w:val="uk-UA"/>
              </w:rPr>
              <w:t>1136</w:t>
            </w:r>
            <w:r>
              <w:rPr>
                <w:lang w:val="uk-UA"/>
              </w:rPr>
              <w:t>952-53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274" w:type="dxa"/>
            <w:gridSpan w:val="2"/>
          </w:tcPr>
          <w:p w:rsidR="00B02E9C" w:rsidRPr="003F718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Дошка коркова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0374C1">
              <w:rPr>
                <w:lang w:val="uk-UA"/>
              </w:rPr>
              <w:t>11369</w:t>
            </w:r>
            <w:r>
              <w:rPr>
                <w:lang w:val="uk-UA"/>
              </w:rPr>
              <w:t>63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274" w:type="dxa"/>
            <w:gridSpan w:val="2"/>
          </w:tcPr>
          <w:p w:rsidR="00B02E9C" w:rsidRPr="00420A52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олички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r w:rsidRPr="000374C1">
              <w:rPr>
                <w:lang w:val="uk-UA"/>
              </w:rPr>
              <w:t>11369</w:t>
            </w:r>
            <w:r>
              <w:rPr>
                <w:lang w:val="uk-UA"/>
              </w:rPr>
              <w:t>64-66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rPr>
          <w:trHeight w:val="435"/>
        </w:trPr>
        <w:tc>
          <w:tcPr>
            <w:tcW w:w="528" w:type="dxa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274" w:type="dxa"/>
            <w:gridSpan w:val="2"/>
          </w:tcPr>
          <w:p w:rsidR="00B02E9C" w:rsidRPr="00420A52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арниз </w:t>
            </w:r>
          </w:p>
        </w:tc>
        <w:tc>
          <w:tcPr>
            <w:tcW w:w="1842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 w:rsidRPr="000374C1">
              <w:rPr>
                <w:lang w:val="uk-UA"/>
              </w:rPr>
              <w:t>11369</w:t>
            </w:r>
            <w:r>
              <w:rPr>
                <w:lang w:val="uk-UA"/>
              </w:rPr>
              <w:t>67-68</w:t>
            </w:r>
          </w:p>
          <w:p w:rsidR="00B02E9C" w:rsidRDefault="00B02E9C" w:rsidP="00DB63AA"/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DB63AA">
        <w:trPr>
          <w:trHeight w:val="70"/>
        </w:trPr>
        <w:tc>
          <w:tcPr>
            <w:tcW w:w="15701" w:type="dxa"/>
            <w:gridSpan w:val="14"/>
            <w:tcBorders>
              <w:top w:val="nil"/>
              <w:left w:val="nil"/>
              <w:right w:val="nil"/>
            </w:tcBorders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</w:p>
          <w:p w:rsidR="00985B10" w:rsidRDefault="00985B10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268" w:type="dxa"/>
            <w:gridSpan w:val="2"/>
          </w:tcPr>
          <w:p w:rsidR="00B02E9C" w:rsidRPr="00420A52" w:rsidRDefault="00B02E9C" w:rsidP="00DB63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рова</w:t>
            </w:r>
            <w:proofErr w:type="spellEnd"/>
            <w:r>
              <w:rPr>
                <w:lang w:val="uk-UA"/>
              </w:rPr>
              <w:t xml:space="preserve"> доріжка </w:t>
            </w:r>
          </w:p>
        </w:tc>
        <w:tc>
          <w:tcPr>
            <w:tcW w:w="1701" w:type="dxa"/>
          </w:tcPr>
          <w:p w:rsidR="00B02E9C" w:rsidRDefault="00B02E9C" w:rsidP="00DB63AA">
            <w:r w:rsidRPr="000374C1">
              <w:rPr>
                <w:lang w:val="uk-UA"/>
              </w:rPr>
              <w:t>11369</w:t>
            </w:r>
            <w:r>
              <w:rPr>
                <w:lang w:val="uk-UA"/>
              </w:rPr>
              <w:t>69-71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268" w:type="dxa"/>
            <w:gridSpan w:val="2"/>
          </w:tcPr>
          <w:p w:rsidR="00B02E9C" w:rsidRPr="00420A52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</w:p>
        </w:tc>
        <w:tc>
          <w:tcPr>
            <w:tcW w:w="1701" w:type="dxa"/>
          </w:tcPr>
          <w:p w:rsidR="00B02E9C" w:rsidRDefault="00B02E9C" w:rsidP="00DB63AA">
            <w:r w:rsidRPr="000374C1">
              <w:rPr>
                <w:lang w:val="uk-UA"/>
              </w:rPr>
              <w:t>11369</w:t>
            </w:r>
            <w:r>
              <w:rPr>
                <w:lang w:val="uk-UA"/>
              </w:rPr>
              <w:t>74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268" w:type="dxa"/>
            <w:gridSpan w:val="2"/>
          </w:tcPr>
          <w:p w:rsidR="00B02E9C" w:rsidRPr="00DF52A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ечатка </w:t>
            </w:r>
          </w:p>
        </w:tc>
        <w:tc>
          <w:tcPr>
            <w:tcW w:w="1701" w:type="dxa"/>
          </w:tcPr>
          <w:p w:rsidR="00B02E9C" w:rsidRDefault="00B02E9C" w:rsidP="00DB63AA">
            <w:r w:rsidRPr="000374C1">
              <w:rPr>
                <w:lang w:val="uk-UA"/>
              </w:rPr>
              <w:t>11369</w:t>
            </w:r>
            <w:r>
              <w:rPr>
                <w:lang w:val="uk-UA"/>
              </w:rPr>
              <w:t>78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268" w:type="dxa"/>
            <w:gridSpan w:val="2"/>
          </w:tcPr>
          <w:p w:rsidR="00B02E9C" w:rsidRPr="00DF52A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амп кутовий </w:t>
            </w:r>
          </w:p>
        </w:tc>
        <w:tc>
          <w:tcPr>
            <w:tcW w:w="1701" w:type="dxa"/>
          </w:tcPr>
          <w:p w:rsidR="00B02E9C" w:rsidRDefault="00B02E9C" w:rsidP="00DB63AA">
            <w:r w:rsidRPr="000374C1">
              <w:rPr>
                <w:lang w:val="uk-UA"/>
              </w:rPr>
              <w:t>11369</w:t>
            </w:r>
            <w:r>
              <w:rPr>
                <w:lang w:val="uk-UA"/>
              </w:rPr>
              <w:t>79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268" w:type="dxa"/>
            <w:gridSpan w:val="2"/>
          </w:tcPr>
          <w:p w:rsidR="00B02E9C" w:rsidRPr="00DF52A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амп </w:t>
            </w:r>
          </w:p>
        </w:tc>
        <w:tc>
          <w:tcPr>
            <w:tcW w:w="1701" w:type="dxa"/>
          </w:tcPr>
          <w:p w:rsidR="00B02E9C" w:rsidRDefault="00B02E9C" w:rsidP="00DB63AA">
            <w:r w:rsidRPr="000374C1">
              <w:rPr>
                <w:lang w:val="uk-UA"/>
              </w:rPr>
              <w:t>11369</w:t>
            </w:r>
            <w:r>
              <w:rPr>
                <w:lang w:val="uk-UA"/>
              </w:rPr>
              <w:t>80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Бандура</w:t>
            </w:r>
          </w:p>
        </w:tc>
        <w:tc>
          <w:tcPr>
            <w:tcW w:w="1701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001-01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3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3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Вентилятор</w:t>
            </w:r>
          </w:p>
        </w:tc>
        <w:tc>
          <w:tcPr>
            <w:tcW w:w="1701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058-61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55,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55,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Мікрофон </w:t>
            </w:r>
            <w:proofErr w:type="spellStart"/>
            <w:r>
              <w:rPr>
                <w:lang w:val="uk-UA"/>
              </w:rPr>
              <w:t>Піджі</w:t>
            </w:r>
            <w:proofErr w:type="spellEnd"/>
            <w:r>
              <w:rPr>
                <w:lang w:val="uk-UA"/>
              </w:rPr>
              <w:t>-58</w:t>
            </w:r>
          </w:p>
        </w:tc>
        <w:tc>
          <w:tcPr>
            <w:tcW w:w="1701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067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Стійка до мікрофона </w:t>
            </w:r>
          </w:p>
        </w:tc>
        <w:tc>
          <w:tcPr>
            <w:tcW w:w="1701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068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5,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5,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Утримувач мікрофон.</w:t>
            </w:r>
          </w:p>
        </w:tc>
        <w:tc>
          <w:tcPr>
            <w:tcW w:w="1701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069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Акустична система </w:t>
            </w:r>
          </w:p>
        </w:tc>
        <w:tc>
          <w:tcPr>
            <w:tcW w:w="1701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096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Вогнегасники </w:t>
            </w:r>
          </w:p>
        </w:tc>
        <w:tc>
          <w:tcPr>
            <w:tcW w:w="1701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098-101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нер-метроном  </w:t>
            </w:r>
          </w:p>
        </w:tc>
        <w:tc>
          <w:tcPr>
            <w:tcW w:w="1701" w:type="dxa"/>
          </w:tcPr>
          <w:p w:rsidR="00B02E9C" w:rsidRPr="00DA5253" w:rsidRDefault="00985B10" w:rsidP="00DB63AA">
            <w:pPr>
              <w:rPr>
                <w:lang w:val="en-US"/>
              </w:rPr>
            </w:pPr>
            <w:r>
              <w:rPr>
                <w:lang w:val="en-US"/>
              </w:rPr>
              <w:t>1137</w:t>
            </w:r>
            <w:r w:rsidR="00B02E9C">
              <w:rPr>
                <w:lang w:val="uk-UA"/>
              </w:rPr>
              <w:t>105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Пюпітр</w:t>
            </w:r>
          </w:p>
        </w:tc>
        <w:tc>
          <w:tcPr>
            <w:tcW w:w="1701" w:type="dxa"/>
          </w:tcPr>
          <w:p w:rsidR="00B02E9C" w:rsidRPr="00DA5253" w:rsidRDefault="00B02E9C" w:rsidP="00DB63AA">
            <w:pPr>
              <w:rPr>
                <w:lang w:val="uk-UA"/>
              </w:rPr>
            </w:pPr>
            <w:r>
              <w:rPr>
                <w:lang w:val="en-US"/>
              </w:rPr>
              <w:t>11371</w:t>
            </w:r>
            <w:r>
              <w:rPr>
                <w:lang w:val="uk-UA"/>
              </w:rPr>
              <w:t>06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Стійка для саксофона </w:t>
            </w:r>
          </w:p>
        </w:tc>
        <w:tc>
          <w:tcPr>
            <w:tcW w:w="1701" w:type="dxa"/>
          </w:tcPr>
          <w:p w:rsidR="00B02E9C" w:rsidRPr="00DA5253" w:rsidRDefault="00B02E9C" w:rsidP="00DB63AA">
            <w:pPr>
              <w:rPr>
                <w:lang w:val="uk-UA"/>
              </w:rPr>
            </w:pPr>
            <w:r>
              <w:rPr>
                <w:lang w:val="en-US"/>
              </w:rPr>
              <w:t>113710</w:t>
            </w:r>
            <w:r>
              <w:rPr>
                <w:lang w:val="uk-UA"/>
              </w:rPr>
              <w:t>8-110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ідніжка для гітариста </w:t>
            </w:r>
          </w:p>
        </w:tc>
        <w:tc>
          <w:tcPr>
            <w:tcW w:w="1701" w:type="dxa"/>
          </w:tcPr>
          <w:p w:rsidR="00B02E9C" w:rsidRPr="004035BC" w:rsidRDefault="00B02E9C" w:rsidP="00DB63AA">
            <w:pPr>
              <w:rPr>
                <w:lang w:val="uk-UA"/>
              </w:rPr>
            </w:pPr>
            <w:r>
              <w:rPr>
                <w:lang w:val="en-US"/>
              </w:rPr>
              <w:t>11371</w:t>
            </w:r>
            <w:r>
              <w:rPr>
                <w:lang w:val="uk-UA"/>
              </w:rPr>
              <w:t>30-131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2268" w:type="dxa"/>
            <w:gridSpan w:val="2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uk-UA"/>
              </w:rPr>
              <w:t xml:space="preserve">Стійка гітарна </w:t>
            </w:r>
          </w:p>
        </w:tc>
        <w:tc>
          <w:tcPr>
            <w:tcW w:w="1701" w:type="dxa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en-US"/>
              </w:rPr>
              <w:t>11371</w:t>
            </w:r>
            <w:r w:rsidRPr="00721C6C">
              <w:rPr>
                <w:lang w:val="uk-UA"/>
              </w:rPr>
              <w:t>32</w:t>
            </w:r>
          </w:p>
        </w:tc>
        <w:tc>
          <w:tcPr>
            <w:tcW w:w="1276" w:type="dxa"/>
            <w:vAlign w:val="center"/>
          </w:tcPr>
          <w:p w:rsidR="00B02E9C" w:rsidRPr="00721C6C" w:rsidRDefault="00B02E9C" w:rsidP="00DB63A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2268" w:type="dxa"/>
            <w:gridSpan w:val="2"/>
          </w:tcPr>
          <w:p w:rsidR="00B02E9C" w:rsidRPr="00721C6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Стійка-пюпі</w:t>
            </w:r>
            <w:r w:rsidRPr="00721C6C">
              <w:rPr>
                <w:lang w:val="uk-UA"/>
              </w:rPr>
              <w:t xml:space="preserve">тр </w:t>
            </w:r>
          </w:p>
        </w:tc>
        <w:tc>
          <w:tcPr>
            <w:tcW w:w="1701" w:type="dxa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en-US"/>
              </w:rPr>
              <w:t>11371</w:t>
            </w:r>
            <w:r w:rsidRPr="00721C6C">
              <w:rPr>
                <w:lang w:val="uk-UA"/>
              </w:rPr>
              <w:t>33</w:t>
            </w:r>
          </w:p>
        </w:tc>
        <w:tc>
          <w:tcPr>
            <w:tcW w:w="1276" w:type="dxa"/>
            <w:vAlign w:val="center"/>
          </w:tcPr>
          <w:p w:rsidR="00B02E9C" w:rsidRPr="00721C6C" w:rsidRDefault="00B02E9C" w:rsidP="00DB63A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268" w:type="dxa"/>
            <w:gridSpan w:val="2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uk-UA"/>
              </w:rPr>
              <w:t>Чохол АЕМ-38</w:t>
            </w:r>
          </w:p>
        </w:tc>
        <w:tc>
          <w:tcPr>
            <w:tcW w:w="1701" w:type="dxa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en-US"/>
              </w:rPr>
              <w:t>11371</w:t>
            </w:r>
            <w:r w:rsidRPr="00721C6C">
              <w:rPr>
                <w:lang w:val="uk-UA"/>
              </w:rPr>
              <w:t>37</w:t>
            </w:r>
          </w:p>
        </w:tc>
        <w:tc>
          <w:tcPr>
            <w:tcW w:w="1276" w:type="dxa"/>
            <w:vAlign w:val="center"/>
          </w:tcPr>
          <w:p w:rsidR="00B02E9C" w:rsidRPr="00721C6C" w:rsidRDefault="00B02E9C" w:rsidP="00DB63A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268" w:type="dxa"/>
            <w:gridSpan w:val="2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uk-UA"/>
              </w:rPr>
              <w:t xml:space="preserve">Гітара </w:t>
            </w:r>
            <w:proofErr w:type="spellStart"/>
            <w:r w:rsidRPr="00721C6C">
              <w:rPr>
                <w:lang w:val="en-US"/>
              </w:rPr>
              <w:t>Hohner</w:t>
            </w:r>
            <w:proofErr w:type="spellEnd"/>
          </w:p>
        </w:tc>
        <w:tc>
          <w:tcPr>
            <w:tcW w:w="1701" w:type="dxa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en-US"/>
              </w:rPr>
              <w:t>11371</w:t>
            </w:r>
            <w:r w:rsidRPr="00721C6C">
              <w:rPr>
                <w:lang w:val="uk-UA"/>
              </w:rPr>
              <w:t>38</w:t>
            </w:r>
          </w:p>
        </w:tc>
        <w:tc>
          <w:tcPr>
            <w:tcW w:w="1276" w:type="dxa"/>
            <w:vAlign w:val="center"/>
          </w:tcPr>
          <w:p w:rsidR="00B02E9C" w:rsidRPr="00721C6C" w:rsidRDefault="00B02E9C" w:rsidP="00DB63A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2268" w:type="dxa"/>
            <w:gridSpan w:val="2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uk-UA"/>
              </w:rPr>
              <w:t>Фонотека диски</w:t>
            </w:r>
          </w:p>
        </w:tc>
        <w:tc>
          <w:tcPr>
            <w:tcW w:w="1701" w:type="dxa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en-US"/>
              </w:rPr>
              <w:t>11371</w:t>
            </w:r>
            <w:r w:rsidRPr="00721C6C">
              <w:rPr>
                <w:lang w:val="uk-UA"/>
              </w:rPr>
              <w:t>40</w:t>
            </w:r>
          </w:p>
        </w:tc>
        <w:tc>
          <w:tcPr>
            <w:tcW w:w="1276" w:type="dxa"/>
            <w:vAlign w:val="center"/>
          </w:tcPr>
          <w:p w:rsidR="00B02E9C" w:rsidRPr="00721C6C" w:rsidRDefault="00B02E9C" w:rsidP="00DB63A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5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5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2268" w:type="dxa"/>
            <w:gridSpan w:val="2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uk-UA"/>
              </w:rPr>
              <w:t>Сопілки До мажор</w:t>
            </w:r>
          </w:p>
        </w:tc>
        <w:tc>
          <w:tcPr>
            <w:tcW w:w="1701" w:type="dxa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uk-UA"/>
              </w:rPr>
              <w:t>1137366-70</w:t>
            </w:r>
          </w:p>
        </w:tc>
        <w:tc>
          <w:tcPr>
            <w:tcW w:w="1276" w:type="dxa"/>
            <w:vAlign w:val="center"/>
          </w:tcPr>
          <w:p w:rsidR="00B02E9C" w:rsidRPr="00721C6C" w:rsidRDefault="00B02E9C" w:rsidP="00DB63A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2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525     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2268" w:type="dxa"/>
            <w:gridSpan w:val="2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uk-UA"/>
              </w:rPr>
              <w:t xml:space="preserve">Гітара С 542 </w:t>
            </w:r>
          </w:p>
        </w:tc>
        <w:tc>
          <w:tcPr>
            <w:tcW w:w="1701" w:type="dxa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uk-UA"/>
              </w:rPr>
              <w:t>1137371-72</w:t>
            </w:r>
          </w:p>
        </w:tc>
        <w:tc>
          <w:tcPr>
            <w:tcW w:w="1276" w:type="dxa"/>
          </w:tcPr>
          <w:p w:rsidR="00B02E9C" w:rsidRPr="00721C6C" w:rsidRDefault="00B02E9C" w:rsidP="00DB63AA">
            <w:pPr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2268" w:type="dxa"/>
            <w:gridSpan w:val="2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uk-UA"/>
              </w:rPr>
              <w:t xml:space="preserve">Стійка </w:t>
            </w:r>
            <w:r w:rsidRPr="00721C6C">
              <w:rPr>
                <w:lang w:val="en-US"/>
              </w:rPr>
              <w:t>FOS-AIBK</w:t>
            </w:r>
          </w:p>
        </w:tc>
        <w:tc>
          <w:tcPr>
            <w:tcW w:w="1701" w:type="dxa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uk-UA"/>
              </w:rPr>
              <w:t>1137373-74</w:t>
            </w:r>
          </w:p>
        </w:tc>
        <w:tc>
          <w:tcPr>
            <w:tcW w:w="1276" w:type="dxa"/>
            <w:vAlign w:val="center"/>
          </w:tcPr>
          <w:p w:rsidR="00B02E9C" w:rsidRPr="00721C6C" w:rsidRDefault="00B02E9C" w:rsidP="00DB63A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2268" w:type="dxa"/>
            <w:gridSpan w:val="2"/>
          </w:tcPr>
          <w:p w:rsidR="00B02E9C" w:rsidRPr="00721C6C" w:rsidRDefault="00B02E9C" w:rsidP="00DB63AA">
            <w:pPr>
              <w:rPr>
                <w:lang w:val="en-US"/>
              </w:rPr>
            </w:pPr>
            <w:r w:rsidRPr="00721C6C">
              <w:rPr>
                <w:lang w:val="uk-UA"/>
              </w:rPr>
              <w:t xml:space="preserve">Пюпітр </w:t>
            </w:r>
            <w:r w:rsidRPr="00721C6C">
              <w:rPr>
                <w:lang w:val="en-US"/>
              </w:rPr>
              <w:t>MUS-A</w:t>
            </w:r>
          </w:p>
        </w:tc>
        <w:tc>
          <w:tcPr>
            <w:tcW w:w="1701" w:type="dxa"/>
          </w:tcPr>
          <w:p w:rsidR="00B02E9C" w:rsidRPr="00721C6C" w:rsidRDefault="00B02E9C" w:rsidP="00DB63AA">
            <w:pPr>
              <w:rPr>
                <w:lang w:val="uk-UA"/>
              </w:rPr>
            </w:pPr>
            <w:r w:rsidRPr="00721C6C">
              <w:rPr>
                <w:lang w:val="uk-UA"/>
              </w:rPr>
              <w:t>1137375-78</w:t>
            </w:r>
          </w:p>
        </w:tc>
        <w:tc>
          <w:tcPr>
            <w:tcW w:w="1276" w:type="dxa"/>
            <w:vAlign w:val="center"/>
          </w:tcPr>
          <w:p w:rsidR="00B02E9C" w:rsidRPr="00721C6C" w:rsidRDefault="00B02E9C" w:rsidP="00DB63A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Pr="00C0278E" w:rsidRDefault="00B02E9C" w:rsidP="00DB63A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:rsidR="00B02E9C" w:rsidRPr="00C0278E" w:rsidRDefault="00B02E9C" w:rsidP="00DB63AA">
            <w:pPr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335" w:type="dxa"/>
          </w:tcPr>
          <w:p w:rsidR="00B02E9C" w:rsidRPr="00C0278E" w:rsidRDefault="00B02E9C" w:rsidP="00DB63A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:rsidR="00B02E9C" w:rsidRPr="00C0278E" w:rsidRDefault="00B02E9C" w:rsidP="00DB63AA">
            <w:pPr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Акустична система </w:t>
            </w:r>
          </w:p>
        </w:tc>
        <w:tc>
          <w:tcPr>
            <w:tcW w:w="1701" w:type="dxa"/>
          </w:tcPr>
          <w:p w:rsidR="00B02E9C" w:rsidRDefault="00B02E9C" w:rsidP="00DB63AA">
            <w:r w:rsidRPr="000639B0">
              <w:rPr>
                <w:lang w:val="uk-UA"/>
              </w:rPr>
              <w:t>113714</w:t>
            </w:r>
            <w:r>
              <w:rPr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ристрій </w:t>
            </w:r>
            <w:proofErr w:type="spellStart"/>
            <w:r>
              <w:rPr>
                <w:lang w:val="uk-UA"/>
              </w:rPr>
              <w:t>безпере-бійного</w:t>
            </w:r>
            <w:proofErr w:type="spellEnd"/>
            <w:r>
              <w:rPr>
                <w:lang w:val="uk-UA"/>
              </w:rPr>
              <w:t xml:space="preserve"> живлення </w:t>
            </w:r>
          </w:p>
        </w:tc>
        <w:tc>
          <w:tcPr>
            <w:tcW w:w="1701" w:type="dxa"/>
          </w:tcPr>
          <w:p w:rsidR="00B02E9C" w:rsidRDefault="00B02E9C" w:rsidP="00DB63AA">
            <w:r w:rsidRPr="000639B0">
              <w:rPr>
                <w:lang w:val="uk-UA"/>
              </w:rPr>
              <w:t>113714</w:t>
            </w:r>
            <w:r>
              <w:rPr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38,3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38,3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2268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арниз </w:t>
            </w:r>
            <w:smartTag w:uri="urn:schemas-microsoft-com:office:smarttags" w:element="metricconverter">
              <w:smartTagPr>
                <w:attr w:name="ProductID" w:val="3,5 м"/>
              </w:smartTagPr>
              <w:r>
                <w:rPr>
                  <w:lang w:val="uk-UA"/>
                </w:rPr>
                <w:t>1,5 м</w:t>
              </w:r>
            </w:smartTag>
            <w:r>
              <w:rPr>
                <w:lang w:val="uk-UA"/>
              </w:rPr>
              <w:t xml:space="preserve"> (2х28)</w:t>
            </w:r>
          </w:p>
        </w:tc>
        <w:tc>
          <w:tcPr>
            <w:tcW w:w="1701" w:type="dxa"/>
          </w:tcPr>
          <w:p w:rsidR="00B02E9C" w:rsidRDefault="00B02E9C" w:rsidP="00DB63AA">
            <w:r w:rsidRPr="000639B0">
              <w:rPr>
                <w:lang w:val="uk-UA"/>
              </w:rPr>
              <w:t>113714</w:t>
            </w:r>
            <w:r>
              <w:rPr>
                <w:lang w:val="uk-UA"/>
              </w:rPr>
              <w:t>9-50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2268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арниз </w:t>
            </w:r>
            <w:smartTag w:uri="urn:schemas-microsoft-com:office:smarttags" w:element="metricconverter">
              <w:smartTagPr>
                <w:attr w:name="ProductID" w:val="3,5 м"/>
              </w:smartTagPr>
              <w:r>
                <w:rPr>
                  <w:lang w:val="uk-UA"/>
                </w:rPr>
                <w:t>3 м</w:t>
              </w:r>
            </w:smartTag>
            <w:r>
              <w:rPr>
                <w:lang w:val="uk-UA"/>
              </w:rPr>
              <w:t xml:space="preserve"> (4х53)</w:t>
            </w:r>
          </w:p>
        </w:tc>
        <w:tc>
          <w:tcPr>
            <w:tcW w:w="1701" w:type="dxa"/>
          </w:tcPr>
          <w:p w:rsidR="00B02E9C" w:rsidRDefault="00B02E9C" w:rsidP="00DB63AA">
            <w:r w:rsidRPr="000639B0">
              <w:rPr>
                <w:lang w:val="uk-UA"/>
              </w:rPr>
              <w:t>11371</w:t>
            </w:r>
            <w:r>
              <w:rPr>
                <w:lang w:val="uk-UA"/>
              </w:rPr>
              <w:t>51-54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rPr>
          <w:trHeight w:val="317"/>
        </w:trPr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268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арниз </w:t>
            </w:r>
            <w:smartTag w:uri="urn:schemas-microsoft-com:office:smarttags" w:element="metricconverter">
              <w:smartTagPr>
                <w:attr w:name="ProductID" w:val="3,5 м"/>
              </w:smartTagPr>
              <w:r>
                <w:rPr>
                  <w:lang w:val="uk-UA"/>
                </w:rPr>
                <w:t>2 м</w:t>
              </w:r>
            </w:smartTag>
            <w:r>
              <w:rPr>
                <w:lang w:val="uk-UA"/>
              </w:rPr>
              <w:t xml:space="preserve"> (3х36)</w:t>
            </w:r>
          </w:p>
        </w:tc>
        <w:tc>
          <w:tcPr>
            <w:tcW w:w="1701" w:type="dxa"/>
          </w:tcPr>
          <w:p w:rsidR="00B02E9C" w:rsidRDefault="00B02E9C" w:rsidP="00DB63AA">
            <w:r w:rsidRPr="000639B0">
              <w:rPr>
                <w:lang w:val="uk-UA"/>
              </w:rPr>
              <w:t>11371</w:t>
            </w:r>
            <w:r>
              <w:rPr>
                <w:lang w:val="uk-UA"/>
              </w:rPr>
              <w:t>55-57</w:t>
            </w:r>
          </w:p>
        </w:tc>
        <w:tc>
          <w:tcPr>
            <w:tcW w:w="1276" w:type="dxa"/>
            <w:vAlign w:val="center"/>
          </w:tcPr>
          <w:p w:rsidR="00B02E9C" w:rsidRPr="007E2057" w:rsidRDefault="00B02E9C" w:rsidP="00DB63A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2268" w:type="dxa"/>
            <w:gridSpan w:val="2"/>
          </w:tcPr>
          <w:p w:rsidR="00B02E9C" w:rsidRPr="00DA5253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арниз </w:t>
            </w:r>
            <w:smartTag w:uri="urn:schemas-microsoft-com:office:smarttags" w:element="metricconverter">
              <w:smartTagPr>
                <w:attr w:name="ProductID" w:val="3,5 м"/>
              </w:smartTagPr>
              <w:r>
                <w:rPr>
                  <w:lang w:val="uk-UA"/>
                </w:rPr>
                <w:t>3,5 м</w:t>
              </w:r>
            </w:smartTag>
            <w:r>
              <w:rPr>
                <w:lang w:val="uk-UA"/>
              </w:rPr>
              <w:t xml:space="preserve"> (1х62)</w:t>
            </w:r>
          </w:p>
        </w:tc>
        <w:tc>
          <w:tcPr>
            <w:tcW w:w="1701" w:type="dxa"/>
          </w:tcPr>
          <w:p w:rsidR="00B02E9C" w:rsidRDefault="00B02E9C" w:rsidP="00DB63AA">
            <w:r w:rsidRPr="000639B0">
              <w:rPr>
                <w:lang w:val="uk-UA"/>
              </w:rPr>
              <w:t>11371</w:t>
            </w:r>
            <w:r>
              <w:rPr>
                <w:lang w:val="uk-UA"/>
              </w:rPr>
              <w:t>58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2268" w:type="dxa"/>
            <w:gridSpan w:val="2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Холодильник «Донбас»</w:t>
            </w:r>
          </w:p>
        </w:tc>
        <w:tc>
          <w:tcPr>
            <w:tcW w:w="1701" w:type="dxa"/>
          </w:tcPr>
          <w:p w:rsidR="00B02E9C" w:rsidRDefault="00B02E9C" w:rsidP="00DB63AA">
            <w:r w:rsidRPr="000639B0">
              <w:rPr>
                <w:lang w:val="uk-UA"/>
              </w:rPr>
              <w:t>11371</w:t>
            </w:r>
            <w:r>
              <w:rPr>
                <w:lang w:val="uk-UA"/>
              </w:rPr>
              <w:t>6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Мікрохвильова піч</w:t>
            </w:r>
          </w:p>
        </w:tc>
        <w:tc>
          <w:tcPr>
            <w:tcW w:w="1701" w:type="dxa"/>
          </w:tcPr>
          <w:p w:rsidR="00B02E9C" w:rsidRDefault="00B02E9C" w:rsidP="00DB63AA">
            <w:r w:rsidRPr="000639B0">
              <w:rPr>
                <w:lang w:val="uk-UA"/>
              </w:rPr>
              <w:t>11371</w:t>
            </w:r>
            <w:r>
              <w:rPr>
                <w:lang w:val="uk-UA"/>
              </w:rPr>
              <w:t>63</w:t>
            </w:r>
          </w:p>
        </w:tc>
        <w:tc>
          <w:tcPr>
            <w:tcW w:w="1276" w:type="dxa"/>
            <w:vAlign w:val="center"/>
          </w:tcPr>
          <w:p w:rsidR="00B02E9C" w:rsidRPr="007E2057" w:rsidRDefault="00B02E9C" w:rsidP="00DB63A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Pr="001E716E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илосос </w:t>
            </w:r>
          </w:p>
        </w:tc>
        <w:tc>
          <w:tcPr>
            <w:tcW w:w="1701" w:type="dxa"/>
          </w:tcPr>
          <w:p w:rsidR="00B02E9C" w:rsidRDefault="00B02E9C" w:rsidP="00DB63AA">
            <w:r w:rsidRPr="000639B0">
              <w:rPr>
                <w:lang w:val="uk-UA"/>
              </w:rPr>
              <w:t>11371</w:t>
            </w:r>
            <w:r>
              <w:rPr>
                <w:lang w:val="uk-UA"/>
              </w:rPr>
              <w:t>65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268" w:type="dxa"/>
            <w:gridSpan w:val="2"/>
          </w:tcPr>
          <w:p w:rsidR="00B02E9C" w:rsidRPr="000A5BF6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Табличка-вивіска</w:t>
            </w:r>
          </w:p>
        </w:tc>
        <w:tc>
          <w:tcPr>
            <w:tcW w:w="1701" w:type="dxa"/>
          </w:tcPr>
          <w:p w:rsidR="00B02E9C" w:rsidRDefault="00B02E9C" w:rsidP="00DB63AA">
            <w:r w:rsidRPr="000639B0">
              <w:rPr>
                <w:lang w:val="uk-UA"/>
              </w:rPr>
              <w:t>11371</w:t>
            </w:r>
            <w:r>
              <w:rPr>
                <w:lang w:val="uk-UA"/>
              </w:rPr>
              <w:t>71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268" w:type="dxa"/>
            <w:gridSpan w:val="2"/>
          </w:tcPr>
          <w:p w:rsidR="00B02E9C" w:rsidRPr="009266E5" w:rsidRDefault="00B02E9C" w:rsidP="00DB63AA">
            <w:pPr>
              <w:ind w:hanging="38"/>
              <w:rPr>
                <w:lang w:val="uk-UA"/>
              </w:rPr>
            </w:pPr>
            <w:r>
              <w:rPr>
                <w:lang w:val="en-US"/>
              </w:rPr>
              <w:t>USB</w:t>
            </w:r>
            <w:r>
              <w:rPr>
                <w:lang w:val="uk-UA"/>
              </w:rPr>
              <w:t>накопичувач(флеш)</w:t>
            </w:r>
          </w:p>
        </w:tc>
        <w:tc>
          <w:tcPr>
            <w:tcW w:w="1701" w:type="dxa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18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2268" w:type="dxa"/>
            <w:gridSpan w:val="2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Рамки для фото</w:t>
            </w:r>
          </w:p>
        </w:tc>
        <w:tc>
          <w:tcPr>
            <w:tcW w:w="1701" w:type="dxa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981-11361030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2268" w:type="dxa"/>
            <w:gridSpan w:val="2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оличка фонотеки </w:t>
            </w:r>
          </w:p>
        </w:tc>
        <w:tc>
          <w:tcPr>
            <w:tcW w:w="1701" w:type="dxa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31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2268" w:type="dxa"/>
            <w:gridSpan w:val="2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лакат «Будова голосового апарату» </w:t>
            </w:r>
          </w:p>
        </w:tc>
        <w:tc>
          <w:tcPr>
            <w:tcW w:w="1701" w:type="dxa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32-34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2268" w:type="dxa"/>
            <w:gridSpan w:val="2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Дошка коркова 60х40</w:t>
            </w:r>
          </w:p>
        </w:tc>
        <w:tc>
          <w:tcPr>
            <w:tcW w:w="1701" w:type="dxa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46-47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31,7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31,7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2268" w:type="dxa"/>
            <w:gridSpan w:val="2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олиця книжкова </w:t>
            </w:r>
          </w:p>
        </w:tc>
        <w:tc>
          <w:tcPr>
            <w:tcW w:w="1701" w:type="dxa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48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2268" w:type="dxa"/>
            <w:gridSpan w:val="2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олиці </w:t>
            </w:r>
          </w:p>
        </w:tc>
        <w:tc>
          <w:tcPr>
            <w:tcW w:w="1701" w:type="dxa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49-52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2268" w:type="dxa"/>
            <w:gridSpan w:val="2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Дошка до офісного крісла </w:t>
            </w:r>
          </w:p>
        </w:tc>
        <w:tc>
          <w:tcPr>
            <w:tcW w:w="1701" w:type="dxa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53-54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2268" w:type="dxa"/>
            <w:gridSpan w:val="2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тора жовта 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55-70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8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8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Полиця для документ.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71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Дошка коркова 90х60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72-74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4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4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олітична карта світу 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75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2268" w:type="dxa"/>
            <w:gridSpan w:val="2"/>
          </w:tcPr>
          <w:p w:rsidR="00B02E9C" w:rsidRPr="009266E5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Дошка коркова 60х40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76-81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Вішалки 2-сторонні 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82-83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34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34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Стіл (1200х600х740)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84-85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33,3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33,33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ець напівм’який 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086-99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948,3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948,33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олиця 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100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5,8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05,83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Акордеон 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184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Тумба для білизни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185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Рамки для фото 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186-191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лети</w:t>
            </w:r>
            <w:proofErr w:type="spellEnd"/>
            <w:r>
              <w:rPr>
                <w:lang w:val="uk-UA"/>
              </w:rPr>
              <w:t xml:space="preserve"> віконні 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207-208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2268" w:type="dxa"/>
            <w:gridSpan w:val="2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Наочні </w:t>
            </w:r>
          </w:p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хореографічні стенди 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209-216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Вішалки для одягу 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218-219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2268" w:type="dxa"/>
            <w:gridSpan w:val="2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юль біла </w:t>
            </w:r>
          </w:p>
        </w:tc>
        <w:tc>
          <w:tcPr>
            <w:tcW w:w="1701" w:type="dxa"/>
          </w:tcPr>
          <w:p w:rsidR="00B02E9C" w:rsidRPr="004A1258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61131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2268" w:type="dxa"/>
            <w:gridSpan w:val="2"/>
          </w:tcPr>
          <w:p w:rsidR="00B02E9C" w:rsidRPr="0004298B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Плакат «предмет сольфеджіо»</w:t>
            </w:r>
          </w:p>
        </w:tc>
        <w:tc>
          <w:tcPr>
            <w:tcW w:w="1701" w:type="dxa"/>
          </w:tcPr>
          <w:p w:rsidR="00B02E9C" w:rsidRPr="0004298B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61035-45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968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96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2268" w:type="dxa"/>
            <w:gridSpan w:val="2"/>
          </w:tcPr>
          <w:p w:rsidR="00B02E9C" w:rsidRPr="000A3D32" w:rsidRDefault="00B02E9C" w:rsidP="00DB63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хол</w:t>
            </w:r>
            <w:proofErr w:type="spellEnd"/>
            <w:r>
              <w:rPr>
                <w:lang w:val="uk-UA"/>
              </w:rPr>
              <w:t xml:space="preserve"> для бас гітари</w:t>
            </w:r>
          </w:p>
        </w:tc>
        <w:tc>
          <w:tcPr>
            <w:tcW w:w="1701" w:type="dxa"/>
          </w:tcPr>
          <w:p w:rsidR="00B02E9C" w:rsidRPr="000A3D32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226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2268" w:type="dxa"/>
            <w:gridSpan w:val="2"/>
          </w:tcPr>
          <w:p w:rsidR="00B02E9C" w:rsidRPr="000A3D32" w:rsidRDefault="00B02E9C" w:rsidP="00DB63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стументальний</w:t>
            </w:r>
            <w:proofErr w:type="spellEnd"/>
            <w:r>
              <w:rPr>
                <w:lang w:val="uk-UA"/>
              </w:rPr>
              <w:t xml:space="preserve"> кабель</w:t>
            </w:r>
          </w:p>
        </w:tc>
        <w:tc>
          <w:tcPr>
            <w:tcW w:w="1701" w:type="dxa"/>
          </w:tcPr>
          <w:p w:rsidR="00B02E9C" w:rsidRPr="000A3D32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227-29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2268" w:type="dxa"/>
            <w:gridSpan w:val="2"/>
          </w:tcPr>
          <w:p w:rsidR="00B02E9C" w:rsidRPr="0046776D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Баян «Етюд»</w:t>
            </w:r>
          </w:p>
        </w:tc>
        <w:tc>
          <w:tcPr>
            <w:tcW w:w="1701" w:type="dxa"/>
          </w:tcPr>
          <w:p w:rsidR="00B02E9C" w:rsidRPr="0046776D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235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268" w:type="dxa"/>
            <w:gridSpan w:val="2"/>
          </w:tcPr>
          <w:p w:rsidR="00B02E9C" w:rsidRPr="00F33706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арілки </w:t>
            </w:r>
            <w:proofErr w:type="spellStart"/>
            <w:r>
              <w:rPr>
                <w:lang w:val="uk-UA"/>
              </w:rPr>
              <w:t>Себіан</w:t>
            </w:r>
            <w:proofErr w:type="spellEnd"/>
            <w:r>
              <w:rPr>
                <w:lang w:val="uk-UA"/>
              </w:rPr>
              <w:t xml:space="preserve"> В8</w:t>
            </w:r>
          </w:p>
        </w:tc>
        <w:tc>
          <w:tcPr>
            <w:tcW w:w="1701" w:type="dxa"/>
          </w:tcPr>
          <w:p w:rsidR="00B02E9C" w:rsidRPr="00F33706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237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53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453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</w:tcPr>
          <w:p w:rsidR="00B02E9C" w:rsidRDefault="002703BA" w:rsidP="00DB63AA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2268" w:type="dxa"/>
            <w:gridSpan w:val="2"/>
          </w:tcPr>
          <w:p w:rsidR="00B02E9C" w:rsidRPr="00F33706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Тренажер</w:t>
            </w:r>
          </w:p>
        </w:tc>
        <w:tc>
          <w:tcPr>
            <w:tcW w:w="1701" w:type="dxa"/>
          </w:tcPr>
          <w:p w:rsidR="00B02E9C" w:rsidRPr="00F33706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137238</w:t>
            </w:r>
          </w:p>
        </w:tc>
        <w:tc>
          <w:tcPr>
            <w:tcW w:w="1276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390EBD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4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</w:tcPr>
          <w:p w:rsidR="00B02E9C" w:rsidRDefault="00B02E9C" w:rsidP="00DB63AA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Pr="00390EBD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6</w:t>
            </w:r>
          </w:p>
        </w:tc>
        <w:tc>
          <w:tcPr>
            <w:tcW w:w="2268" w:type="dxa"/>
            <w:gridSpan w:val="2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оск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гладільна</w:t>
            </w:r>
            <w:proofErr w:type="spellEnd"/>
          </w:p>
        </w:tc>
        <w:tc>
          <w:tcPr>
            <w:tcW w:w="1701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691031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0,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0,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7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чильник води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45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0,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0,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8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Акардеон</w:t>
            </w:r>
            <w:proofErr w:type="spellEnd"/>
            <w:r>
              <w:rPr>
                <w:color w:val="000000"/>
                <w:lang w:val="uk-UA"/>
              </w:rPr>
              <w:t xml:space="preserve"> «</w:t>
            </w:r>
            <w:proofErr w:type="spellStart"/>
            <w:r>
              <w:rPr>
                <w:color w:val="000000"/>
                <w:lang w:val="uk-UA"/>
              </w:rPr>
              <w:t>Феротті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46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9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умбочка 2-яросна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47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70,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70,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0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рабанний тренажер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48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45,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45,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1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афа книжкова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49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75,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75,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2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интер </w:t>
            </w:r>
            <w:proofErr w:type="spellStart"/>
            <w:r>
              <w:rPr>
                <w:color w:val="000000"/>
                <w:lang w:val="uk-UA"/>
              </w:rPr>
              <w:t>ЕпсонХР</w:t>
            </w:r>
            <w:proofErr w:type="spellEnd"/>
            <w:r>
              <w:rPr>
                <w:color w:val="000000"/>
                <w:lang w:val="uk-UA"/>
              </w:rPr>
              <w:t>-100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50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3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нтер лазернМ1132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51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58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58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4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гравач ИКСКА-123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5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7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75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5</w:t>
            </w:r>
          </w:p>
        </w:tc>
        <w:tc>
          <w:tcPr>
            <w:tcW w:w="2268" w:type="dxa"/>
            <w:gridSpan w:val="2"/>
            <w:vAlign w:val="center"/>
          </w:tcPr>
          <w:p w:rsidR="00B02E9C" w:rsidRPr="009A2C18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OS</w:t>
            </w:r>
            <w:r>
              <w:rPr>
                <w:color w:val="000000"/>
                <w:lang w:val="uk-UA"/>
              </w:rPr>
              <w:t>2- педаль ефектів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53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1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15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6</w:t>
            </w:r>
          </w:p>
        </w:tc>
        <w:tc>
          <w:tcPr>
            <w:tcW w:w="2268" w:type="dxa"/>
            <w:gridSpan w:val="2"/>
            <w:vAlign w:val="center"/>
          </w:tcPr>
          <w:p w:rsidR="00B02E9C" w:rsidRPr="00C739B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ійка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54-57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7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ори голубі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58-63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8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ори зелені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64-68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9</w:t>
            </w:r>
          </w:p>
        </w:tc>
        <w:tc>
          <w:tcPr>
            <w:tcW w:w="2268" w:type="dxa"/>
            <w:gridSpan w:val="2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Мульт.функц</w:t>
            </w:r>
            <w:proofErr w:type="spellEnd"/>
            <w:r>
              <w:rPr>
                <w:color w:val="000000"/>
                <w:lang w:val="uk-UA"/>
              </w:rPr>
              <w:t xml:space="preserve">. пристрій </w:t>
            </w:r>
            <w:r>
              <w:rPr>
                <w:color w:val="000000"/>
                <w:lang w:val="en-US"/>
              </w:rPr>
              <w:t>HP</w:t>
            </w:r>
            <w:r w:rsidRPr="00AF2792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fficejet</w:t>
            </w:r>
            <w:proofErr w:type="spellEnd"/>
            <w:r w:rsidRPr="00AF2792">
              <w:rPr>
                <w:color w:val="000000"/>
                <w:lang w:val="uk-UA"/>
              </w:rPr>
              <w:t xml:space="preserve"> 5283</w:t>
            </w:r>
          </w:p>
        </w:tc>
        <w:tc>
          <w:tcPr>
            <w:tcW w:w="1701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7269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</w:t>
            </w:r>
          </w:p>
        </w:tc>
        <w:tc>
          <w:tcPr>
            <w:tcW w:w="2268" w:type="dxa"/>
            <w:gridSpan w:val="2"/>
            <w:vAlign w:val="center"/>
          </w:tcPr>
          <w:p w:rsidR="00B02E9C" w:rsidRPr="00AF2792" w:rsidRDefault="00B02E9C" w:rsidP="00DB6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 xml:space="preserve">Сканер </w:t>
            </w:r>
            <w:r>
              <w:rPr>
                <w:color w:val="000000"/>
                <w:lang w:val="en-US"/>
              </w:rPr>
              <w:t xml:space="preserve">HP </w:t>
            </w:r>
            <w:proofErr w:type="spellStart"/>
            <w:r>
              <w:rPr>
                <w:color w:val="000000"/>
                <w:lang w:val="en-US"/>
              </w:rPr>
              <w:t>Scanjet</w:t>
            </w:r>
            <w:proofErr w:type="spellEnd"/>
            <w:r>
              <w:rPr>
                <w:color w:val="000000"/>
                <w:lang w:val="en-US"/>
              </w:rPr>
              <w:t xml:space="preserve"> ADF</w:t>
            </w:r>
          </w:p>
        </w:tc>
        <w:tc>
          <w:tcPr>
            <w:tcW w:w="1701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70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1</w:t>
            </w:r>
          </w:p>
        </w:tc>
        <w:tc>
          <w:tcPr>
            <w:tcW w:w="2268" w:type="dxa"/>
            <w:gridSpan w:val="2"/>
            <w:vAlign w:val="center"/>
          </w:tcPr>
          <w:p w:rsidR="00B02E9C" w:rsidRPr="00AF2792" w:rsidRDefault="00B02E9C" w:rsidP="00DB6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 xml:space="preserve">Газонокосарка </w:t>
            </w:r>
            <w:r>
              <w:rPr>
                <w:color w:val="000000"/>
                <w:lang w:val="en-US"/>
              </w:rPr>
              <w:t>Makita 3310</w:t>
            </w:r>
          </w:p>
        </w:tc>
        <w:tc>
          <w:tcPr>
            <w:tcW w:w="1701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7271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30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30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2</w:t>
            </w:r>
          </w:p>
        </w:tc>
        <w:tc>
          <w:tcPr>
            <w:tcW w:w="2268" w:type="dxa"/>
            <w:gridSpan w:val="2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узичний центр </w:t>
            </w:r>
            <w:r>
              <w:rPr>
                <w:color w:val="000000"/>
                <w:lang w:val="en-US"/>
              </w:rPr>
              <w:t>PHILIPS MCM</w:t>
            </w:r>
            <w:r>
              <w:rPr>
                <w:color w:val="000000"/>
                <w:lang w:val="uk-UA"/>
              </w:rPr>
              <w:t xml:space="preserve"> 2005/12</w:t>
            </w:r>
          </w:p>
        </w:tc>
        <w:tc>
          <w:tcPr>
            <w:tcW w:w="1701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7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00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Pr="00AF2792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3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ілець п/м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73-9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6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6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4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вка 3-м без спинки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93-98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4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4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алюзі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99-10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5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5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6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іл</w:t>
            </w:r>
            <w:r w:rsidR="00C10C56">
              <w:rPr>
                <w:color w:val="000000"/>
                <w:lang w:val="uk-UA"/>
              </w:rPr>
              <w:t xml:space="preserve"> письмовий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03-</w:t>
            </w:r>
            <w:r w:rsidR="00C10C56">
              <w:rPr>
                <w:color w:val="000000"/>
                <w:lang w:val="uk-UA"/>
              </w:rPr>
              <w:t>106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C10C56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794</w:t>
            </w:r>
          </w:p>
        </w:tc>
        <w:tc>
          <w:tcPr>
            <w:tcW w:w="1335" w:type="dxa"/>
            <w:vAlign w:val="center"/>
          </w:tcPr>
          <w:p w:rsidR="00B02E9C" w:rsidRDefault="00C10C56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794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7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іл офісний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19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7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7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8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іл учнівський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20-124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294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294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9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ілець Т-подібний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25-126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9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9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0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іл письмовий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27-128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89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89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1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шка одинарна магнітна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29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5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5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2</w:t>
            </w:r>
          </w:p>
        </w:tc>
        <w:tc>
          <w:tcPr>
            <w:tcW w:w="2268" w:type="dxa"/>
            <w:gridSpan w:val="2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нижкові полиці</w:t>
            </w:r>
          </w:p>
        </w:tc>
        <w:tc>
          <w:tcPr>
            <w:tcW w:w="1701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30-132</w:t>
            </w:r>
          </w:p>
        </w:tc>
        <w:tc>
          <w:tcPr>
            <w:tcW w:w="1276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59745C" w:rsidRDefault="00B02E9C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00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335" w:type="dxa"/>
            <w:vAlign w:val="center"/>
          </w:tcPr>
          <w:p w:rsidR="00B02E9C" w:rsidRDefault="00B02E9C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00</w:t>
            </w:r>
          </w:p>
        </w:tc>
        <w:tc>
          <w:tcPr>
            <w:tcW w:w="1335" w:type="dxa"/>
            <w:vAlign w:val="center"/>
          </w:tcPr>
          <w:p w:rsidR="00B02E9C" w:rsidRPr="00390EBD" w:rsidRDefault="00B02E9C" w:rsidP="00DB63AA">
            <w:pPr>
              <w:rPr>
                <w:color w:val="000000"/>
                <w:lang w:val="uk-UA"/>
              </w:rPr>
            </w:pPr>
          </w:p>
        </w:tc>
      </w:tr>
      <w:tr w:rsidR="002703BA" w:rsidTr="00B02E9C">
        <w:tc>
          <w:tcPr>
            <w:tcW w:w="675" w:type="dxa"/>
            <w:gridSpan w:val="2"/>
            <w:vAlign w:val="center"/>
          </w:tcPr>
          <w:p w:rsidR="002703BA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3</w:t>
            </w:r>
          </w:p>
        </w:tc>
        <w:tc>
          <w:tcPr>
            <w:tcW w:w="2268" w:type="dxa"/>
            <w:gridSpan w:val="2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кільні парти б/в</w:t>
            </w:r>
          </w:p>
        </w:tc>
        <w:tc>
          <w:tcPr>
            <w:tcW w:w="1701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33-38</w:t>
            </w:r>
          </w:p>
        </w:tc>
        <w:tc>
          <w:tcPr>
            <w:tcW w:w="1276" w:type="dxa"/>
            <w:vAlign w:val="center"/>
          </w:tcPr>
          <w:p w:rsidR="002703BA" w:rsidRPr="00390EBD" w:rsidRDefault="002703BA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703BA" w:rsidRPr="0059745C" w:rsidRDefault="002703BA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2703BA" w:rsidRPr="0059745C" w:rsidRDefault="002703BA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86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86</w:t>
            </w:r>
          </w:p>
        </w:tc>
        <w:tc>
          <w:tcPr>
            <w:tcW w:w="1335" w:type="dxa"/>
            <w:vAlign w:val="center"/>
          </w:tcPr>
          <w:p w:rsidR="002703BA" w:rsidRPr="00390EBD" w:rsidRDefault="002703BA" w:rsidP="00DB63AA">
            <w:pPr>
              <w:rPr>
                <w:color w:val="000000"/>
                <w:lang w:val="uk-UA"/>
              </w:rPr>
            </w:pPr>
          </w:p>
        </w:tc>
      </w:tr>
      <w:tr w:rsidR="002703BA" w:rsidTr="00B02E9C">
        <w:tc>
          <w:tcPr>
            <w:tcW w:w="675" w:type="dxa"/>
            <w:gridSpan w:val="2"/>
            <w:vAlign w:val="center"/>
          </w:tcPr>
          <w:p w:rsidR="002703BA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4</w:t>
            </w:r>
          </w:p>
        </w:tc>
        <w:tc>
          <w:tcPr>
            <w:tcW w:w="2268" w:type="dxa"/>
            <w:gridSpan w:val="2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ільці мал..б/в</w:t>
            </w:r>
          </w:p>
        </w:tc>
        <w:tc>
          <w:tcPr>
            <w:tcW w:w="1701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39-150</w:t>
            </w:r>
          </w:p>
        </w:tc>
        <w:tc>
          <w:tcPr>
            <w:tcW w:w="1276" w:type="dxa"/>
            <w:vAlign w:val="center"/>
          </w:tcPr>
          <w:p w:rsidR="002703BA" w:rsidRPr="00390EBD" w:rsidRDefault="002703BA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703BA" w:rsidRPr="0059745C" w:rsidRDefault="002703BA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2703BA" w:rsidRPr="0059745C" w:rsidRDefault="002703BA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4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4</w:t>
            </w:r>
          </w:p>
        </w:tc>
        <w:tc>
          <w:tcPr>
            <w:tcW w:w="1335" w:type="dxa"/>
            <w:vAlign w:val="center"/>
          </w:tcPr>
          <w:p w:rsidR="002703BA" w:rsidRPr="00390EBD" w:rsidRDefault="002703BA" w:rsidP="00DB63AA">
            <w:pPr>
              <w:rPr>
                <w:color w:val="000000"/>
                <w:lang w:val="uk-UA"/>
              </w:rPr>
            </w:pPr>
          </w:p>
        </w:tc>
      </w:tr>
      <w:tr w:rsidR="002703BA" w:rsidTr="00B02E9C">
        <w:tc>
          <w:tcPr>
            <w:tcW w:w="675" w:type="dxa"/>
            <w:gridSpan w:val="2"/>
            <w:vAlign w:val="center"/>
          </w:tcPr>
          <w:p w:rsidR="002703BA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5</w:t>
            </w:r>
          </w:p>
        </w:tc>
        <w:tc>
          <w:tcPr>
            <w:tcW w:w="2268" w:type="dxa"/>
            <w:gridSpan w:val="2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екторна</w:t>
            </w:r>
            <w:proofErr w:type="spellEnd"/>
            <w:r>
              <w:rPr>
                <w:color w:val="000000"/>
                <w:lang w:val="uk-UA"/>
              </w:rPr>
              <w:t xml:space="preserve"> дошка</w:t>
            </w:r>
          </w:p>
        </w:tc>
        <w:tc>
          <w:tcPr>
            <w:tcW w:w="1701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51</w:t>
            </w:r>
          </w:p>
        </w:tc>
        <w:tc>
          <w:tcPr>
            <w:tcW w:w="1276" w:type="dxa"/>
            <w:vAlign w:val="center"/>
          </w:tcPr>
          <w:p w:rsidR="002703BA" w:rsidRPr="00390EBD" w:rsidRDefault="002703BA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703BA" w:rsidRPr="0059745C" w:rsidRDefault="002703BA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2703BA" w:rsidRPr="0059745C" w:rsidRDefault="002703BA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89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89</w:t>
            </w:r>
          </w:p>
        </w:tc>
        <w:tc>
          <w:tcPr>
            <w:tcW w:w="1335" w:type="dxa"/>
            <w:vAlign w:val="center"/>
          </w:tcPr>
          <w:p w:rsidR="002703BA" w:rsidRPr="00390EBD" w:rsidRDefault="002703BA" w:rsidP="00DB63AA">
            <w:pPr>
              <w:rPr>
                <w:color w:val="000000"/>
                <w:lang w:val="uk-UA"/>
              </w:rPr>
            </w:pPr>
          </w:p>
        </w:tc>
      </w:tr>
      <w:tr w:rsidR="002703BA" w:rsidTr="00B02E9C">
        <w:tc>
          <w:tcPr>
            <w:tcW w:w="675" w:type="dxa"/>
            <w:gridSpan w:val="2"/>
            <w:vAlign w:val="center"/>
          </w:tcPr>
          <w:p w:rsidR="002703BA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6</w:t>
            </w:r>
          </w:p>
        </w:tc>
        <w:tc>
          <w:tcPr>
            <w:tcW w:w="2268" w:type="dxa"/>
            <w:gridSpan w:val="2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іл письмовий</w:t>
            </w:r>
          </w:p>
        </w:tc>
        <w:tc>
          <w:tcPr>
            <w:tcW w:w="1701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52</w:t>
            </w:r>
          </w:p>
        </w:tc>
        <w:tc>
          <w:tcPr>
            <w:tcW w:w="1276" w:type="dxa"/>
            <w:vAlign w:val="center"/>
          </w:tcPr>
          <w:p w:rsidR="002703BA" w:rsidRPr="00390EBD" w:rsidRDefault="002703BA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703BA" w:rsidRPr="0059745C" w:rsidRDefault="002703BA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2703BA" w:rsidRPr="0059745C" w:rsidRDefault="002703BA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50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50</w:t>
            </w:r>
          </w:p>
        </w:tc>
        <w:tc>
          <w:tcPr>
            <w:tcW w:w="1335" w:type="dxa"/>
            <w:vAlign w:val="center"/>
          </w:tcPr>
          <w:p w:rsidR="002703BA" w:rsidRPr="00390EBD" w:rsidRDefault="002703BA" w:rsidP="00DB63AA">
            <w:pPr>
              <w:rPr>
                <w:color w:val="000000"/>
                <w:lang w:val="uk-UA"/>
              </w:rPr>
            </w:pPr>
          </w:p>
        </w:tc>
      </w:tr>
      <w:tr w:rsidR="002703BA" w:rsidTr="00B02E9C">
        <w:tc>
          <w:tcPr>
            <w:tcW w:w="675" w:type="dxa"/>
            <w:gridSpan w:val="2"/>
            <w:vAlign w:val="center"/>
          </w:tcPr>
          <w:p w:rsidR="002703BA" w:rsidRDefault="002703BA" w:rsidP="00DB63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7</w:t>
            </w:r>
          </w:p>
        </w:tc>
        <w:tc>
          <w:tcPr>
            <w:tcW w:w="2268" w:type="dxa"/>
            <w:gridSpan w:val="2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іл учнівський</w:t>
            </w:r>
          </w:p>
        </w:tc>
        <w:tc>
          <w:tcPr>
            <w:tcW w:w="1701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72153</w:t>
            </w:r>
          </w:p>
        </w:tc>
        <w:tc>
          <w:tcPr>
            <w:tcW w:w="1276" w:type="dxa"/>
            <w:vAlign w:val="center"/>
          </w:tcPr>
          <w:p w:rsidR="002703BA" w:rsidRPr="00390EBD" w:rsidRDefault="002703BA" w:rsidP="00DB63AA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703BA" w:rsidRPr="0059745C" w:rsidRDefault="002703BA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2703BA" w:rsidRPr="0059745C" w:rsidRDefault="002703BA" w:rsidP="00DB63A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91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35" w:type="dxa"/>
            <w:vAlign w:val="center"/>
          </w:tcPr>
          <w:p w:rsidR="002703BA" w:rsidRDefault="002703BA" w:rsidP="00DB63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91</w:t>
            </w:r>
          </w:p>
        </w:tc>
        <w:tc>
          <w:tcPr>
            <w:tcW w:w="1335" w:type="dxa"/>
            <w:vAlign w:val="center"/>
          </w:tcPr>
          <w:p w:rsidR="002703BA" w:rsidRPr="00390EBD" w:rsidRDefault="002703BA" w:rsidP="00DB63AA">
            <w:pPr>
              <w:rPr>
                <w:color w:val="000000"/>
                <w:lang w:val="uk-UA"/>
              </w:rPr>
            </w:pPr>
          </w:p>
        </w:tc>
      </w:tr>
      <w:tr w:rsidR="00B02E9C" w:rsidTr="00B02E9C">
        <w:tc>
          <w:tcPr>
            <w:tcW w:w="675" w:type="dxa"/>
            <w:gridSpan w:val="2"/>
            <w:vAlign w:val="center"/>
          </w:tcPr>
          <w:p w:rsidR="00B02E9C" w:rsidRPr="00B02E9C" w:rsidRDefault="00B02E9C" w:rsidP="00DB63AA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2E9C" w:rsidRPr="00B02E9C" w:rsidRDefault="00B02E9C" w:rsidP="00DB63A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сьог</w:t>
            </w:r>
            <w:r w:rsidR="00C6379A">
              <w:rPr>
                <w:b/>
                <w:color w:val="000000"/>
                <w:lang w:val="uk-UA"/>
              </w:rPr>
              <w:t>о по 113 р.</w:t>
            </w:r>
          </w:p>
        </w:tc>
        <w:tc>
          <w:tcPr>
            <w:tcW w:w="1701" w:type="dxa"/>
            <w:vAlign w:val="center"/>
          </w:tcPr>
          <w:p w:rsidR="00B02E9C" w:rsidRPr="00B02E9C" w:rsidRDefault="00B02E9C" w:rsidP="00DB63A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B02E9C" w:rsidRDefault="00B02E9C" w:rsidP="00DB63A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02E9C" w:rsidRPr="00B02E9C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02E9C" w:rsidRPr="00B02E9C" w:rsidRDefault="00B02E9C" w:rsidP="00DB63A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34" w:type="dxa"/>
            <w:vAlign w:val="center"/>
          </w:tcPr>
          <w:p w:rsidR="00B02E9C" w:rsidRPr="00B02E9C" w:rsidRDefault="00C6379A" w:rsidP="00DB63AA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30</w:t>
            </w:r>
          </w:p>
        </w:tc>
        <w:tc>
          <w:tcPr>
            <w:tcW w:w="1335" w:type="dxa"/>
            <w:vAlign w:val="center"/>
          </w:tcPr>
          <w:p w:rsidR="00B02E9C" w:rsidRPr="00B02E9C" w:rsidRDefault="00C6379A" w:rsidP="00DB63AA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4902,82</w:t>
            </w:r>
          </w:p>
        </w:tc>
        <w:tc>
          <w:tcPr>
            <w:tcW w:w="1335" w:type="dxa"/>
            <w:vAlign w:val="center"/>
          </w:tcPr>
          <w:p w:rsidR="00B02E9C" w:rsidRPr="00B02E9C" w:rsidRDefault="00C6379A" w:rsidP="00DB63AA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30</w:t>
            </w:r>
          </w:p>
        </w:tc>
        <w:tc>
          <w:tcPr>
            <w:tcW w:w="1335" w:type="dxa"/>
            <w:vAlign w:val="center"/>
          </w:tcPr>
          <w:p w:rsidR="00B02E9C" w:rsidRPr="00B02E9C" w:rsidRDefault="00C6379A" w:rsidP="00DB63AA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4902,82</w:t>
            </w:r>
          </w:p>
        </w:tc>
        <w:tc>
          <w:tcPr>
            <w:tcW w:w="1335" w:type="dxa"/>
            <w:vAlign w:val="center"/>
          </w:tcPr>
          <w:p w:rsidR="00B02E9C" w:rsidRPr="00B02E9C" w:rsidRDefault="00C6379A" w:rsidP="00DB63A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2451</w:t>
            </w:r>
          </w:p>
        </w:tc>
      </w:tr>
    </w:tbl>
    <w:p w:rsidR="00AB0CEB" w:rsidRDefault="00AB0CEB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3C1A" w:rsidRDefault="00133C1A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3C1A" w:rsidRDefault="00133C1A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54F9" w:rsidRDefault="002D54F9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54F9" w:rsidRDefault="002D54F9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54F9" w:rsidRDefault="002D54F9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54F9" w:rsidRDefault="002D54F9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716" w:type="pct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5"/>
        <w:gridCol w:w="2236"/>
        <w:gridCol w:w="1197"/>
        <w:gridCol w:w="1556"/>
        <w:gridCol w:w="431"/>
        <w:gridCol w:w="39"/>
        <w:gridCol w:w="597"/>
        <w:gridCol w:w="685"/>
        <w:gridCol w:w="1227"/>
        <w:gridCol w:w="992"/>
        <w:gridCol w:w="821"/>
        <w:gridCol w:w="30"/>
        <w:gridCol w:w="851"/>
        <w:gridCol w:w="851"/>
        <w:gridCol w:w="992"/>
        <w:gridCol w:w="818"/>
        <w:gridCol w:w="100"/>
      </w:tblGrid>
      <w:tr w:rsidR="007F3584" w:rsidRPr="005F589A" w:rsidTr="007F3584">
        <w:trPr>
          <w:trHeight w:val="4528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F3584" w:rsidRDefault="007F3584" w:rsidP="00DB63AA">
            <w:pPr>
              <w:tabs>
                <w:tab w:val="left" w:pos="6225"/>
              </w:tabs>
              <w:rPr>
                <w:sz w:val="19"/>
                <w:szCs w:val="19"/>
                <w:lang w:val="uk-UA"/>
              </w:rPr>
            </w:pPr>
          </w:p>
          <w:tbl>
            <w:tblPr>
              <w:tblpPr w:leftFromText="180" w:rightFromText="180" w:vertAnchor="text" w:horzAnchor="margin" w:tblpY="58"/>
              <w:tblW w:w="14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  <w:gridCol w:w="2268"/>
              <w:gridCol w:w="1134"/>
              <w:gridCol w:w="1559"/>
              <w:gridCol w:w="425"/>
              <w:gridCol w:w="709"/>
              <w:gridCol w:w="567"/>
              <w:gridCol w:w="1248"/>
              <w:gridCol w:w="992"/>
              <w:gridCol w:w="851"/>
              <w:gridCol w:w="855"/>
              <w:gridCol w:w="846"/>
              <w:gridCol w:w="992"/>
              <w:gridCol w:w="850"/>
              <w:gridCol w:w="1070"/>
            </w:tblGrid>
            <w:tr w:rsidR="007F3584" w:rsidRPr="00980AE7" w:rsidTr="00CD4D75">
              <w:trPr>
                <w:trHeight w:val="430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proofErr w:type="spellStart"/>
                  <w:r w:rsidRPr="00980AE7">
                    <w:rPr>
                      <w:sz w:val="19"/>
                      <w:szCs w:val="19"/>
                      <w:lang w:val="uk-UA"/>
                    </w:rPr>
                    <w:t>№пп</w:t>
                  </w:r>
                  <w:proofErr w:type="spell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Найменування та</w:t>
                  </w: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коротка характеристика</w:t>
                  </w: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об'</w:t>
                  </w:r>
                  <w:r w:rsidRPr="00980AE7">
                    <w:rPr>
                      <w:sz w:val="19"/>
                      <w:szCs w:val="19"/>
                      <w:lang w:val="uk-UA"/>
                    </w:rPr>
                    <w:t>єкт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Рік</w:t>
                  </w: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випуску</w:t>
                  </w: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proofErr w:type="spellStart"/>
                  <w:r w:rsidRPr="00980AE7">
                    <w:rPr>
                      <w:sz w:val="19"/>
                      <w:szCs w:val="19"/>
                      <w:lang w:val="uk-UA"/>
                    </w:rPr>
                    <w:t>Інвентарн</w:t>
                  </w:r>
                  <w:proofErr w:type="spellEnd"/>
                  <w:r w:rsidRPr="00980AE7">
                    <w:rPr>
                      <w:sz w:val="19"/>
                      <w:szCs w:val="19"/>
                      <w:lang w:val="uk-UA"/>
                    </w:rPr>
                    <w:t>.</w:t>
                  </w: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номер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Заводський</w:t>
                  </w: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номе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Номер</w:t>
                  </w: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паспорт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proofErr w:type="spellStart"/>
                  <w:r>
                    <w:rPr>
                      <w:sz w:val="19"/>
                      <w:szCs w:val="19"/>
                      <w:lang w:val="uk-UA"/>
                    </w:rPr>
                    <w:t>Один.вимір</w:t>
                  </w:r>
                  <w:proofErr w:type="spellEnd"/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 xml:space="preserve">    </w:t>
                  </w: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Фактична</w:t>
                  </w: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наявність</w:t>
                  </w:r>
                </w:p>
              </w:tc>
              <w:tc>
                <w:tcPr>
                  <w:tcW w:w="43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  <w:p w:rsidR="007F3584" w:rsidRPr="00980AE7" w:rsidRDefault="007F3584" w:rsidP="00DB63AA">
                  <w:pPr>
                    <w:tabs>
                      <w:tab w:val="left" w:pos="1455"/>
                    </w:tabs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 xml:space="preserve">За </w:t>
                  </w:r>
                  <w:r>
                    <w:rPr>
                      <w:sz w:val="19"/>
                      <w:szCs w:val="19"/>
                      <w:lang w:val="uk-UA"/>
                    </w:rPr>
                    <w:t>даними</w:t>
                  </w:r>
                  <w:r>
                    <w:rPr>
                      <w:sz w:val="19"/>
                      <w:szCs w:val="19"/>
                      <w:lang w:val="uk-UA"/>
                    </w:rPr>
                    <w:tab/>
                  </w:r>
                  <w:proofErr w:type="spellStart"/>
                  <w:r>
                    <w:rPr>
                      <w:sz w:val="19"/>
                      <w:szCs w:val="19"/>
                      <w:lang w:val="uk-UA"/>
                    </w:rPr>
                    <w:t>бухобліку</w:t>
                  </w:r>
                  <w:proofErr w:type="spellEnd"/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.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Відмітка про</w:t>
                  </w: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вибуття</w:t>
                  </w:r>
                </w:p>
              </w:tc>
            </w:tr>
            <w:tr w:rsidR="007F3584" w:rsidRPr="00980AE7" w:rsidTr="00CD4D75">
              <w:trPr>
                <w:trHeight w:val="705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 xml:space="preserve"> </w:t>
                  </w: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Кількі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Вартіс</w:t>
                  </w:r>
                  <w:r>
                    <w:rPr>
                      <w:sz w:val="19"/>
                      <w:szCs w:val="19"/>
                      <w:lang w:val="uk-UA"/>
                    </w:rPr>
                    <w:t>т</w:t>
                  </w:r>
                  <w:r w:rsidRPr="00980AE7">
                    <w:rPr>
                      <w:sz w:val="19"/>
                      <w:szCs w:val="19"/>
                      <w:lang w:val="uk-UA"/>
                    </w:rPr>
                    <w:t>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Кількість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 w:rsidRPr="00980AE7">
                    <w:rPr>
                      <w:sz w:val="19"/>
                      <w:szCs w:val="19"/>
                      <w:lang w:val="uk-UA"/>
                    </w:rPr>
                    <w:t>Вартість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Сума знос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Балансова варті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Строк кор..</w:t>
                  </w:r>
                  <w:proofErr w:type="spellStart"/>
                  <w:r>
                    <w:rPr>
                      <w:sz w:val="19"/>
                      <w:szCs w:val="19"/>
                      <w:lang w:val="uk-UA"/>
                    </w:rPr>
                    <w:t>використ</w:t>
                  </w:r>
                  <w:proofErr w:type="spellEnd"/>
                  <w:r>
                    <w:rPr>
                      <w:sz w:val="19"/>
                      <w:szCs w:val="19"/>
                      <w:lang w:val="uk-UA"/>
                    </w:rPr>
                    <w:t>.</w:t>
                  </w: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7F3584" w:rsidRPr="00980AE7" w:rsidTr="00CD4D75">
              <w:trPr>
                <w:trHeight w:val="15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7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1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84" w:rsidRPr="00980AE7" w:rsidRDefault="007F3584" w:rsidP="00DB63AA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sz w:val="19"/>
                      <w:szCs w:val="19"/>
                      <w:lang w:val="uk-UA"/>
                    </w:rPr>
                    <w:t>15</w:t>
                  </w:r>
                </w:p>
              </w:tc>
            </w:tr>
          </w:tbl>
          <w:p w:rsidR="007F3584" w:rsidRPr="005F589A" w:rsidRDefault="007F3584" w:rsidP="00DB63AA">
            <w:pPr>
              <w:rPr>
                <w:sz w:val="24"/>
                <w:szCs w:val="24"/>
                <w:lang w:val="uk-UA"/>
              </w:rPr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en-US"/>
              </w:rPr>
            </w:pPr>
            <w:r w:rsidRPr="00624F64">
              <w:rPr>
                <w:lang w:val="en-US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rPr>
                <w:lang w:val="uk-UA"/>
              </w:rPr>
            </w:pPr>
            <w:r w:rsidRPr="00624F64">
              <w:rPr>
                <w:lang w:val="uk-UA"/>
              </w:rPr>
              <w:t>Будинок музичної школи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en-US"/>
              </w:rPr>
            </w:pPr>
            <w:r w:rsidRPr="00624F64">
              <w:rPr>
                <w:lang w:val="en-US"/>
              </w:rPr>
              <w:t>194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2D54F9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0310006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5F589A" w:rsidRDefault="007F3584" w:rsidP="00DB63AA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5F589A" w:rsidRDefault="007F3584" w:rsidP="00DB63AA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396966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39696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47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496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4D75" w:rsidRDefault="00CD4D75" w:rsidP="00DB63A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 103 р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4D75" w:rsidRDefault="007F3584" w:rsidP="00DB63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4D75" w:rsidRDefault="007F3584" w:rsidP="002D54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CD4D75" w:rsidRDefault="007F3584" w:rsidP="00DB63AA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4D75" w:rsidRDefault="007F3584" w:rsidP="00DB63AA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CD4D75" w:rsidRDefault="007F3584" w:rsidP="00DB63A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4D75" w:rsidRDefault="00CD4D75" w:rsidP="00DB63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4D75" w:rsidRDefault="00CD4D75" w:rsidP="00DB63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6966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CD4D75" w:rsidRDefault="00CD4D75" w:rsidP="00DB63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CD4D75" w:rsidRDefault="00CD4D75" w:rsidP="00DB63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696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4D75" w:rsidRDefault="0077756B" w:rsidP="00DB63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547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4D75" w:rsidRDefault="0077756B" w:rsidP="00DB63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1496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4D75" w:rsidRDefault="007F3584" w:rsidP="00DB63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rPr>
                <w:lang w:val="uk-UA"/>
              </w:rPr>
            </w:pPr>
            <w:r w:rsidRPr="00624F64">
              <w:rPr>
                <w:lang w:val="uk-UA"/>
              </w:rPr>
              <w:t xml:space="preserve">Фотопортрети рос. </w:t>
            </w:r>
            <w:proofErr w:type="spellStart"/>
            <w:r w:rsidRPr="00624F64">
              <w:rPr>
                <w:lang w:val="uk-UA"/>
              </w:rPr>
              <w:t>композ</w:t>
            </w:r>
            <w:proofErr w:type="spellEnd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</w:pPr>
            <w:r w:rsidRPr="00624F64">
              <w:t>198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2D54F9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0630002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5F589A" w:rsidRDefault="007F3584" w:rsidP="00DB63AA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5F589A" w:rsidRDefault="007F3584" w:rsidP="00DB63AA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46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4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rPr>
                <w:lang w:val="uk-UA"/>
              </w:rPr>
            </w:pPr>
            <w:r w:rsidRPr="00624F64">
              <w:rPr>
                <w:lang w:val="uk-UA"/>
              </w:rPr>
              <w:t xml:space="preserve">Фотопортрети </w:t>
            </w:r>
            <w:proofErr w:type="spellStart"/>
            <w:r w:rsidRPr="00624F64">
              <w:rPr>
                <w:lang w:val="uk-UA"/>
              </w:rPr>
              <w:t>зар</w:t>
            </w:r>
            <w:proofErr w:type="spellEnd"/>
            <w:r w:rsidRPr="00624F64">
              <w:rPr>
                <w:lang w:val="uk-UA"/>
              </w:rPr>
              <w:t xml:space="preserve">. </w:t>
            </w:r>
            <w:proofErr w:type="spellStart"/>
            <w:r w:rsidRPr="00624F64">
              <w:rPr>
                <w:lang w:val="uk-UA"/>
              </w:rPr>
              <w:t>композ</w:t>
            </w:r>
            <w:proofErr w:type="spellEnd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</w:pPr>
            <w:r w:rsidRPr="00624F64">
              <w:t>198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2D54F9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063000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58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5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rPr>
                <w:lang w:val="uk-UA"/>
              </w:rPr>
            </w:pPr>
            <w:r w:rsidRPr="00624F64">
              <w:rPr>
                <w:lang w:val="uk-UA"/>
              </w:rPr>
              <w:t>Шафи книжні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98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2D54F9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0630009-13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3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5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3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rPr>
                <w:lang w:val="uk-UA"/>
              </w:rPr>
            </w:pPr>
            <w:r w:rsidRPr="00624F64">
              <w:rPr>
                <w:lang w:val="uk-UA"/>
              </w:rPr>
              <w:t>Шафи книжні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98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2D54F9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0630014-15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1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1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rPr>
                <w:lang w:val="uk-UA"/>
              </w:rPr>
            </w:pPr>
            <w:r w:rsidRPr="00624F64">
              <w:rPr>
                <w:lang w:val="uk-UA"/>
              </w:rPr>
              <w:t xml:space="preserve">Столи 2-х </w:t>
            </w:r>
            <w:proofErr w:type="spellStart"/>
            <w:r w:rsidRPr="00624F64">
              <w:rPr>
                <w:lang w:val="uk-UA"/>
              </w:rPr>
              <w:t>тумбові</w:t>
            </w:r>
            <w:proofErr w:type="spellEnd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99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2D54F9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0630016-17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2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2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rPr>
                <w:lang w:val="uk-UA"/>
              </w:rPr>
            </w:pPr>
            <w:r w:rsidRPr="00624F64">
              <w:rPr>
                <w:lang w:val="uk-UA"/>
              </w:rPr>
              <w:t>Столи 1-тумбові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99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2D54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30018-2</w:t>
            </w:r>
            <w:r w:rsidR="0077756B">
              <w:rPr>
                <w:lang w:val="uk-UA"/>
              </w:rPr>
              <w:t>4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rPr>
                <w:lang w:val="uk-UA"/>
              </w:rPr>
            </w:pPr>
            <w:r w:rsidRPr="00624F64">
              <w:rPr>
                <w:lang w:val="uk-UA"/>
              </w:rPr>
              <w:t xml:space="preserve">Дзеркальна стінка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200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2D54F9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0630034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7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73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rPr>
                <w:lang w:val="uk-UA"/>
              </w:rPr>
            </w:pPr>
            <w:r w:rsidRPr="00624F64">
              <w:rPr>
                <w:lang w:val="uk-UA"/>
              </w:rPr>
              <w:t xml:space="preserve">Стіл комп’ютерний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200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0630035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2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 w:rsidRPr="00624F64">
              <w:rPr>
                <w:lang w:val="uk-UA"/>
              </w:rPr>
              <w:t>120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0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CB199D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Шафа технічна закрит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630039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296199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72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7756B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419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Шафа технічна комбінован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630040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98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637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Шафа </w:t>
            </w:r>
            <w:proofErr w:type="spellStart"/>
            <w:r>
              <w:rPr>
                <w:lang w:val="uk-UA"/>
              </w:rPr>
              <w:t>наставна</w:t>
            </w:r>
            <w:proofErr w:type="spellEnd"/>
            <w:r>
              <w:rPr>
                <w:lang w:val="uk-UA"/>
              </w:rPr>
              <w:t xml:space="preserve"> закрит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630041-4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74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26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Тумба закрита 2 дверн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630043-44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12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57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Стільниця тумб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630045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49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Тумба офісн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630046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86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6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78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полиця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630047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2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07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Стіл офісний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630048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8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73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Шафа 1,6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630049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59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9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7756B">
              <w:rPr>
                <w:lang w:val="uk-UA"/>
              </w:rPr>
              <w:t>40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</w:pPr>
          </w:p>
        </w:tc>
      </w:tr>
      <w:tr w:rsidR="007F3584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4D75" w:rsidRDefault="00CD4D75" w:rsidP="00DB63AA">
            <w:pPr>
              <w:shd w:val="clear" w:color="auto" w:fill="FFFFFF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 106 р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7F3584" w:rsidRDefault="007F3584" w:rsidP="00DB63A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7F3584" w:rsidRDefault="007F3584" w:rsidP="00DB63AA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7F3584" w:rsidRDefault="007F3584" w:rsidP="00DB63A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7F3584" w:rsidRDefault="007F3584" w:rsidP="00DB63A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7F3584" w:rsidRDefault="007F3584" w:rsidP="00DB63A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7F3584" w:rsidRDefault="0077756B" w:rsidP="00DB63AA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7F3584" w:rsidRDefault="0077756B" w:rsidP="00DB63AA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82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7F3584" w:rsidRDefault="0077756B" w:rsidP="00DB63AA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7F3584" w:rsidRDefault="0077756B" w:rsidP="00DB63AA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82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7F3584" w:rsidRDefault="0077756B" w:rsidP="00DB63AA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6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7F3584" w:rsidRDefault="0077756B" w:rsidP="00DB63AA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6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7F3584" w:rsidRDefault="007F3584" w:rsidP="00DB63AA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7F3584" w:rsidRDefault="007F3584" w:rsidP="00DB63A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315AD" w:rsidRPr="00624F64" w:rsidTr="00CD4D75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24F6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B02E9C" w:rsidRDefault="00B02E9C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4D75" w:rsidRDefault="00CD4D75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4D75" w:rsidRDefault="00CD4D75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4D75" w:rsidRDefault="00CD4D75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756B" w:rsidRDefault="0077756B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756B" w:rsidRDefault="0077756B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4D75" w:rsidRDefault="00CD4D75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3584" w:rsidRDefault="007F3584" w:rsidP="001E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850"/>
        <w:gridCol w:w="1276"/>
        <w:gridCol w:w="851"/>
        <w:gridCol w:w="708"/>
        <w:gridCol w:w="709"/>
        <w:gridCol w:w="710"/>
        <w:gridCol w:w="992"/>
        <w:gridCol w:w="851"/>
        <w:gridCol w:w="855"/>
        <w:gridCol w:w="846"/>
        <w:gridCol w:w="992"/>
        <w:gridCol w:w="850"/>
        <w:gridCol w:w="1070"/>
      </w:tblGrid>
      <w:tr w:rsidR="007F3584" w:rsidRPr="00980AE7" w:rsidTr="00F315AD">
        <w:trPr>
          <w:trHeight w:val="430"/>
        </w:trPr>
        <w:tc>
          <w:tcPr>
            <w:tcW w:w="534" w:type="dxa"/>
            <w:vMerge w:val="restart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proofErr w:type="spellStart"/>
            <w:r w:rsidRPr="00980AE7">
              <w:rPr>
                <w:sz w:val="19"/>
                <w:szCs w:val="19"/>
                <w:lang w:val="uk-UA"/>
              </w:rPr>
              <w:t>№пп</w:t>
            </w:r>
            <w:proofErr w:type="spellEnd"/>
          </w:p>
        </w:tc>
        <w:tc>
          <w:tcPr>
            <w:tcW w:w="2693" w:type="dxa"/>
            <w:vMerge w:val="restart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Найменування та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коротка характеристика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об'</w:t>
            </w:r>
            <w:r w:rsidRPr="00980AE7">
              <w:rPr>
                <w:sz w:val="19"/>
                <w:szCs w:val="19"/>
                <w:lang w:val="uk-UA"/>
              </w:rPr>
              <w:t>єкта</w:t>
            </w:r>
          </w:p>
        </w:tc>
        <w:tc>
          <w:tcPr>
            <w:tcW w:w="850" w:type="dxa"/>
            <w:vMerge w:val="restart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Рік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випуску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proofErr w:type="spellStart"/>
            <w:r w:rsidRPr="00980AE7">
              <w:rPr>
                <w:sz w:val="19"/>
                <w:szCs w:val="19"/>
                <w:lang w:val="uk-UA"/>
              </w:rPr>
              <w:t>Інвентарн</w:t>
            </w:r>
            <w:proofErr w:type="spellEnd"/>
            <w:r w:rsidRPr="00980AE7">
              <w:rPr>
                <w:sz w:val="19"/>
                <w:szCs w:val="19"/>
                <w:lang w:val="uk-UA"/>
              </w:rPr>
              <w:t>.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номер</w:t>
            </w:r>
          </w:p>
        </w:tc>
        <w:tc>
          <w:tcPr>
            <w:tcW w:w="851" w:type="dxa"/>
            <w:vMerge w:val="restart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Заводський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номер</w:t>
            </w:r>
          </w:p>
        </w:tc>
        <w:tc>
          <w:tcPr>
            <w:tcW w:w="708" w:type="dxa"/>
            <w:vMerge w:val="restart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Номер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паспорта</w:t>
            </w:r>
          </w:p>
        </w:tc>
        <w:tc>
          <w:tcPr>
            <w:tcW w:w="709" w:type="dxa"/>
            <w:vMerge w:val="restart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proofErr w:type="spellStart"/>
            <w:r>
              <w:rPr>
                <w:sz w:val="19"/>
                <w:szCs w:val="19"/>
                <w:lang w:val="uk-UA"/>
              </w:rPr>
              <w:t>Один.вимір</w:t>
            </w:r>
            <w:proofErr w:type="spellEnd"/>
          </w:p>
        </w:tc>
        <w:tc>
          <w:tcPr>
            <w:tcW w:w="1702" w:type="dxa"/>
            <w:gridSpan w:val="2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 xml:space="preserve">    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Фактична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наявність</w:t>
            </w:r>
          </w:p>
        </w:tc>
        <w:tc>
          <w:tcPr>
            <w:tcW w:w="4394" w:type="dxa"/>
            <w:gridSpan w:val="5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  <w:p w:rsidR="007F3584" w:rsidRPr="00980AE7" w:rsidRDefault="007F3584" w:rsidP="00DB63AA">
            <w:pPr>
              <w:tabs>
                <w:tab w:val="left" w:pos="1455"/>
              </w:tabs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 xml:space="preserve">За </w:t>
            </w:r>
            <w:r>
              <w:rPr>
                <w:sz w:val="19"/>
                <w:szCs w:val="19"/>
                <w:lang w:val="uk-UA"/>
              </w:rPr>
              <w:t>даними</w:t>
            </w:r>
            <w:r>
              <w:rPr>
                <w:sz w:val="19"/>
                <w:szCs w:val="19"/>
                <w:lang w:val="uk-UA"/>
              </w:rPr>
              <w:tab/>
              <w:t>бух</w:t>
            </w:r>
            <w:r w:rsidR="00EA461C">
              <w:rPr>
                <w:sz w:val="19"/>
                <w:szCs w:val="19"/>
                <w:lang w:val="uk-UA"/>
              </w:rPr>
              <w:t xml:space="preserve">галтерського </w:t>
            </w:r>
            <w:r>
              <w:rPr>
                <w:sz w:val="19"/>
                <w:szCs w:val="19"/>
                <w:lang w:val="uk-UA"/>
              </w:rPr>
              <w:t>обліку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.</w:t>
            </w:r>
          </w:p>
        </w:tc>
        <w:tc>
          <w:tcPr>
            <w:tcW w:w="1070" w:type="dxa"/>
            <w:vMerge w:val="restart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Відмітка про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вибуття</w:t>
            </w:r>
          </w:p>
        </w:tc>
      </w:tr>
      <w:tr w:rsidR="007F3584" w:rsidRPr="00980AE7" w:rsidTr="00F315AD">
        <w:trPr>
          <w:trHeight w:val="705"/>
        </w:trPr>
        <w:tc>
          <w:tcPr>
            <w:tcW w:w="534" w:type="dxa"/>
            <w:vMerge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vMerge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vMerge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Merge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vMerge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vMerge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710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 xml:space="preserve"> </w:t>
            </w: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Вартіс</w:t>
            </w:r>
            <w:r>
              <w:rPr>
                <w:sz w:val="19"/>
                <w:szCs w:val="19"/>
                <w:lang w:val="uk-UA"/>
              </w:rPr>
              <w:t>т</w:t>
            </w:r>
            <w:r w:rsidRPr="00980AE7">
              <w:rPr>
                <w:sz w:val="19"/>
                <w:szCs w:val="19"/>
                <w:lang w:val="uk-UA"/>
              </w:rPr>
              <w:t>ь</w:t>
            </w:r>
          </w:p>
        </w:tc>
        <w:tc>
          <w:tcPr>
            <w:tcW w:w="851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855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 w:rsidRPr="00980AE7">
              <w:rPr>
                <w:sz w:val="19"/>
                <w:szCs w:val="19"/>
                <w:lang w:val="uk-UA"/>
              </w:rPr>
              <w:t>Вартість</w:t>
            </w:r>
          </w:p>
        </w:tc>
        <w:tc>
          <w:tcPr>
            <w:tcW w:w="846" w:type="dxa"/>
          </w:tcPr>
          <w:p w:rsidR="007F3584" w:rsidRDefault="007F3584" w:rsidP="00DB63AA">
            <w:pPr>
              <w:rPr>
                <w:sz w:val="19"/>
                <w:szCs w:val="19"/>
                <w:lang w:val="uk-UA"/>
              </w:rPr>
            </w:pP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ума зносу</w:t>
            </w:r>
          </w:p>
        </w:tc>
        <w:tc>
          <w:tcPr>
            <w:tcW w:w="992" w:type="dxa"/>
          </w:tcPr>
          <w:p w:rsidR="007F3584" w:rsidRDefault="007F3584" w:rsidP="00DB63AA">
            <w:pPr>
              <w:rPr>
                <w:sz w:val="19"/>
                <w:szCs w:val="19"/>
                <w:lang w:val="uk-UA"/>
              </w:rPr>
            </w:pP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алансова вартість</w:t>
            </w:r>
          </w:p>
        </w:tc>
        <w:tc>
          <w:tcPr>
            <w:tcW w:w="850" w:type="dxa"/>
          </w:tcPr>
          <w:p w:rsidR="007F3584" w:rsidRDefault="007F3584" w:rsidP="00DB63AA">
            <w:pPr>
              <w:rPr>
                <w:sz w:val="19"/>
                <w:szCs w:val="19"/>
                <w:lang w:val="uk-UA"/>
              </w:rPr>
            </w:pPr>
          </w:p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трок кор..</w:t>
            </w:r>
            <w:proofErr w:type="spellStart"/>
            <w:r>
              <w:rPr>
                <w:sz w:val="19"/>
                <w:szCs w:val="19"/>
                <w:lang w:val="uk-UA"/>
              </w:rPr>
              <w:t>використ</w:t>
            </w:r>
            <w:proofErr w:type="spellEnd"/>
            <w:r>
              <w:rPr>
                <w:sz w:val="19"/>
                <w:szCs w:val="19"/>
                <w:lang w:val="uk-UA"/>
              </w:rPr>
              <w:t>.</w:t>
            </w:r>
          </w:p>
        </w:tc>
        <w:tc>
          <w:tcPr>
            <w:tcW w:w="1070" w:type="dxa"/>
            <w:vMerge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</w:p>
        </w:tc>
      </w:tr>
      <w:tr w:rsidR="007F3584" w:rsidRPr="00980AE7" w:rsidTr="00F315AD">
        <w:trPr>
          <w:trHeight w:val="154"/>
        </w:trPr>
        <w:tc>
          <w:tcPr>
            <w:tcW w:w="534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2693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276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851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708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709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710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855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</w:t>
            </w:r>
          </w:p>
        </w:tc>
        <w:tc>
          <w:tcPr>
            <w:tcW w:w="846" w:type="dxa"/>
          </w:tcPr>
          <w:p w:rsidR="007F3584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</w:tcPr>
          <w:p w:rsidR="007F3584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</w:t>
            </w:r>
          </w:p>
        </w:tc>
        <w:tc>
          <w:tcPr>
            <w:tcW w:w="850" w:type="dxa"/>
          </w:tcPr>
          <w:p w:rsidR="007F3584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1070" w:type="dxa"/>
          </w:tcPr>
          <w:p w:rsidR="007F3584" w:rsidRPr="00980AE7" w:rsidRDefault="007F3584" w:rsidP="00DB63A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</w:t>
            </w:r>
          </w:p>
        </w:tc>
      </w:tr>
    </w:tbl>
    <w:p w:rsidR="007F3584" w:rsidRPr="00DD5AC2" w:rsidRDefault="007F3584" w:rsidP="007F3584">
      <w:pPr>
        <w:shd w:val="clear" w:color="auto" w:fill="FFFFFF"/>
        <w:tabs>
          <w:tab w:val="left" w:pos="1980"/>
        </w:tabs>
        <w:rPr>
          <w:color w:val="000000"/>
          <w:sz w:val="24"/>
          <w:szCs w:val="24"/>
          <w:lang w:val="uk-UA"/>
        </w:rPr>
      </w:pPr>
    </w:p>
    <w:tbl>
      <w:tblPr>
        <w:tblW w:w="4983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2605"/>
        <w:gridCol w:w="908"/>
        <w:gridCol w:w="1299"/>
        <w:gridCol w:w="841"/>
        <w:gridCol w:w="23"/>
        <w:gridCol w:w="712"/>
        <w:gridCol w:w="712"/>
        <w:gridCol w:w="850"/>
        <w:gridCol w:w="858"/>
        <w:gridCol w:w="850"/>
        <w:gridCol w:w="806"/>
        <w:gridCol w:w="899"/>
        <w:gridCol w:w="841"/>
        <w:gridCol w:w="9"/>
        <w:gridCol w:w="850"/>
        <w:gridCol w:w="1118"/>
      </w:tblGrid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Україна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7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01-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9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9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97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Україна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7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0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7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7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78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Зоря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7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0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5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5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59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Україна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7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54284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049000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54284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54284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54284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54284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49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54284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54284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54284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ордеон </w:t>
            </w:r>
            <w:proofErr w:type="spellStart"/>
            <w:r>
              <w:rPr>
                <w:lang w:val="uk-UA"/>
              </w:rPr>
              <w:t>„Вольтмейстер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6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12-1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7756B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77756B" w:rsidRDefault="0077756B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77756B" w:rsidRDefault="0077756B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7756B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7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1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за (велика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1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за (бас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17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щ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за (середня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18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Україна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7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19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7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7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7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яль”Червоний</w:t>
            </w:r>
            <w:proofErr w:type="spellEnd"/>
            <w:r>
              <w:rPr>
                <w:lang w:val="uk-UA"/>
              </w:rPr>
              <w:t xml:space="preserve"> жовтень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7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2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9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Петроф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8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24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8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Хупфельд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8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25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1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1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1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Хупфельд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8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26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1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1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1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Герман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8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27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6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6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6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BD2207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ян </w:t>
            </w:r>
            <w:proofErr w:type="spellStart"/>
            <w:r>
              <w:rPr>
                <w:lang w:val="uk-UA"/>
              </w:rPr>
              <w:t>„Концертний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8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3</w:t>
            </w:r>
            <w:r w:rsidR="00AD3B6C">
              <w:rPr>
                <w:lang w:val="uk-UA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AD3B6C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D3B6C" w:rsidRDefault="00AD3B6C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AD3B6C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D3B6C" w:rsidRDefault="00AD3B6C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AD3B6C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BD2207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Україна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8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33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6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BD2207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Україна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9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38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6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6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6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BD2207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Україна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9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39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6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6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6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BD2207" w:rsidRDefault="00CB199D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аніно </w:t>
            </w:r>
            <w:proofErr w:type="spellStart"/>
            <w:r>
              <w:rPr>
                <w:lang w:val="uk-UA"/>
              </w:rPr>
              <w:t>„Україна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9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4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6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6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6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584" w:rsidRPr="00AD3B6C" w:rsidRDefault="00CB199D" w:rsidP="00DB63A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аніно з клавесином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9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90041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584" w:rsidRPr="003A5703" w:rsidRDefault="007F3584" w:rsidP="00DB63AA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584" w:rsidRPr="003A5703" w:rsidRDefault="007F3584" w:rsidP="00DB63AA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584" w:rsidRPr="00683AD1" w:rsidRDefault="007F3584" w:rsidP="00DB63AA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83AD1">
              <w:rPr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584" w:rsidRPr="008262F9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8262F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9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584" w:rsidRPr="008262F9" w:rsidRDefault="007F3584" w:rsidP="00DB63AA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8262F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9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9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both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BD2207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Бандур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6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BD2207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Баян </w:t>
            </w:r>
            <w:proofErr w:type="spellStart"/>
            <w:r>
              <w:rPr>
                <w:lang w:val="uk-UA"/>
              </w:rPr>
              <w:t>„Радуга”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7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BD2207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Синтезатор „</w:t>
            </w:r>
            <w:r>
              <w:rPr>
                <w:lang w:val="en-US"/>
              </w:rPr>
              <w:t>Casio</w:t>
            </w:r>
            <w:r>
              <w:rPr>
                <w:lang w:val="uk-UA"/>
              </w:rPr>
              <w:t>”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5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BD2207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Електрогітара „</w:t>
            </w:r>
            <w:r>
              <w:rPr>
                <w:lang w:val="en-US"/>
              </w:rPr>
              <w:t>Yamaha</w:t>
            </w:r>
            <w:r>
              <w:rPr>
                <w:lang w:val="uk-UA"/>
              </w:rPr>
              <w:t>”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51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BD2207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Електрогітара „</w:t>
            </w:r>
            <w:proofErr w:type="spellStart"/>
            <w:r>
              <w:rPr>
                <w:lang w:val="en-US"/>
              </w:rPr>
              <w:t>Charvel</w:t>
            </w:r>
            <w:proofErr w:type="spellEnd"/>
            <w:r>
              <w:rPr>
                <w:lang w:val="uk-UA"/>
              </w:rPr>
              <w:t>”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52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BD2207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Міні-дискова дек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55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Акустична систем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57-58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8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8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Підсилювач «Парк-аудіо»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59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кшерний</w:t>
            </w:r>
            <w:proofErr w:type="spellEnd"/>
            <w:r>
              <w:rPr>
                <w:lang w:val="uk-UA"/>
              </w:rPr>
              <w:t xml:space="preserve"> пульт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6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Музичний центр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61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Акордеон </w:t>
            </w:r>
            <w:proofErr w:type="spellStart"/>
            <w:r>
              <w:rPr>
                <w:lang w:val="uk-UA"/>
              </w:rPr>
              <w:t>„Вольтмейстер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62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262F9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ральна машина-автомат 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63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рабас смичковий 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64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1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1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1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7E24" w:rsidRDefault="007F3584" w:rsidP="00DB63AA">
            <w:pPr>
              <w:rPr>
                <w:lang w:val="en-US"/>
              </w:rPr>
            </w:pPr>
            <w:r>
              <w:rPr>
                <w:lang w:val="uk-UA"/>
              </w:rPr>
              <w:t xml:space="preserve">Факс </w:t>
            </w:r>
            <w:r>
              <w:rPr>
                <w:lang w:val="en-US"/>
              </w:rPr>
              <w:t>“Panasonic”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7E2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1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Альт-саксофон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65-66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921A2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921A2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3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F921A2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F921A2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921A2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921A2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Бандура </w:t>
            </w:r>
            <w:proofErr w:type="spellStart"/>
            <w:r>
              <w:rPr>
                <w:lang w:val="uk-UA"/>
              </w:rPr>
              <w:t>акаде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CD7E2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67-68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4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4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4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Бандура </w:t>
            </w:r>
            <w:proofErr w:type="spellStart"/>
            <w:r>
              <w:rPr>
                <w:lang w:val="uk-UA"/>
              </w:rPr>
              <w:t>акаде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69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1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1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1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Баян «Тула Етюд»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7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6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6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6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921A2" w:rsidRDefault="007F3584" w:rsidP="00DB63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тер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3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2022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3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D6C82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84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4537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Гітара класична 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72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D6C82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rPr>
                <w:lang w:val="en-US"/>
              </w:rPr>
            </w:pPr>
            <w:r>
              <w:rPr>
                <w:lang w:val="uk-UA"/>
              </w:rP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80004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9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D6C82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6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rPr>
                <w:lang w:val="en-US"/>
              </w:rPr>
            </w:pPr>
            <w:r>
              <w:rPr>
                <w:lang w:val="uk-UA"/>
              </w:rPr>
              <w:t>Радіосистем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90074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8D6C82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3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D509F8" w:rsidRDefault="007F3584" w:rsidP="00DB63AA">
            <w:pPr>
              <w:jc w:val="center"/>
              <w:rPr>
                <w:lang w:val="en-US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3401FF" w:rsidRDefault="007F3584" w:rsidP="00DB63AA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Мікшерний</w:t>
            </w:r>
            <w:proofErr w:type="spellEnd"/>
            <w:r>
              <w:rPr>
                <w:lang w:val="uk-UA"/>
              </w:rPr>
              <w:t xml:space="preserve"> пульт </w:t>
            </w:r>
            <w:proofErr w:type="spellStart"/>
            <w:r>
              <w:rPr>
                <w:lang w:val="en-US"/>
              </w:rPr>
              <w:t>Behringer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75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7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7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9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Бас-гітар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76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9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бо</w:t>
            </w:r>
            <w:proofErr w:type="spellEnd"/>
            <w:r>
              <w:rPr>
                <w:lang w:val="uk-UA"/>
              </w:rPr>
              <w:t xml:space="preserve"> басовий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77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Мікрофон АКССНМ 99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78-8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8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8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Ударна установка 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81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9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9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4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F62D2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роектор </w:t>
            </w:r>
            <w:proofErr w:type="spellStart"/>
            <w:r>
              <w:rPr>
                <w:lang w:val="uk-UA"/>
              </w:rPr>
              <w:t>Optoma</w:t>
            </w:r>
            <w:proofErr w:type="spellEnd"/>
            <w:r>
              <w:rPr>
                <w:lang w:val="uk-UA"/>
              </w:rPr>
              <w:t xml:space="preserve"> E</w:t>
            </w:r>
            <w:r>
              <w:rPr>
                <w:lang w:val="en-US"/>
              </w:rPr>
              <w:t>W76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82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8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8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8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Стельовий кронштейн до проектор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83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бандур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84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18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бандур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85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1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бандур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86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rPr>
                <w:lang w:val="uk-UA"/>
              </w:rPr>
            </w:pPr>
            <w:r>
              <w:rPr>
                <w:lang w:val="uk-UA"/>
              </w:rPr>
              <w:t>41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4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.систем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87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72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6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4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підсилювач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88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2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602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2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Карта звуков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89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A832A8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393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rPr>
                <w:lang w:val="uk-UA"/>
              </w:rPr>
            </w:pPr>
            <w:r>
              <w:rPr>
                <w:lang w:val="uk-UA"/>
              </w:rPr>
              <w:t>242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453C3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Ноутбук  </w:t>
            </w:r>
            <w:proofErr w:type="spellStart"/>
            <w:r>
              <w:rPr>
                <w:lang w:val="uk-UA"/>
              </w:rPr>
              <w:t>Lenovo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8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5570F3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5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1025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2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25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Цифрова  відеокамер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8D6C82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9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5570F3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6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456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.система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91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.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76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2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ульт </w:t>
            </w:r>
            <w:proofErr w:type="spellStart"/>
            <w:r>
              <w:rPr>
                <w:lang w:val="uk-UA"/>
              </w:rPr>
              <w:t>мікшерний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92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73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16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37587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Рояль </w:t>
            </w:r>
            <w:proofErr w:type="spellStart"/>
            <w:r>
              <w:rPr>
                <w:lang w:val="uk-UA"/>
              </w:rPr>
              <w:t>GeBR</w:t>
            </w:r>
            <w:proofErr w:type="spellEnd"/>
            <w:r>
              <w:rPr>
                <w:lang w:val="uk-UA"/>
              </w:rPr>
              <w:t xml:space="preserve"> NIENDOR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93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11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5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75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F37587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Піаніно PETROF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94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27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2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75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піаніно PETROF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95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216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4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6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453C3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Ноутбук  </w:t>
            </w:r>
            <w:proofErr w:type="spellStart"/>
            <w:r>
              <w:rPr>
                <w:lang w:val="uk-UA"/>
              </w:rPr>
              <w:t>Lenovo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67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Гітара АДМІР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96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85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04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D4D75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Ноутбук </w:t>
            </w:r>
            <w:proofErr w:type="spellStart"/>
            <w:r>
              <w:rPr>
                <w:lang w:val="uk-UA"/>
              </w:rPr>
              <w:t>ДЕЛЛ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1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9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899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23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ий пристрі</w:t>
            </w:r>
            <w:r w:rsidR="00CD4D75">
              <w:rPr>
                <w:lang w:val="uk-UA"/>
              </w:rPr>
              <w:t>й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97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5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525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33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F5BEE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Ноутбук </w:t>
            </w:r>
            <w:proofErr w:type="spellStart"/>
            <w:r>
              <w:rPr>
                <w:lang w:val="uk-UA"/>
              </w:rPr>
              <w:t>Asus</w:t>
            </w:r>
            <w:proofErr w:type="spellEnd"/>
            <w:r>
              <w:rPr>
                <w:lang w:val="uk-UA"/>
              </w:rPr>
              <w:t xml:space="preserve"> Х54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2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BB143C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rPr>
                <w:lang w:val="uk-UA"/>
              </w:rPr>
            </w:pPr>
            <w:r>
              <w:rPr>
                <w:lang w:val="uk-UA"/>
              </w:rPr>
              <w:t>127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15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</w:tr>
      <w:tr w:rsidR="00683AD1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rPr>
                <w:lang w:val="uk-UA"/>
              </w:rPr>
            </w:pPr>
            <w:r>
              <w:rPr>
                <w:lang w:val="uk-UA"/>
              </w:rPr>
              <w:t>Ноутбук 15,6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98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Pr="00BB143C" w:rsidRDefault="00683AD1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Pr="00BB143C" w:rsidRDefault="00683AD1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rPr>
                <w:lang w:val="uk-UA"/>
              </w:rPr>
            </w:pPr>
            <w:r>
              <w:rPr>
                <w:lang w:val="uk-UA"/>
              </w:rPr>
              <w:t>12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</w:p>
        </w:tc>
      </w:tr>
      <w:tr w:rsidR="00683AD1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Pr="00683AD1" w:rsidRDefault="00683AD1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Телевізор </w:t>
            </w:r>
            <w:r>
              <w:rPr>
                <w:lang w:val="en-US"/>
              </w:rPr>
              <w:t>LG</w:t>
            </w:r>
            <w:r>
              <w:rPr>
                <w:lang w:val="uk-UA"/>
              </w:rPr>
              <w:t xml:space="preserve"> 45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99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Pr="00BB143C" w:rsidRDefault="00683AD1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Pr="00BB143C" w:rsidRDefault="00683AD1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rPr>
                <w:lang w:val="uk-UA"/>
              </w:rPr>
            </w:pPr>
            <w:r>
              <w:rPr>
                <w:lang w:val="uk-UA"/>
              </w:rPr>
              <w:t>1491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</w:p>
        </w:tc>
      </w:tr>
      <w:tr w:rsidR="00683AD1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rPr>
                <w:lang w:val="uk-UA"/>
              </w:rPr>
            </w:pPr>
            <w:r>
              <w:rPr>
                <w:lang w:val="uk-UA"/>
              </w:rPr>
              <w:t xml:space="preserve">Пульт </w:t>
            </w:r>
            <w:proofErr w:type="spellStart"/>
            <w:r>
              <w:rPr>
                <w:lang w:val="uk-UA"/>
              </w:rPr>
              <w:t>мікшерний</w:t>
            </w:r>
            <w:proofErr w:type="spellEnd"/>
            <w:r w:rsidR="009D0EDE">
              <w:rPr>
                <w:lang w:val="uk-UA"/>
              </w:rPr>
              <w:t xml:space="preserve"> цифровий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10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Pr="00BB143C" w:rsidRDefault="00683AD1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Pr="00BB143C" w:rsidRDefault="00683AD1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5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9D0EDE" w:rsidP="00DB63AA">
            <w:pPr>
              <w:rPr>
                <w:lang w:val="uk-UA"/>
              </w:rPr>
            </w:pPr>
            <w:r>
              <w:rPr>
                <w:lang w:val="uk-UA"/>
              </w:rPr>
              <w:t>2835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5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AD1" w:rsidRDefault="00683AD1" w:rsidP="00DB63AA">
            <w:pPr>
              <w:jc w:val="center"/>
              <w:rPr>
                <w:lang w:val="uk-UA"/>
              </w:rPr>
            </w:pPr>
          </w:p>
        </w:tc>
      </w:tr>
      <w:tr w:rsidR="009D0EDE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9D0EDE" w:rsidP="00DB63AA">
            <w:pPr>
              <w:rPr>
                <w:lang w:val="uk-UA"/>
              </w:rPr>
            </w:pPr>
            <w:r>
              <w:rPr>
                <w:lang w:val="uk-UA"/>
              </w:rPr>
              <w:t>Піаніно цифрове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101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EDE" w:rsidRPr="00BB143C" w:rsidRDefault="009D0EDE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EDE" w:rsidRPr="00BB143C" w:rsidRDefault="009D0EDE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9D0EDE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EDE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5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9D0EDE" w:rsidP="00DB63AA">
            <w:pPr>
              <w:rPr>
                <w:lang w:val="uk-UA"/>
              </w:rPr>
            </w:pPr>
            <w:r>
              <w:rPr>
                <w:lang w:val="uk-UA"/>
              </w:rPr>
              <w:t>2305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EDE" w:rsidRDefault="009D0EDE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5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EDE" w:rsidRDefault="009D0EDE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9D0EDE" w:rsidP="00DB63AA">
            <w:pPr>
              <w:jc w:val="center"/>
              <w:rPr>
                <w:lang w:val="uk-UA"/>
              </w:rPr>
            </w:pPr>
          </w:p>
        </w:tc>
      </w:tr>
      <w:tr w:rsidR="009D0EDE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CB199D" w:rsidP="00DB63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Pr="009D0EDE" w:rsidRDefault="009D0EDE" w:rsidP="00DB63AA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Саксафон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BAS 1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Pr="009D0EDE" w:rsidRDefault="009D0EDE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Pr="009D0EDE" w:rsidRDefault="009D0EDE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90102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EDE" w:rsidRPr="00BB143C" w:rsidRDefault="009D0EDE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EDE" w:rsidRPr="00BB143C" w:rsidRDefault="009D0EDE" w:rsidP="00DB63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9D0EDE" w:rsidP="00DB63A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EDE" w:rsidRPr="009D0EDE" w:rsidRDefault="009D0EDE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Pr="009D0EDE" w:rsidRDefault="009D0EDE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Pr="009D0EDE" w:rsidRDefault="009D0EDE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Pr="009D0EDE" w:rsidRDefault="009D0EDE" w:rsidP="00DB63AA">
            <w:pPr>
              <w:rPr>
                <w:lang w:val="en-US"/>
              </w:rPr>
            </w:pPr>
            <w:r>
              <w:rPr>
                <w:lang w:val="en-US"/>
              </w:rPr>
              <w:t>165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Pr="009D0EDE" w:rsidRDefault="009D0EDE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EDE" w:rsidRPr="009D0EDE" w:rsidRDefault="009D0EDE" w:rsidP="00DB63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0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EDE" w:rsidRDefault="009D0EDE" w:rsidP="00DB63A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EDE" w:rsidRDefault="009D0EDE" w:rsidP="00DB63AA">
            <w:pPr>
              <w:jc w:val="center"/>
              <w:rPr>
                <w:lang w:val="uk-UA"/>
              </w:rPr>
            </w:pPr>
          </w:p>
        </w:tc>
      </w:tr>
      <w:tr w:rsidR="00F315AD" w:rsidRPr="00BB143C" w:rsidTr="007775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Default="007F3584" w:rsidP="00DB63AA">
            <w:pPr>
              <w:jc w:val="center"/>
              <w:rPr>
                <w:lang w:val="uk-UA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83AD1" w:rsidRDefault="00683AD1" w:rsidP="00DB63A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 104 р.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83AD1" w:rsidRDefault="007F3584" w:rsidP="00DB63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83AD1" w:rsidRDefault="007F3584" w:rsidP="00DB63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83AD1" w:rsidRDefault="007F3584" w:rsidP="00DB63A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83AD1" w:rsidRDefault="007F3584" w:rsidP="00DB63A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83AD1" w:rsidRDefault="007F3584" w:rsidP="00DB63AA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9D0EDE" w:rsidRDefault="009D0EDE" w:rsidP="00DB63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584" w:rsidRPr="009D0EDE" w:rsidRDefault="009D0EDE" w:rsidP="00DB63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346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9D0EDE" w:rsidRDefault="009D0EDE" w:rsidP="00DB63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9D0EDE" w:rsidRDefault="009D0EDE" w:rsidP="00DB63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346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9D0EDE" w:rsidRDefault="009D0EDE" w:rsidP="00DB63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730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9D0EDE" w:rsidRDefault="009D0EDE" w:rsidP="00DB63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6164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584" w:rsidRPr="00683AD1" w:rsidRDefault="007F3584" w:rsidP="00DB63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84" w:rsidRPr="00683AD1" w:rsidRDefault="007F3584" w:rsidP="00DB63AA">
            <w:pPr>
              <w:jc w:val="center"/>
              <w:rPr>
                <w:b/>
                <w:lang w:val="uk-UA"/>
              </w:rPr>
            </w:pPr>
          </w:p>
        </w:tc>
      </w:tr>
    </w:tbl>
    <w:p w:rsidR="007868D6" w:rsidRDefault="007868D6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868D6" w:rsidRDefault="007868D6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868D6" w:rsidRDefault="007868D6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азом за описом а) кіл</w:t>
      </w:r>
      <w:r w:rsidR="00CB199D">
        <w:rPr>
          <w:rFonts w:ascii="Times New Roman" w:hAnsi="Times New Roman" w:cs="Times New Roman"/>
          <w:sz w:val="24"/>
          <w:szCs w:val="24"/>
          <w:lang w:val="uk-UA"/>
        </w:rPr>
        <w:t xml:space="preserve">ькість порядкових номерів     двісті п'ятдесят вісім      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(прописом)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б) загальна кількість о</w:t>
      </w:r>
      <w:r w:rsidR="007868D6">
        <w:rPr>
          <w:rFonts w:ascii="Times New Roman" w:hAnsi="Times New Roman" w:cs="Times New Roman"/>
          <w:sz w:val="24"/>
          <w:szCs w:val="24"/>
          <w:lang w:val="uk-UA"/>
        </w:rPr>
        <w:t xml:space="preserve">диниць (фактично)                  сімсот  сорок дві              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(прописом)</w:t>
      </w:r>
    </w:p>
    <w:p w:rsidR="00E94AEC" w:rsidRPr="00064ACE" w:rsidRDefault="007868D6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вартість фактична     один мільйон тринадцять тисяч сто шістдесят шість  грн. 82 коп. </w:t>
      </w:r>
      <w:r w:rsidR="00E94AEC" w:rsidRPr="00064ACE">
        <w:rPr>
          <w:rFonts w:ascii="Times New Roman" w:hAnsi="Times New Roman" w:cs="Times New Roman"/>
          <w:sz w:val="24"/>
          <w:szCs w:val="24"/>
          <w:lang w:val="uk-UA"/>
        </w:rPr>
        <w:t>( прописом)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г) загальна кількість одиниць за дан</w:t>
      </w:r>
      <w:r w:rsidR="007868D6">
        <w:rPr>
          <w:rFonts w:ascii="Times New Roman" w:hAnsi="Times New Roman" w:cs="Times New Roman"/>
          <w:sz w:val="24"/>
          <w:szCs w:val="24"/>
          <w:lang w:val="uk-UA"/>
        </w:rPr>
        <w:t xml:space="preserve">ими бухгалтерського обліку  сімсот сорок дві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(прописом)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д) вартість за даними бухгалтерськ</w:t>
      </w:r>
      <w:r w:rsidR="007868D6">
        <w:rPr>
          <w:rFonts w:ascii="Times New Roman" w:hAnsi="Times New Roman" w:cs="Times New Roman"/>
          <w:sz w:val="24"/>
          <w:szCs w:val="24"/>
          <w:lang w:val="uk-UA"/>
        </w:rPr>
        <w:t>ого обліку  один мільйон тринадцять тисяч сто шістдесят шість грн.82 коп.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( прописом)</w:t>
      </w: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Го</w:t>
      </w:r>
      <w:r>
        <w:rPr>
          <w:rFonts w:ascii="Times New Roman" w:hAnsi="Times New Roman" w:cs="Times New Roman"/>
          <w:sz w:val="24"/>
          <w:szCs w:val="24"/>
          <w:lang w:val="uk-UA"/>
        </w:rPr>
        <w:t>лова комісії:   заступник голови районної ради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С.І.Богдан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заступник Баришівського селищного голови                                                                                                Ж.В.Данчук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керуюча справами виконавчого апарату Баришівської селищної ради                                                      О.М.Нестерова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начальник відділу культури Баришівської районної державної адміністрації                                          Л.М.Бабич</w:t>
      </w: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головний бухгалтер Баришівської селищної ради                                                                                        Н.В.Тур</w:t>
      </w: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головний бухгалтер відділу культури                                                                                                            Т.М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ращенко</w:t>
      </w:r>
      <w:proofErr w:type="spellEnd"/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дир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РР "ПСМНЗ Баришівська дитяча музична школа"                                                              Н.О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качевська</w:t>
      </w:r>
      <w:proofErr w:type="spellEnd"/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дир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РР "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риш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ий будинок культури"                                                                 В.Г.Кулик</w:t>
      </w: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депутат Баришівської районної ради                                                                                                             Р.П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аєва</w:t>
      </w:r>
      <w:proofErr w:type="spellEnd"/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начальник організаційного відділу виконавчого апарату Баришівської районної ради                           Т.М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бка</w:t>
      </w:r>
      <w:proofErr w:type="spellEnd"/>
    </w:p>
    <w:p w:rsidR="00E94AEC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Усі цінності, пронумеровані в цьому інвентаризаційному описі з № ___до № ____ перевірено комісією в натурі в моїй присутності та внесено в опис. У зв’язку з цим претензій до інвентаризаційної комісії не маю. Цінності, перелічені в описі, знаходяться на моєму відповідальному зберіганні.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Матеріально відповідальна особа: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«__» 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2019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60006">
        <w:rPr>
          <w:rFonts w:ascii="Times New Roman" w:hAnsi="Times New Roman" w:cs="Times New Roman"/>
          <w:sz w:val="24"/>
          <w:szCs w:val="24"/>
          <w:lang w:val="uk-UA"/>
        </w:rPr>
        <w:t xml:space="preserve">              завгосп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60006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B60006">
        <w:rPr>
          <w:rFonts w:ascii="Times New Roman" w:hAnsi="Times New Roman" w:cs="Times New Roman"/>
          <w:sz w:val="24"/>
          <w:szCs w:val="24"/>
          <w:lang w:val="uk-UA"/>
        </w:rPr>
        <w:t>______                                      І.П.Мельник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(посада)                                               (підпис)                                          (ініціали, прізвище)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Інформацію за даними бухгалтерського обліку вніс :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Бухгалтер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А.М.Лисиця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посада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(підпис)                                          (ініціали, прізвище)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Вказані в цьому описі дані перевірив:</w:t>
      </w:r>
    </w:p>
    <w:p w:rsidR="00E94AEC" w:rsidRPr="00064ACE" w:rsidRDefault="00E94AEC" w:rsidP="00E94A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«__» 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2019 року_____________________________    _________________________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</w:p>
    <w:p w:rsidR="00133C1A" w:rsidRPr="002D54F9" w:rsidRDefault="00E94AEC" w:rsidP="001E1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(посада)                                               (підпис)                                          (ініціали, прізвище)</w:t>
      </w:r>
    </w:p>
    <w:p w:rsidR="005062E9" w:rsidRPr="002D54F9" w:rsidRDefault="005062E9" w:rsidP="005062E9">
      <w:pPr>
        <w:spacing w:after="0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2D54F9">
        <w:rPr>
          <w:rFonts w:ascii="Times New Roman" w:hAnsi="Times New Roman" w:cs="Times New Roman"/>
          <w:sz w:val="18"/>
          <w:szCs w:val="18"/>
          <w:lang w:val="uk-UA"/>
        </w:rPr>
        <w:t>ЗАТВЕРДЖЕНО</w:t>
      </w:r>
    </w:p>
    <w:p w:rsidR="005062E9" w:rsidRPr="002D54F9" w:rsidRDefault="005062E9" w:rsidP="005062E9">
      <w:pPr>
        <w:spacing w:after="0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2D54F9">
        <w:rPr>
          <w:rFonts w:ascii="Times New Roman" w:hAnsi="Times New Roman" w:cs="Times New Roman"/>
          <w:sz w:val="18"/>
          <w:szCs w:val="18"/>
          <w:lang w:val="uk-UA"/>
        </w:rPr>
        <w:t>Наказ Міністерства фінансів України</w:t>
      </w:r>
    </w:p>
    <w:p w:rsidR="005062E9" w:rsidRPr="002D54F9" w:rsidRDefault="005062E9" w:rsidP="005062E9">
      <w:pPr>
        <w:spacing w:after="0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2D54F9">
        <w:rPr>
          <w:rFonts w:ascii="Times New Roman" w:hAnsi="Times New Roman" w:cs="Times New Roman"/>
          <w:sz w:val="18"/>
          <w:szCs w:val="18"/>
          <w:lang w:val="uk-UA"/>
        </w:rPr>
        <w:t>17.06.2015 №572</w:t>
      </w:r>
    </w:p>
    <w:p w:rsidR="005062E9" w:rsidRPr="00BF3C57" w:rsidRDefault="005062E9" w:rsidP="005062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062E9" w:rsidRPr="00BF3C57" w:rsidRDefault="005062E9" w:rsidP="005062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F3C57"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 w:rsidRPr="00BF3C57">
        <w:rPr>
          <w:rFonts w:ascii="Times New Roman" w:hAnsi="Times New Roman" w:cs="Times New Roman"/>
          <w:sz w:val="24"/>
          <w:szCs w:val="24"/>
          <w:lang w:val="uk-UA"/>
        </w:rPr>
        <w:t xml:space="preserve"> БРР "ПСМНЗ Баришівська дитяча музична школа"</w:t>
      </w:r>
    </w:p>
    <w:p w:rsidR="005062E9" w:rsidRPr="00BF3C57" w:rsidRDefault="005062E9" w:rsidP="005062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(установа)</w:t>
      </w:r>
    </w:p>
    <w:p w:rsidR="005062E9" w:rsidRPr="00BF3C57" w:rsidRDefault="005062E9" w:rsidP="005062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>Ідентифікаційний код      36812188</w:t>
      </w:r>
    </w:p>
    <w:p w:rsidR="005062E9" w:rsidRPr="00BF3C57" w:rsidRDefault="005062E9" w:rsidP="00506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62E9" w:rsidRPr="00BF3C57" w:rsidRDefault="005062E9" w:rsidP="00506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вентаризаційний опис </w:t>
      </w:r>
    </w:p>
    <w:p w:rsidR="005062E9" w:rsidRPr="00BF3C57" w:rsidRDefault="005062E9" w:rsidP="00506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b/>
          <w:sz w:val="24"/>
          <w:szCs w:val="24"/>
          <w:lang w:val="uk-UA"/>
        </w:rPr>
        <w:t>необоротних активів</w:t>
      </w:r>
    </w:p>
    <w:p w:rsidR="005062E9" w:rsidRPr="00BF3C57" w:rsidRDefault="005062E9" w:rsidP="005062E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>(основні засоби, нематеріальні активи, інші необоротні матеріальні активи, капітальні інвестиції)</w:t>
      </w:r>
    </w:p>
    <w:p w:rsidR="005062E9" w:rsidRPr="00BF3C57" w:rsidRDefault="005062E9" w:rsidP="005062E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>«__»___________2019 року</w:t>
      </w:r>
    </w:p>
    <w:p w:rsidR="005062E9" w:rsidRPr="00BF3C57" w:rsidRDefault="005062E9" w:rsidP="005062E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>(дата складання)</w:t>
      </w:r>
    </w:p>
    <w:p w:rsidR="005062E9" w:rsidRPr="00BF3C57" w:rsidRDefault="009C6ED0" w:rsidP="009C6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Керуюч</w:t>
      </w:r>
      <w:r>
        <w:rPr>
          <w:rFonts w:ascii="Times New Roman" w:hAnsi="Times New Roman" w:cs="Times New Roman"/>
          <w:sz w:val="24"/>
          <w:szCs w:val="24"/>
          <w:lang w:val="uk-UA"/>
        </w:rPr>
        <w:t>ись рішенням сесії Баришівської районної ради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0.01.2019 року № 861-35-07, "Про безоплатну передачу із спільної власності територіальних громад сіл, селища Баришівського району у комунальну власність Баришівської селищної ради бюджетних установ та майна, </w:t>
      </w:r>
      <w:r w:rsidR="005062E9" w:rsidRPr="00BF3C57">
        <w:rPr>
          <w:rFonts w:ascii="Times New Roman" w:hAnsi="Times New Roman" w:cs="Times New Roman"/>
          <w:sz w:val="24"/>
          <w:szCs w:val="24"/>
          <w:lang w:val="uk-UA"/>
        </w:rPr>
        <w:t xml:space="preserve"> виконано зняття фактичних залишків основних засобів, нематеріальні активи, інші необоротні матеріальні активи, капітальні інвестиції),які обліковуються на субрахунках 103 «Будинки і споруди», 104 «Машини та обладнання»,105 «Транспортні засоби»,106 «Інструменти, прилади та інвентар»  та зберігаються в приміщенн</w:t>
      </w:r>
      <w:r w:rsidR="002D54F9">
        <w:rPr>
          <w:rFonts w:ascii="Times New Roman" w:hAnsi="Times New Roman" w:cs="Times New Roman"/>
          <w:sz w:val="24"/>
          <w:szCs w:val="24"/>
          <w:lang w:val="uk-UA"/>
        </w:rPr>
        <w:t>і (назва установи)  Дитяча музична школа</w:t>
      </w:r>
    </w:p>
    <w:p w:rsidR="005062E9" w:rsidRPr="00BF3C57" w:rsidRDefault="005062E9" w:rsidP="005062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>Станом на  1  лютого 2019 року</w:t>
      </w:r>
    </w:p>
    <w:p w:rsidR="005062E9" w:rsidRPr="00BF3C57" w:rsidRDefault="005062E9" w:rsidP="00506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b/>
          <w:sz w:val="24"/>
          <w:szCs w:val="24"/>
          <w:lang w:val="uk-UA"/>
        </w:rPr>
        <w:t>Розписка</w:t>
      </w:r>
    </w:p>
    <w:p w:rsidR="005062E9" w:rsidRPr="00BF3C57" w:rsidRDefault="005062E9" w:rsidP="005062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>До початку інвентаризації всі видаткові та прибуткові документи на необоротні активи здано в бухгалтерську службу і всі необоротні активи, що надійшли на мою відповідальність, оприбутковано, а ті що вибули списано.</w:t>
      </w:r>
    </w:p>
    <w:p w:rsidR="005062E9" w:rsidRPr="00BF3C57" w:rsidRDefault="005062E9" w:rsidP="005062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062E9" w:rsidRPr="00BF3C57" w:rsidRDefault="005062E9" w:rsidP="005062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>Матеріально відповідальна особа:</w:t>
      </w:r>
    </w:p>
    <w:p w:rsidR="005062E9" w:rsidRPr="00BF3C57" w:rsidRDefault="00867B67" w:rsidP="005062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 xml:space="preserve">                Костюмер</w:t>
      </w:r>
      <w:r w:rsidR="005062E9" w:rsidRPr="00BF3C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____________________________      </w:t>
      </w:r>
      <w:r w:rsidRPr="00BF3C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proofErr w:type="spellStart"/>
      <w:r w:rsidRPr="00BF3C57">
        <w:rPr>
          <w:rFonts w:ascii="Times New Roman" w:hAnsi="Times New Roman" w:cs="Times New Roman"/>
          <w:sz w:val="24"/>
          <w:szCs w:val="24"/>
          <w:lang w:val="uk-UA"/>
        </w:rPr>
        <w:t>Дмитрук</w:t>
      </w:r>
      <w:proofErr w:type="spellEnd"/>
      <w:r w:rsidRPr="00BF3C57">
        <w:rPr>
          <w:rFonts w:ascii="Times New Roman" w:hAnsi="Times New Roman" w:cs="Times New Roman"/>
          <w:sz w:val="24"/>
          <w:szCs w:val="24"/>
          <w:lang w:val="uk-UA"/>
        </w:rPr>
        <w:t xml:space="preserve"> О.М.</w:t>
      </w:r>
    </w:p>
    <w:p w:rsidR="005062E9" w:rsidRPr="00BF3C57" w:rsidRDefault="005062E9" w:rsidP="005062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 xml:space="preserve">             (посада)                                                                                     (підпис)                                    (ініціали, прізвище)</w:t>
      </w:r>
    </w:p>
    <w:p w:rsidR="005062E9" w:rsidRPr="00BF3C57" w:rsidRDefault="005062E9" w:rsidP="005062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>Інвентаризація розпочата «___» _____________2019 року</w:t>
      </w:r>
    </w:p>
    <w:p w:rsidR="005062E9" w:rsidRPr="00BF3C57" w:rsidRDefault="005062E9" w:rsidP="005062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sz w:val="24"/>
          <w:szCs w:val="24"/>
          <w:lang w:val="uk-UA"/>
        </w:rPr>
        <w:t>Інвентаризація закінчена «____»____________2019 року</w:t>
      </w:r>
    </w:p>
    <w:p w:rsidR="005062E9" w:rsidRPr="002D54F9" w:rsidRDefault="005062E9" w:rsidP="00506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41E" w:rsidRPr="002D54F9" w:rsidRDefault="0070541E" w:rsidP="00506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41E" w:rsidRPr="002D54F9" w:rsidRDefault="0070541E" w:rsidP="00506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41E" w:rsidRPr="002D54F9" w:rsidRDefault="0070541E" w:rsidP="00506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41E" w:rsidRPr="002D54F9" w:rsidRDefault="0070541E" w:rsidP="00506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41E" w:rsidRPr="002D54F9" w:rsidRDefault="0070541E" w:rsidP="00506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2E9" w:rsidRPr="00BF3C57" w:rsidRDefault="005062E9" w:rsidP="005062E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3C5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 інвентаризації встановлене таке:</w:t>
      </w:r>
    </w:p>
    <w:tbl>
      <w:tblPr>
        <w:tblW w:w="4939" w:type="pct"/>
        <w:tblInd w:w="396" w:type="dxa"/>
        <w:tblCellMar>
          <w:left w:w="40" w:type="dxa"/>
          <w:right w:w="40" w:type="dxa"/>
        </w:tblCellMar>
        <w:tblLook w:val="0000"/>
      </w:tblPr>
      <w:tblGrid>
        <w:gridCol w:w="415"/>
        <w:gridCol w:w="2474"/>
        <w:gridCol w:w="1351"/>
        <w:gridCol w:w="1380"/>
        <w:gridCol w:w="1294"/>
        <w:gridCol w:w="1262"/>
        <w:gridCol w:w="1259"/>
        <w:gridCol w:w="1262"/>
        <w:gridCol w:w="1259"/>
        <w:gridCol w:w="1262"/>
        <w:gridCol w:w="1253"/>
      </w:tblGrid>
      <w:tr w:rsidR="00867B67" w:rsidRPr="00BB143C" w:rsidTr="0070541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№ </w:t>
            </w:r>
          </w:p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Default="00867B67" w:rsidP="00867B6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айменування </w:t>
            </w:r>
          </w:p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та коротка характеристика об'єкта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Default="00867B67" w:rsidP="00867B6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Рік </w:t>
            </w:r>
          </w:p>
          <w:p w:rsidR="00867B67" w:rsidRDefault="00867B67" w:rsidP="00867B6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випуску (</w:t>
            </w:r>
            <w:proofErr w:type="spellStart"/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будів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End"/>
          </w:p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ни</w:t>
            </w: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цтва</w:t>
            </w:r>
            <w:proofErr w:type="spellEnd"/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3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7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Відмітка про вибуття</w:t>
            </w: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інвентарний</w:t>
            </w:r>
          </w:p>
        </w:tc>
        <w:tc>
          <w:tcPr>
            <w:tcW w:w="4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з</w:t>
            </w: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аводський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паспорта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фактична наявність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за даними бухгалтерського обліку</w:t>
            </w:r>
          </w:p>
        </w:tc>
        <w:tc>
          <w:tcPr>
            <w:tcW w:w="4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B143C">
              <w:rPr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Юбка-запаск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93</w:t>
            </w:r>
            <w:r>
              <w:rPr>
                <w:lang w:val="uk-UA"/>
              </w:rPr>
              <w:t>р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0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04CB4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Крайки  жіно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0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04CB4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Блуза українська жіноч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0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04CB4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Блуза українська жіноч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0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04CB4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Блуза </w:t>
            </w:r>
            <w:proofErr w:type="spellStart"/>
            <w:r>
              <w:rPr>
                <w:lang w:val="uk-UA"/>
              </w:rPr>
              <w:t>„Сапатеадо</w:t>
            </w:r>
            <w:proofErr w:type="spellEnd"/>
            <w:r>
              <w:rPr>
                <w:lang w:val="uk-UA"/>
              </w:rPr>
              <w:t xml:space="preserve"> ”(чорні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р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0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Юбка </w:t>
            </w:r>
            <w:proofErr w:type="spellStart"/>
            <w:r>
              <w:rPr>
                <w:lang w:val="uk-UA"/>
              </w:rPr>
              <w:t>„Сапатеадо</w:t>
            </w:r>
            <w:proofErr w:type="spellEnd"/>
            <w:r>
              <w:rPr>
                <w:lang w:val="uk-UA"/>
              </w:rPr>
              <w:t xml:space="preserve"> „(чорні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0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′юпники</w:t>
            </w:r>
            <w:proofErr w:type="spellEnd"/>
            <w:r>
              <w:rPr>
                <w:lang w:val="uk-UA"/>
              </w:rPr>
              <w:t xml:space="preserve"> (білі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0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Плаття </w:t>
            </w:r>
            <w:proofErr w:type="spellStart"/>
            <w:r>
              <w:rPr>
                <w:lang w:val="uk-UA"/>
              </w:rPr>
              <w:t>„Весел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лька”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1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73533" w:rsidRDefault="00867B67" w:rsidP="00867B67">
            <w:pPr>
              <w:rPr>
                <w:lang w:val="en-US"/>
              </w:rPr>
            </w:pPr>
            <w:r>
              <w:rPr>
                <w:lang w:val="uk-UA"/>
              </w:rPr>
              <w:t xml:space="preserve">Плаття </w:t>
            </w:r>
            <w:proofErr w:type="spellStart"/>
            <w:r>
              <w:rPr>
                <w:lang w:val="uk-UA"/>
              </w:rPr>
              <w:t>„Попелюшки”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(біле</w:t>
            </w:r>
            <w:r>
              <w:rPr>
                <w:lang w:val="en-US"/>
              </w:rPr>
              <w:t>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F5FF0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1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Плаття </w:t>
            </w:r>
            <w:proofErr w:type="spellStart"/>
            <w:r>
              <w:rPr>
                <w:lang w:val="uk-UA"/>
              </w:rPr>
              <w:t>„Літо”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різн.колі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F5FF0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1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Брючний костюм (бірюза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F5FF0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1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Плаття </w:t>
            </w:r>
            <w:proofErr w:type="spellStart"/>
            <w:r>
              <w:rPr>
                <w:lang w:val="uk-UA"/>
              </w:rPr>
              <w:t>„Веселка”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F5FF0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1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Плаття </w:t>
            </w:r>
            <w:proofErr w:type="spellStart"/>
            <w:r>
              <w:rPr>
                <w:lang w:val="uk-UA"/>
              </w:rPr>
              <w:t>„Птаха”</w:t>
            </w:r>
            <w:proofErr w:type="spellEnd"/>
            <w:r>
              <w:rPr>
                <w:lang w:val="uk-UA"/>
              </w:rPr>
              <w:t>(жовте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1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Брюки (блакитні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F5FF0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1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Блуза концертна(блакитн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F5FF0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2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Плаття концертне(</w:t>
            </w:r>
            <w:proofErr w:type="spellStart"/>
            <w:r>
              <w:rPr>
                <w:lang w:val="uk-UA"/>
              </w:rPr>
              <w:t>фіолет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F5FF0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2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Костюм </w:t>
            </w:r>
            <w:proofErr w:type="spellStart"/>
            <w:r>
              <w:rPr>
                <w:lang w:val="uk-UA"/>
              </w:rPr>
              <w:t>„Чунга-чанга”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2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Гуцулки (хлопчачі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р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2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Блузи (дівочі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2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Костюм </w:t>
            </w:r>
            <w:proofErr w:type="spellStart"/>
            <w:r>
              <w:rPr>
                <w:lang w:val="uk-UA"/>
              </w:rPr>
              <w:t>„Рок-н-рол”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2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7B67" w:rsidRPr="004212A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Юбка </w:t>
            </w:r>
            <w:proofErr w:type="spellStart"/>
            <w:r>
              <w:rPr>
                <w:lang w:val="uk-UA"/>
              </w:rPr>
              <w:t>укр.н.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„Дівочий”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2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4212A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4212A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4212AC" w:rsidRDefault="00867B67" w:rsidP="00867B6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Хорові костюми(жилет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2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04CB4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---------------------(юбка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2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04CB4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---------------------(комірець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3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04CB4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нар.танець”Крутак”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D7F3D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en-US"/>
              </w:rPr>
              <w:t>--------</w:t>
            </w:r>
            <w:r>
              <w:rPr>
                <w:lang w:val="uk-UA"/>
              </w:rPr>
              <w:t>брюки (бордо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3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52E5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1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52E5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1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--------крайки (бордо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3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--------юбка (біла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3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--------юбка (бордо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3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--------фартух (маленький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3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--------фартух (великий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3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Костюми </w:t>
            </w:r>
            <w:proofErr w:type="spellStart"/>
            <w:r>
              <w:rPr>
                <w:lang w:val="uk-UA"/>
              </w:rPr>
              <w:t>„Танец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л.пт.”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6DC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9103</w:t>
            </w:r>
            <w:r>
              <w:rPr>
                <w:lang w:val="en-US"/>
              </w:rPr>
              <w:t>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Плаття (Літо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6DC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9103</w:t>
            </w:r>
            <w:r>
              <w:rPr>
                <w:lang w:val="en-US"/>
              </w:rPr>
              <w:t>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Туфлі жіно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4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Туфлі жіно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4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52E5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1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52E5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1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поги</w:t>
            </w:r>
            <w:proofErr w:type="spellEnd"/>
            <w:r>
              <w:rPr>
                <w:lang w:val="uk-UA"/>
              </w:rPr>
              <w:t xml:space="preserve"> чолові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4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52A6B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1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52A6B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1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Плаття баль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4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Брюки чор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4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Шаровар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4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Корсети , фартух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5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1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1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шаки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5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Під</w:t>
            </w:r>
            <w:r>
              <w:rPr>
                <w:lang w:val="en-US"/>
              </w:rPr>
              <w:t>`</w:t>
            </w:r>
            <w:proofErr w:type="spellStart"/>
            <w:r>
              <w:rPr>
                <w:lang w:val="uk-UA"/>
              </w:rPr>
              <w:t>юбники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5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Лапті плете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5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Бри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5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Коси дерев</w:t>
            </w:r>
            <w:r>
              <w:rPr>
                <w:lang w:val="en-US"/>
              </w:rPr>
              <w:t>`</w:t>
            </w:r>
            <w:proofErr w:type="spellStart"/>
            <w:r>
              <w:rPr>
                <w:lang w:val="uk-UA"/>
              </w:rPr>
              <w:t>яні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5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7380C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7380C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Граблі дерев</w:t>
            </w:r>
            <w:r>
              <w:rPr>
                <w:lang w:val="en-US"/>
              </w:rPr>
              <w:t>`</w:t>
            </w:r>
            <w:proofErr w:type="spellStart"/>
            <w:r>
              <w:rPr>
                <w:lang w:val="uk-UA"/>
              </w:rPr>
              <w:t>яні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5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Бо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5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73533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Плахти дерги (</w:t>
            </w:r>
            <w:proofErr w:type="spellStart"/>
            <w:r>
              <w:rPr>
                <w:lang w:val="uk-UA"/>
              </w:rPr>
              <w:t>карпати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5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Блузи українські (дитячі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6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Сорочки  хлопчачі (укр.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6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F7789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поги</w:t>
            </w:r>
            <w:proofErr w:type="spellEnd"/>
            <w:r>
              <w:rPr>
                <w:lang w:val="uk-UA"/>
              </w:rPr>
              <w:t xml:space="preserve"> жіно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6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поги</w:t>
            </w:r>
            <w:proofErr w:type="spellEnd"/>
            <w:r>
              <w:rPr>
                <w:lang w:val="uk-UA"/>
              </w:rPr>
              <w:t xml:space="preserve"> чолові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6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Туфлі жіно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6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52E5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4</w:t>
            </w:r>
            <w:r>
              <w:rPr>
                <w:lang w:val="uk-UA"/>
              </w:rPr>
              <w:t>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52E5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4</w:t>
            </w:r>
            <w:r>
              <w:rPr>
                <w:lang w:val="uk-UA"/>
              </w:rPr>
              <w:t>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Юпки укр.. різнокольоро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6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tabs>
                <w:tab w:val="left" w:pos="501"/>
                <w:tab w:val="center" w:pos="66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Шорти хлопчакові (голуб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6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Шаровари си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6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шаки</w:t>
            </w:r>
            <w:proofErr w:type="spellEnd"/>
            <w:r>
              <w:rPr>
                <w:lang w:val="uk-UA"/>
              </w:rPr>
              <w:t xml:space="preserve"> червон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6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Брюки білого кольору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6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Плахти зеле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7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Плахти бордо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7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Сорочки </w:t>
            </w:r>
            <w:proofErr w:type="spellStart"/>
            <w:r>
              <w:rPr>
                <w:lang w:val="uk-UA"/>
              </w:rPr>
              <w:t>хл.укр</w:t>
            </w:r>
            <w:proofErr w:type="spellEnd"/>
            <w:r>
              <w:rPr>
                <w:lang w:val="uk-UA"/>
              </w:rPr>
              <w:t>.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7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Брюки бордо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7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’юпник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ізноколь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7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7380C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Шаровари си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7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і плахт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7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Прапори національн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7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37E3C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37E3C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поги</w:t>
            </w:r>
            <w:proofErr w:type="spellEnd"/>
            <w:r>
              <w:rPr>
                <w:lang w:val="uk-UA"/>
              </w:rPr>
              <w:t xml:space="preserve"> чоловіч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7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Туфл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7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73533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73533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Костюм «Діда Мороза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8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Сарафан російський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8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3C3F3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Під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пник</w:t>
            </w:r>
            <w:proofErr w:type="spellEnd"/>
            <w:r>
              <w:rPr>
                <w:lang w:val="uk-UA"/>
              </w:rPr>
              <w:t xml:space="preserve"> блакитний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8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Костюм Снігурочк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8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Блузи російські дів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8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Під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пни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пр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біл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6DC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9108</w:t>
            </w:r>
            <w:r>
              <w:rPr>
                <w:lang w:val="en-US"/>
              </w:rPr>
              <w:t>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Бант дівочий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6DC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9108</w:t>
            </w:r>
            <w:r>
              <w:rPr>
                <w:lang w:val="en-US"/>
              </w:rPr>
              <w:t>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Платочк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6DC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9108</w:t>
            </w:r>
            <w:r>
              <w:rPr>
                <w:lang w:val="en-US"/>
              </w:rPr>
              <w:t>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70541E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Свити чоловіч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6DC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9108</w:t>
            </w:r>
            <w:r>
              <w:rPr>
                <w:lang w:val="en-US"/>
              </w:rPr>
              <w:t>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8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8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>Шаровари (</w:t>
            </w:r>
            <w:proofErr w:type="spellStart"/>
            <w:r>
              <w:rPr>
                <w:lang w:val="uk-UA"/>
              </w:rPr>
              <w:t>бєж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6DC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9108</w:t>
            </w:r>
            <w:r>
              <w:rPr>
                <w:lang w:val="en-US"/>
              </w:rPr>
              <w:t>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Закарпатські </w:t>
            </w:r>
            <w:proofErr w:type="spellStart"/>
            <w:r>
              <w:rPr>
                <w:lang w:val="uk-UA"/>
              </w:rPr>
              <w:t>голов.убори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</w:t>
            </w:r>
            <w:r>
              <w:rPr>
                <w:lang w:val="en-US"/>
              </w:rPr>
              <w:t>8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BB143C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лект стрічок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9</w:t>
            </w:r>
            <w:r>
              <w:rPr>
                <w:lang w:val="en-US"/>
              </w:rPr>
              <w:t>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B143C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rPr>
                <w:lang w:val="uk-UA"/>
              </w:rPr>
            </w:pPr>
            <w:r w:rsidRPr="006351D6">
              <w:rPr>
                <w:lang w:val="uk-UA"/>
              </w:rPr>
              <w:t xml:space="preserve">Рушник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en-US"/>
              </w:rPr>
            </w:pPr>
            <w:r w:rsidRPr="006351D6">
              <w:rPr>
                <w:lang w:val="uk-UA"/>
              </w:rPr>
              <w:t>109109</w:t>
            </w:r>
            <w:r w:rsidRPr="006351D6">
              <w:rPr>
                <w:lang w:val="en-US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rPr>
                <w:lang w:val="uk-UA"/>
              </w:rPr>
            </w:pPr>
            <w:r w:rsidRPr="006351D6">
              <w:rPr>
                <w:lang w:val="uk-UA"/>
              </w:rPr>
              <w:t>Рушник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en-US"/>
              </w:rPr>
            </w:pPr>
            <w:r w:rsidRPr="006351D6">
              <w:rPr>
                <w:lang w:val="uk-UA"/>
              </w:rPr>
              <w:t>109109</w:t>
            </w:r>
            <w:r w:rsidRPr="006351D6">
              <w:rPr>
                <w:lang w:val="en-US"/>
              </w:rPr>
              <w:t>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 w:rsidRPr="006351D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D7F3D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rPr>
                <w:lang w:val="uk-UA"/>
              </w:rPr>
            </w:pPr>
            <w:r w:rsidRPr="006351D6">
              <w:rPr>
                <w:lang w:val="uk-UA"/>
              </w:rPr>
              <w:t xml:space="preserve">Сорочки жіноч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 w:rsidRPr="006351D6">
              <w:rPr>
                <w:lang w:val="uk-UA"/>
              </w:rPr>
              <w:t>109109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 w:rsidRPr="006351D6"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 w:rsidRPr="006351D6"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BD7F3D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rPr>
                <w:lang w:val="uk-UA"/>
              </w:rPr>
            </w:pPr>
            <w:r w:rsidRPr="006351D6">
              <w:rPr>
                <w:lang w:val="uk-UA"/>
              </w:rPr>
              <w:t>Плахти українськ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 w:rsidRPr="006351D6">
              <w:rPr>
                <w:lang w:val="uk-UA"/>
              </w:rPr>
              <w:t>200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 w:rsidRPr="006351D6">
              <w:rPr>
                <w:lang w:val="uk-UA"/>
              </w:rPr>
              <w:t>109109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 w:rsidRPr="006351D6"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 w:rsidRPr="006351D6"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5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rPr>
                <w:lang w:val="uk-UA"/>
              </w:rPr>
            </w:pPr>
            <w:r w:rsidRPr="006351D6">
              <w:rPr>
                <w:lang w:val="uk-UA"/>
              </w:rPr>
              <w:t>Кожушки діво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 w:rsidRPr="006351D6">
              <w:rPr>
                <w:lang w:val="uk-UA"/>
              </w:rPr>
              <w:t>109</w:t>
            </w:r>
            <w:r>
              <w:rPr>
                <w:lang w:val="uk-UA"/>
              </w:rPr>
              <w:t>109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1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1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Кептарі гуцульськ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09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2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20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рюки хлопчачі «чорні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09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Хустки укр. різнокольоро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0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орочки хлопчачі (російський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0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3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3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ітани</w:t>
            </w:r>
            <w:proofErr w:type="spellEnd"/>
            <w:r>
              <w:rPr>
                <w:lang w:val="uk-UA"/>
              </w:rPr>
              <w:t xml:space="preserve"> салатові «Віночок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0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364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риджі хлопча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0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6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97936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6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илети зел. хлоп.(</w:t>
            </w:r>
            <w:proofErr w:type="spellStart"/>
            <w:r>
              <w:rPr>
                <w:lang w:val="uk-UA"/>
              </w:rPr>
              <w:t>нім.поль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0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орочки хлоп.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0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лузи діво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0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Фартухи діво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0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илети для дівча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0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Юпк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0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рюки (</w:t>
            </w:r>
            <w:proofErr w:type="spellStart"/>
            <w:r>
              <w:rPr>
                <w:lang w:val="uk-UA"/>
              </w:rPr>
              <w:t>Подолянчи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1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оп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1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Юбка-фартух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1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Рукава голуб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1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Юбка-фартух голуб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1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стюми «Жабки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1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портивно-сучасні костюм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1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82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82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«Горлиця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1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орочка хлоп. «Горлиця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1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рюки хлоп. « Горлиця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1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uk-UA"/>
              </w:rPr>
              <w:t>. військ. Кость. «</w:t>
            </w:r>
            <w:proofErr w:type="spellStart"/>
            <w:r>
              <w:rPr>
                <w:lang w:val="uk-UA"/>
              </w:rPr>
              <w:t>Єх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2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епка військова «</w:t>
            </w:r>
            <w:proofErr w:type="spellStart"/>
            <w:r>
              <w:rPr>
                <w:lang w:val="uk-UA"/>
              </w:rPr>
              <w:t>Єх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2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шифонові «</w:t>
            </w:r>
            <w:proofErr w:type="spellStart"/>
            <w:r>
              <w:rPr>
                <w:lang w:val="uk-UA"/>
              </w:rPr>
              <w:t>Єх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2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7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Футболки військові «</w:t>
            </w:r>
            <w:proofErr w:type="spellStart"/>
            <w:r>
              <w:rPr>
                <w:lang w:val="uk-UA"/>
              </w:rPr>
              <w:t>Єх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2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апелюх «Ковбойський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2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апелюх « Ковбойський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2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іночки укр. дитя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2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4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7380C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4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підниці дів. дорос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2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8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8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підниці дів. дитя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2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6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6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Фартухи дорос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2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Фартухи дитя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3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райк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3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ідтички дорос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3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ідтички дитя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3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убори\стрі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різнок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3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ин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3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Хат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11A6A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3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уфлі дівочі чор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3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уфлі срібні баль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38а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82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82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оботи жіночі черво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3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6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6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оботи жіночі бі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4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оботи жіночі голуб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4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6351D6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жазовки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4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0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0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7B14F0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пог</w:t>
            </w:r>
            <w:r w:rsidR="007B14F0">
              <w:rPr>
                <w:lang w:val="uk-UA"/>
              </w:rPr>
              <w:t>и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4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D273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илет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D273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4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3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7380C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3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підниц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4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E034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9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E034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9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рюк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4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E034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1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E034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1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мірц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4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F2B2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ки з прикрасам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 200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4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жовт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4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помаранчев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5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9D3DED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1D32BD" w:rsidP="00867B6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bCs/>
                <w:lang w:val="uk-UA"/>
              </w:rPr>
            </w:pPr>
            <w:r w:rsidRPr="009D3DED">
              <w:rPr>
                <w:bCs/>
                <w:lang w:val="uk-UA"/>
              </w:rPr>
              <w:t>Плаття черво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5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зеле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5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5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5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голуб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D3DED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5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CC5710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CC5710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CC5710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си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CC5710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5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CC5710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CC5710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7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CC5710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фіолетов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168A0" w:rsidRDefault="00867B67" w:rsidP="00867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CC5710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5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CC5710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CC5710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іночки укр.. велик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5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1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1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арти циганськ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5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лузи «Дощик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5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3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91715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3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Шапочки білі «Зимонька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5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1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1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Юбки малинові укр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6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4499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ілоруські жін. нар. костюми корсетка,</w:t>
            </w:r>
            <w:r w:rsidR="00677D4B">
              <w:rPr>
                <w:lang w:val="uk-UA"/>
              </w:rPr>
              <w:t xml:space="preserve"> спідниця, сорочка, головний убі</w:t>
            </w:r>
            <w:r>
              <w:rPr>
                <w:lang w:val="uk-UA"/>
              </w:rPr>
              <w:t>р і фартух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6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E034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E034A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7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F2B2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F2B2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7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ілоруські чол.. нар. костюми сорочка, брюки і крайк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6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7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7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мплект «Птички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6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2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2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еогр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uk-UA"/>
              </w:rPr>
              <w:t>. «Топ-топ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6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2B5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еогр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uk-UA"/>
              </w:rPr>
              <w:t>. «Східний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6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0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0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еорг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uk-UA"/>
              </w:rPr>
              <w:t>. «Подоляночка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6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5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5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</w:pPr>
            <w:proofErr w:type="spellStart"/>
            <w:r>
              <w:rPr>
                <w:lang w:val="uk-UA"/>
              </w:rPr>
              <w:t>Хореогр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uk-UA"/>
              </w:rPr>
              <w:t>. «Журавлі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6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Шорти </w:t>
            </w:r>
            <w:proofErr w:type="spellStart"/>
            <w:r>
              <w:rPr>
                <w:lang w:val="uk-UA"/>
              </w:rPr>
              <w:t>хлопч</w:t>
            </w:r>
            <w:proofErr w:type="spellEnd"/>
            <w:r>
              <w:rPr>
                <w:lang w:val="uk-UA"/>
              </w:rPr>
              <w:t>. бежев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6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Хустинки українськ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6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охли для діжок «Бондарі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7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Футболки «</w:t>
            </w:r>
            <w:proofErr w:type="spellStart"/>
            <w:r>
              <w:rPr>
                <w:lang w:val="uk-UA"/>
              </w:rPr>
              <w:t>Дивоцві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7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94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94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Віночки купальські </w:t>
            </w:r>
            <w:proofErr w:type="spellStart"/>
            <w:r>
              <w:rPr>
                <w:lang w:val="uk-UA"/>
              </w:rPr>
              <w:t>фольк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7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0768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9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7E0692">
              <w:rPr>
                <w:b/>
                <w:lang w:val="uk-UA"/>
              </w:rPr>
              <w:t>Комплект «Весна танцює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65A79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черво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7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</w:pPr>
            <w:r>
              <w:rPr>
                <w:lang w:val="uk-UA"/>
              </w:rPr>
              <w:t>Плаття си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7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</w:pPr>
            <w:r>
              <w:rPr>
                <w:lang w:val="uk-UA"/>
              </w:rPr>
              <w:t>Плаття жовт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7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</w:pPr>
            <w:r>
              <w:rPr>
                <w:lang w:val="uk-UA"/>
              </w:rPr>
              <w:t xml:space="preserve">Плаття салато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7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</w:pPr>
            <w:r>
              <w:rPr>
                <w:lang w:val="uk-UA"/>
              </w:rPr>
              <w:t xml:space="preserve">Плаття малино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37317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uk-UA"/>
              </w:rPr>
              <w:t>10911</w:t>
            </w:r>
            <w:r>
              <w:rPr>
                <w:lang w:val="en-US"/>
              </w:rPr>
              <w:t>76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Віночк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37317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0917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0541E" w:rsidRDefault="0070541E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5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9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7E0692">
              <w:rPr>
                <w:b/>
                <w:lang w:val="uk-UA"/>
              </w:rPr>
              <w:t>Комплект «Волошки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Шаровари голуб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837317" w:rsidRDefault="00867B67" w:rsidP="00867B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09117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фта-майка голуб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7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Рукава си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8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Юпк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80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Головні убор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8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Гольфи голуб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8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9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7E0692">
              <w:rPr>
                <w:b/>
                <w:lang w:val="uk-UA"/>
              </w:rPr>
              <w:t>Комплект «Мальви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Шаровари роже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8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фта-майка рожев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8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Рукава роже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8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E0692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Юпки-помпон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8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Головні убор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8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Гольф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8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9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 w:rsidRPr="007E0692">
              <w:rPr>
                <w:b/>
                <w:lang w:val="uk-UA"/>
              </w:rPr>
              <w:t>Комплект</w:t>
            </w:r>
            <w:r>
              <w:rPr>
                <w:b/>
                <w:lang w:val="uk-UA"/>
              </w:rPr>
              <w:t xml:space="preserve"> «Чорнобривці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Шаровари оранже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8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фта-майка оранжев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9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Рукава оранже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9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Юпки-помпон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9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.убори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41471F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193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Гольфи оранже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9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9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 w:rsidRPr="007E0692">
              <w:rPr>
                <w:b/>
                <w:lang w:val="uk-UA"/>
              </w:rPr>
              <w:t>Комплект</w:t>
            </w:r>
            <w:r>
              <w:rPr>
                <w:b/>
                <w:lang w:val="uk-UA"/>
              </w:rPr>
              <w:t xml:space="preserve"> «Маки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Шаровари червон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9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Кофта-майка червона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9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Рукава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9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Юпки червон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9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Головні убор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19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08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Гольф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0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9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 w:rsidRPr="007E0692">
              <w:rPr>
                <w:b/>
                <w:lang w:val="uk-UA"/>
              </w:rPr>
              <w:t>Комплект</w:t>
            </w:r>
            <w:r>
              <w:rPr>
                <w:b/>
                <w:lang w:val="uk-UA"/>
              </w:rPr>
              <w:t xml:space="preserve"> «Бутони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Шаровар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0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фта-майк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0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Рукава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0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Головні убор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0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Гольф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0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9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 w:rsidRPr="007E0692">
              <w:rPr>
                <w:b/>
                <w:lang w:val="uk-UA"/>
              </w:rPr>
              <w:t>Комплект</w:t>
            </w:r>
            <w:r>
              <w:rPr>
                <w:b/>
                <w:lang w:val="uk-UA"/>
              </w:rPr>
              <w:t xml:space="preserve"> «Соняхи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Шаровари зеле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0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фта-майка зелен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0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Рукава салатов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0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Головні убори (квітки сонях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0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Гольфи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1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оняхи (бутафорія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\\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  <w:r>
              <w:rPr>
                <w:lang w:val="en-US"/>
              </w:rPr>
              <w:t>109121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9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AF719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416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9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упани діво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1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68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68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879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E034A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упани хлопча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1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E034A" w:rsidRDefault="00867B67" w:rsidP="00867B6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8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8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E034A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уфлі дівочі синього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1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уфлі дівочі рожевого кольору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15</w:t>
            </w:r>
          </w:p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Туфлі дівочі червоного </w:t>
            </w:r>
            <w:proofErr w:type="spellStart"/>
            <w:r>
              <w:rPr>
                <w:lang w:val="uk-UA"/>
              </w:rPr>
              <w:t>ко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1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очк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1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16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16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Шляпи </w:t>
            </w:r>
            <w:proofErr w:type="spellStart"/>
            <w:r>
              <w:rPr>
                <w:lang w:val="uk-UA"/>
              </w:rPr>
              <w:t>різнокол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1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Парики </w:t>
            </w:r>
            <w:proofErr w:type="spellStart"/>
            <w:r>
              <w:rPr>
                <w:lang w:val="uk-UA"/>
              </w:rPr>
              <w:t>різноко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1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374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ндана</w:t>
            </w:r>
            <w:proofErr w:type="spellEnd"/>
            <w:r>
              <w:rPr>
                <w:lang w:val="uk-UA"/>
              </w:rPr>
              <w:t xml:space="preserve"> для </w:t>
            </w:r>
            <w:proofErr w:type="spellStart"/>
            <w:r>
              <w:rPr>
                <w:lang w:val="uk-UA"/>
              </w:rPr>
              <w:t>розбій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2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чор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2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9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9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рюки бі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2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лузи бі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2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орочки бі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2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97BCC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797BCC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акет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2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впак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2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819E8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ридж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2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ашмак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2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77DD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F77DD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Галстук-бан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2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4317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орочки косоворотки червоні хлопча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3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яса червоні хлопча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3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орочки косоворотки жовті хлопча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3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яса жовті хлопча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3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арафан жовтого кольору в чорний горох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3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9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9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арафан червоного кольору в білий горох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3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7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A2D4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7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лузи дівочі бі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3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0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0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анти бі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3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Юбки підтички бі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3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Муляж балалайк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3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упани хлопча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4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5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5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упани діво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4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2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2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упани дитя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4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8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підниці дівоч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4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райк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4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4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DE2D21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Шаровари льняні велик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4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8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8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Шаровари  льняні ма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4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іночки укр. бандур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4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іночок урожайний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4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Рушник </w:t>
            </w:r>
            <w:proofErr w:type="spellStart"/>
            <w:r>
              <w:rPr>
                <w:lang w:val="uk-UA"/>
              </w:rPr>
              <w:t>фолькльорний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4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Рушник </w:t>
            </w:r>
            <w:proofErr w:type="spellStart"/>
            <w:r>
              <w:rPr>
                <w:lang w:val="uk-UA"/>
              </w:rPr>
              <w:t>фолькльорний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5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рокове колесо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5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50B69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918A6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Штори фіолетові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52</w:t>
            </w:r>
          </w:p>
          <w:p w:rsidR="00867B67" w:rsidRPr="006918A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918A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  <w:p w:rsidR="00867B67" w:rsidRPr="006918A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918A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918A6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B25F3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Плаття та хустки </w:t>
            </w:r>
            <w:proofErr w:type="spellStart"/>
            <w:r>
              <w:rPr>
                <w:lang w:val="uk-UA"/>
              </w:rPr>
              <w:t>вел.голубі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B25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5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B25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B25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93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B25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5B25F3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93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84BE4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та хустки білі ма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84BE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5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84BE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84BE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8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84BE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184BE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8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та хустки рожеві ма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5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8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8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та хустки голубі мал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5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оботи червон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09125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7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7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алетки на каблуку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5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-м</w:t>
            </w:r>
            <w:proofErr w:type="spellEnd"/>
            <w:r>
              <w:rPr>
                <w:lang w:val="uk-UA"/>
              </w:rPr>
              <w:t xml:space="preserve"> перо </w:t>
            </w:r>
            <w:proofErr w:type="spellStart"/>
            <w:r>
              <w:rPr>
                <w:lang w:val="uk-UA"/>
              </w:rPr>
              <w:t>сор.штани</w:t>
            </w:r>
            <w:proofErr w:type="spellEnd"/>
            <w:r>
              <w:rPr>
                <w:lang w:val="uk-UA"/>
              </w:rPr>
              <w:t xml:space="preserve"> ковпак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5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9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9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-м</w:t>
            </w:r>
            <w:proofErr w:type="spellEnd"/>
            <w:r>
              <w:rPr>
                <w:lang w:val="uk-UA"/>
              </w:rPr>
              <w:t xml:space="preserve"> жабка </w:t>
            </w:r>
            <w:proofErr w:type="spellStart"/>
            <w:r>
              <w:rPr>
                <w:lang w:val="uk-UA"/>
              </w:rPr>
              <w:t>футболка.штани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6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0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Чохол для рояля 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61</w:t>
            </w:r>
          </w:p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2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2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підниці з </w:t>
            </w:r>
            <w:proofErr w:type="spellStart"/>
            <w:r>
              <w:rPr>
                <w:lang w:val="uk-UA"/>
              </w:rPr>
              <w:t>різнокол.від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6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6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6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лаття біле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6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76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76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яс-рушник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6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49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49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Золотий комір плаття </w:t>
            </w:r>
            <w:proofErr w:type="spellStart"/>
            <w:r>
              <w:rPr>
                <w:lang w:val="uk-UA"/>
              </w:rPr>
              <w:t>бі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6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4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Жилет </w:t>
            </w:r>
            <w:proofErr w:type="spellStart"/>
            <w:r>
              <w:rPr>
                <w:lang w:val="uk-UA"/>
              </w:rPr>
              <w:t>хлопч</w:t>
            </w:r>
            <w:proofErr w:type="spellEnd"/>
            <w:r w:rsidR="00F62D7E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 з поясом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6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30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30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Футболка голуба жіноч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6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12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12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Футболка голуба хлопчач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6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8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8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Штани жовт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6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7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71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ідрізок жовтий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7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1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ідрізок голубий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7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рапор Україн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7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и</w:t>
            </w:r>
            <w:r w:rsidR="00867B67">
              <w:rPr>
                <w:lang w:val="uk-UA"/>
              </w:rPr>
              <w:t>ко голубе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7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и</w:t>
            </w:r>
            <w:r w:rsidR="00867B67">
              <w:rPr>
                <w:lang w:val="uk-UA"/>
              </w:rPr>
              <w:t>ко сине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7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и</w:t>
            </w:r>
            <w:r w:rsidR="00867B67">
              <w:rPr>
                <w:lang w:val="uk-UA"/>
              </w:rPr>
              <w:t>ко червоне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7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5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5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и</w:t>
            </w:r>
            <w:r w:rsidR="00867B67">
              <w:rPr>
                <w:lang w:val="uk-UA"/>
              </w:rPr>
              <w:t xml:space="preserve">ко </w:t>
            </w:r>
            <w:proofErr w:type="spellStart"/>
            <w:r w:rsidR="00867B67">
              <w:rPr>
                <w:lang w:val="uk-UA"/>
              </w:rPr>
              <w:t>розове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7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и</w:t>
            </w:r>
            <w:r w:rsidR="00867B67">
              <w:rPr>
                <w:lang w:val="uk-UA"/>
              </w:rPr>
              <w:t>ко оранжеве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7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и</w:t>
            </w:r>
            <w:r w:rsidR="00867B67">
              <w:rPr>
                <w:lang w:val="uk-UA"/>
              </w:rPr>
              <w:t>ко салатове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7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Юбка з запахом з боа голуб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7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3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3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Юбка з запахом з боа син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8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0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0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Юбка з запахом з боа червон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8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2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2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Юбка з запахом з боа </w:t>
            </w:r>
            <w:proofErr w:type="spellStart"/>
            <w:r>
              <w:rPr>
                <w:lang w:val="uk-UA"/>
              </w:rPr>
              <w:t>розова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8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1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1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Юбка з запахом з боа оранжев</w:t>
            </w:r>
            <w:r w:rsidR="00F62D7E">
              <w:rPr>
                <w:lang w:val="uk-UA"/>
              </w:rPr>
              <w:t>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8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5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5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Юбка з запахом з боа сала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8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Юбка салатова з білим фартушком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8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Юбка фіолетова з білим </w:t>
            </w:r>
            <w:proofErr w:type="spellStart"/>
            <w:r>
              <w:rPr>
                <w:lang w:val="uk-UA"/>
              </w:rPr>
              <w:t>фар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8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2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блуза </w:t>
            </w:r>
            <w:proofErr w:type="spellStart"/>
            <w:r>
              <w:rPr>
                <w:lang w:val="uk-UA"/>
              </w:rPr>
              <w:t>тріко</w:t>
            </w:r>
            <w:proofErr w:type="spellEnd"/>
            <w:r>
              <w:rPr>
                <w:lang w:val="uk-UA"/>
              </w:rPr>
              <w:t xml:space="preserve"> з рукавам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8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2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20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підниця оранжева для гопак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8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70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70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алетки з каблуком бежев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9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06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06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іночий костюм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9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shd w:val="clear" w:color="auto" w:fill="FFFFFF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9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79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Туфлі червоні </w:t>
            </w:r>
            <w:proofErr w:type="spellStart"/>
            <w:r>
              <w:rPr>
                <w:lang w:val="uk-UA"/>
              </w:rPr>
              <w:t>нар.сцен.жіночі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9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0E4C0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0E4C04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9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9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222ECE" w:rsidRDefault="00867B67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70541E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41E" w:rsidRDefault="001D32BD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41E" w:rsidRPr="0070541E" w:rsidRDefault="0070541E" w:rsidP="00867B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стюм «Крила ангела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41E" w:rsidRDefault="0070541E" w:rsidP="0086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41E" w:rsidRDefault="0070541E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9129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41E" w:rsidRPr="000E4C04" w:rsidRDefault="0070541E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41E" w:rsidRPr="000E4C04" w:rsidRDefault="0070541E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41E" w:rsidRDefault="0070541E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41E" w:rsidRDefault="0070541E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6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41E" w:rsidRDefault="0070541E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41E" w:rsidRDefault="0070541E" w:rsidP="00867B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6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41E" w:rsidRPr="00222ECE" w:rsidRDefault="0070541E" w:rsidP="00867B67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67B67" w:rsidRPr="00222ECE" w:rsidTr="0070541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6351D6" w:rsidRDefault="00867B67" w:rsidP="00867B67">
            <w:pPr>
              <w:jc w:val="center"/>
              <w:rPr>
                <w:lang w:val="uk-UA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71281" w:rsidRDefault="0070541E" w:rsidP="00867B67">
            <w:pPr>
              <w:shd w:val="clear" w:color="auto" w:fill="FFFFFF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 109р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71281" w:rsidRDefault="00867B67" w:rsidP="00867B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71281" w:rsidRDefault="00867B67" w:rsidP="00867B6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71281" w:rsidRDefault="00867B67" w:rsidP="00867B6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71281" w:rsidRDefault="00867B67" w:rsidP="00867B6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71281" w:rsidRDefault="0070541E" w:rsidP="00867B67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9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71281" w:rsidRDefault="0070541E" w:rsidP="00867B67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69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71281" w:rsidRDefault="0070541E" w:rsidP="00867B67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9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71281" w:rsidRDefault="0070541E" w:rsidP="00867B67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69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B67" w:rsidRPr="00E71281" w:rsidRDefault="00867B67" w:rsidP="00867B67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</w:tr>
    </w:tbl>
    <w:p w:rsidR="005062E9" w:rsidRDefault="005062E9" w:rsidP="005062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211C4" w:rsidRDefault="00F211C4" w:rsidP="005062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87E49" w:rsidRDefault="00987E49" w:rsidP="005062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87E49" w:rsidRDefault="00987E49" w:rsidP="005062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азом за описом а) кіл</w:t>
      </w:r>
      <w:r w:rsidR="001D32BD">
        <w:rPr>
          <w:rFonts w:ascii="Times New Roman" w:hAnsi="Times New Roman" w:cs="Times New Roman"/>
          <w:sz w:val="24"/>
          <w:szCs w:val="24"/>
          <w:lang w:val="uk-UA"/>
        </w:rPr>
        <w:t xml:space="preserve">ькість порядкових номерів -    двісті вісімдесят один         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(прописом)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б) загальна кількість о</w:t>
      </w:r>
      <w:r w:rsidR="001D32BD">
        <w:rPr>
          <w:rFonts w:ascii="Times New Roman" w:hAnsi="Times New Roman" w:cs="Times New Roman"/>
          <w:sz w:val="24"/>
          <w:szCs w:val="24"/>
          <w:lang w:val="uk-UA"/>
        </w:rPr>
        <w:t xml:space="preserve">диниць (фактично) -     дві тисячі шістсот дев'яносто дев'ять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(прописом)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D32BD">
        <w:rPr>
          <w:rFonts w:ascii="Times New Roman" w:hAnsi="Times New Roman" w:cs="Times New Roman"/>
          <w:sz w:val="24"/>
          <w:szCs w:val="24"/>
          <w:lang w:val="uk-UA"/>
        </w:rPr>
        <w:t xml:space="preserve">) вартість фактична -    сто вісімдесят дві тисячі шістсот дев'яносто грн. 00 коп.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( прописом)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г) загальна кількість одиниць за дан</w:t>
      </w:r>
      <w:r w:rsidR="001D32BD">
        <w:rPr>
          <w:rFonts w:ascii="Times New Roman" w:hAnsi="Times New Roman" w:cs="Times New Roman"/>
          <w:sz w:val="24"/>
          <w:szCs w:val="24"/>
          <w:lang w:val="uk-UA"/>
        </w:rPr>
        <w:t xml:space="preserve">ими бухгалтерського обліку -    дві тисячі шістсот дев'яносто дев'ять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(прописом)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д) вартість за да</w:t>
      </w:r>
      <w:r w:rsidR="001D32BD">
        <w:rPr>
          <w:rFonts w:ascii="Times New Roman" w:hAnsi="Times New Roman" w:cs="Times New Roman"/>
          <w:sz w:val="24"/>
          <w:szCs w:val="24"/>
          <w:lang w:val="uk-UA"/>
        </w:rPr>
        <w:t>ними бухгалтерського обліку  - сто вісімдесят дві тисячі шістсот дев'яносто грн. 00 коп.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( прописом)</w:t>
      </w: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Го</w:t>
      </w:r>
      <w:r>
        <w:rPr>
          <w:rFonts w:ascii="Times New Roman" w:hAnsi="Times New Roman" w:cs="Times New Roman"/>
          <w:sz w:val="24"/>
          <w:szCs w:val="24"/>
          <w:lang w:val="uk-UA"/>
        </w:rPr>
        <w:t>лова комісії:   заступник голови районної ради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С.І.Богдан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заступник Баришівського селищного голови                                                                                                Ж.В.Данчук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керуюча справами виконавчого апарату Баришівської селищної ради                                                      О.М.Нестерова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начальник відділу культури Баришівської районної державної адміністрації                                          Л.М.Бабич</w:t>
      </w: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головний бухгалтер Баришівської селищної ради                                                                                        Н.В.Тур</w:t>
      </w: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головний бухгалтер відділу культури                                                                                                            Т.М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ращенко</w:t>
      </w:r>
      <w:proofErr w:type="spellEnd"/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дир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РР "ПСМНЗ Баришівська дитяча музична школа"                                                              Н.О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качевська</w:t>
      </w:r>
      <w:proofErr w:type="spellEnd"/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дир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РР "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риш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ий будинок культури"                                                                 В.Г.Кулик</w:t>
      </w: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депутат Баришівської районної ради                                                                                                             Р.П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аєва</w:t>
      </w:r>
      <w:proofErr w:type="spellEnd"/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начальник організаційного відділу виконавчого апарату Баришівської районної ради                           Т.М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бка</w:t>
      </w:r>
      <w:proofErr w:type="spellEnd"/>
    </w:p>
    <w:p w:rsid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Усі цінності, пронумеровані в цьому інвентаризаційному описі з № ___до № ____ перевірено комісією в натурі в моїй присутності та внесено в опис. У зв’язку з цим претензій до інвентаризаційної комісії не маю. Цінності, перелічені в описі, знаходяться на моєму відповідальному зберіганні.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Матеріально відповідальна особа:</w:t>
      </w:r>
    </w:p>
    <w:p w:rsidR="00987E49" w:rsidRPr="00064ACE" w:rsidRDefault="00AB1454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__»             </w:t>
      </w:r>
      <w:r w:rsidR="00987E4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987E49" w:rsidRPr="00064ACE">
        <w:rPr>
          <w:rFonts w:ascii="Times New Roman" w:hAnsi="Times New Roman" w:cs="Times New Roman"/>
          <w:sz w:val="24"/>
          <w:szCs w:val="24"/>
          <w:lang w:val="uk-UA"/>
        </w:rPr>
        <w:t>2019 року</w:t>
      </w:r>
      <w:r w:rsidR="00987E4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E6FAF">
        <w:rPr>
          <w:rFonts w:ascii="Times New Roman" w:hAnsi="Times New Roman" w:cs="Times New Roman"/>
          <w:sz w:val="24"/>
          <w:szCs w:val="24"/>
          <w:lang w:val="uk-UA"/>
        </w:rPr>
        <w:t xml:space="preserve">             костюмер</w:t>
      </w:r>
      <w:r w:rsidR="00987E49"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87E4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E6F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987E49" w:rsidRPr="00064ACE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EE6FAF">
        <w:rPr>
          <w:rFonts w:ascii="Times New Roman" w:hAnsi="Times New Roman" w:cs="Times New Roman"/>
          <w:sz w:val="24"/>
          <w:szCs w:val="24"/>
          <w:lang w:val="uk-UA"/>
        </w:rPr>
        <w:t>___                              О.М.</w:t>
      </w:r>
      <w:proofErr w:type="spellStart"/>
      <w:r w:rsidR="00EE6FAF">
        <w:rPr>
          <w:rFonts w:ascii="Times New Roman" w:hAnsi="Times New Roman" w:cs="Times New Roman"/>
          <w:sz w:val="24"/>
          <w:szCs w:val="24"/>
          <w:lang w:val="uk-UA"/>
        </w:rPr>
        <w:t>Дмитрук</w:t>
      </w:r>
      <w:proofErr w:type="spellEnd"/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(посада)                                               (підпис)                                          (ініціали, прізвище)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Інформацію за даними бухгалтерського обліку вніс :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Бухгалтер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А.М.Лисиця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посада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(підпис)                                          (ініціали, прізвище)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Вказані в цьому описі дані перевірив:</w:t>
      </w:r>
    </w:p>
    <w:p w:rsidR="00987E49" w:rsidRPr="00064ACE" w:rsidRDefault="00987E49" w:rsidP="00987E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>«__» 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2019 року_____________________________    _________________________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</w:p>
    <w:p w:rsidR="00987E49" w:rsidRPr="00987E49" w:rsidRDefault="00987E49" w:rsidP="00987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AC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064ACE">
        <w:rPr>
          <w:rFonts w:ascii="Times New Roman" w:hAnsi="Times New Roman" w:cs="Times New Roman"/>
          <w:sz w:val="24"/>
          <w:szCs w:val="24"/>
          <w:lang w:val="uk-UA"/>
        </w:rPr>
        <w:t>(посада)                                               (підпис)                                          (ініціали, прізвище)</w:t>
      </w:r>
    </w:p>
    <w:sectPr w:rsidR="00987E49" w:rsidRPr="00987E49" w:rsidSect="0087177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savePreviewPicture/>
  <w:compat/>
  <w:rsids>
    <w:rsidRoot w:val="0087177C"/>
    <w:rsid w:val="0000792A"/>
    <w:rsid w:val="00034CCC"/>
    <w:rsid w:val="0005473D"/>
    <w:rsid w:val="000B43DF"/>
    <w:rsid w:val="00133C1A"/>
    <w:rsid w:val="001D32BD"/>
    <w:rsid w:val="001E125C"/>
    <w:rsid w:val="002459E8"/>
    <w:rsid w:val="00260801"/>
    <w:rsid w:val="002703BA"/>
    <w:rsid w:val="00270A83"/>
    <w:rsid w:val="002D54F9"/>
    <w:rsid w:val="00340E02"/>
    <w:rsid w:val="003967C8"/>
    <w:rsid w:val="003B387D"/>
    <w:rsid w:val="003D2D16"/>
    <w:rsid w:val="003E0738"/>
    <w:rsid w:val="00437FDF"/>
    <w:rsid w:val="004420C8"/>
    <w:rsid w:val="004B1083"/>
    <w:rsid w:val="004B4AB8"/>
    <w:rsid w:val="005062E9"/>
    <w:rsid w:val="005C3573"/>
    <w:rsid w:val="00677D4B"/>
    <w:rsid w:val="00683AD1"/>
    <w:rsid w:val="006E07CC"/>
    <w:rsid w:val="0070541E"/>
    <w:rsid w:val="00720E83"/>
    <w:rsid w:val="0077756B"/>
    <w:rsid w:val="007868D6"/>
    <w:rsid w:val="007B14F0"/>
    <w:rsid w:val="007E3A97"/>
    <w:rsid w:val="007F3584"/>
    <w:rsid w:val="00820099"/>
    <w:rsid w:val="00867B67"/>
    <w:rsid w:val="0087177C"/>
    <w:rsid w:val="00893AAC"/>
    <w:rsid w:val="00893D6A"/>
    <w:rsid w:val="008C6DA5"/>
    <w:rsid w:val="008D2324"/>
    <w:rsid w:val="00985B10"/>
    <w:rsid w:val="00987E49"/>
    <w:rsid w:val="009C6ED0"/>
    <w:rsid w:val="009D0EDE"/>
    <w:rsid w:val="00AB0CEB"/>
    <w:rsid w:val="00AB1454"/>
    <w:rsid w:val="00AD3B6C"/>
    <w:rsid w:val="00B02E9C"/>
    <w:rsid w:val="00B1328F"/>
    <w:rsid w:val="00B40CDB"/>
    <w:rsid w:val="00B433A3"/>
    <w:rsid w:val="00B60006"/>
    <w:rsid w:val="00BF3C57"/>
    <w:rsid w:val="00C10C56"/>
    <w:rsid w:val="00C6379A"/>
    <w:rsid w:val="00CB199D"/>
    <w:rsid w:val="00CD4D75"/>
    <w:rsid w:val="00D34AB6"/>
    <w:rsid w:val="00D46AA8"/>
    <w:rsid w:val="00D91BF5"/>
    <w:rsid w:val="00DB63AA"/>
    <w:rsid w:val="00E71281"/>
    <w:rsid w:val="00E94AEC"/>
    <w:rsid w:val="00EA461C"/>
    <w:rsid w:val="00EE6FAF"/>
    <w:rsid w:val="00EE70F4"/>
    <w:rsid w:val="00F211C4"/>
    <w:rsid w:val="00F315AD"/>
    <w:rsid w:val="00F55C25"/>
    <w:rsid w:val="00F62D7E"/>
    <w:rsid w:val="00FB5C07"/>
    <w:rsid w:val="00FC783E"/>
    <w:rsid w:val="00FD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uiPriority w:val="99"/>
    <w:rsid w:val="00B02E9C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867B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67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7B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67B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2C01-6703-4410-88D7-1E9FAF76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5</Pages>
  <Words>6226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KA</dc:creator>
  <cp:keywords/>
  <dc:description/>
  <cp:lastModifiedBy>Админ</cp:lastModifiedBy>
  <cp:revision>44</cp:revision>
  <cp:lastPrinted>2019-03-13T09:41:00Z</cp:lastPrinted>
  <dcterms:created xsi:type="dcterms:W3CDTF">2019-01-21T13:12:00Z</dcterms:created>
  <dcterms:modified xsi:type="dcterms:W3CDTF">2019-03-13T10:38:00Z</dcterms:modified>
</cp:coreProperties>
</file>